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BE82" w14:textId="365CAAD1" w:rsidR="002F1CDE" w:rsidRPr="007F450E" w:rsidRDefault="00074993" w:rsidP="002F1CDE">
      <w:pPr>
        <w:ind w:left="2835"/>
        <w:jc w:val="center"/>
        <w:rPr>
          <w:rFonts w:ascii="Tahoma" w:hAnsi="Tahoma"/>
          <w:sz w:val="28"/>
          <w:lang w:val="es-ES_tradnl"/>
        </w:rPr>
      </w:pPr>
      <w:r w:rsidRPr="007F45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C11F02A" wp14:editId="773745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67100" cy="66675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666750"/>
                          <a:chOff x="0" y="0"/>
                          <a:chExt cx="3543300" cy="6667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" b="159"/>
                          <a:stretch/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85725" y="266700"/>
                            <a:ext cx="3409950" cy="400050"/>
                            <a:chOff x="1725" y="3285"/>
                            <a:chExt cx="5370" cy="630"/>
                          </a:xfrm>
                        </wpg:grpSpPr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00"/>
                              <a:ext cx="315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831CC" w14:textId="77777777" w:rsidR="00074993" w:rsidRPr="00745E18" w:rsidRDefault="00074993" w:rsidP="00074993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LAN ETA ENPLEGU 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3285"/>
                              <a:ext cx="2337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B38F2" w14:textId="77777777" w:rsidR="00074993" w:rsidRPr="00745E18" w:rsidRDefault="00074993" w:rsidP="00074993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 xml:space="preserve">DEPARTAMENTO DE </w:t>
                                </w:r>
                              </w:p>
                              <w:p w14:paraId="7F7493F2" w14:textId="77777777" w:rsidR="00074993" w:rsidRPr="00745E18" w:rsidRDefault="00074993" w:rsidP="00074993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TRABAJO Y EMPLEO</w:t>
                                </w:r>
                                <w:r w:rsidRPr="00745E18"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1F02A" id="Grupo 9" o:spid="_x0000_s1026" style="position:absolute;left:0;text-align:left;margin-left:0;margin-top:0;width:273pt;height:52.5pt;z-index:251658243;mso-position-horizontal-relative:margin;mso-width-relative:margin" coordsize="35433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3543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">
                  <v:imagedata r:id="rId9" o:title="" croptop="104f" cropbottom="104f"/>
                </v:shape>
                <v:group id="Grupo 6" o:spid="_x0000_s1028" style="position:absolute;left:857;top:2667;width:34099;height:4000" coordorigin="1725,3285" coordsize="53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25;top:3300;width:31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20831CC" w14:textId="77777777" w:rsidR="00074993" w:rsidRPr="00745E18" w:rsidRDefault="00074993" w:rsidP="00074993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LAN ETA ENPLEGU SAILA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758;top:3285;width:233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F6B38F2" w14:textId="77777777" w:rsidR="00074993" w:rsidRPr="00745E18" w:rsidRDefault="00074993" w:rsidP="00074993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DEPARTAMENTO DE </w:t>
                          </w:r>
                        </w:p>
                        <w:p w14:paraId="7F7493F2" w14:textId="77777777" w:rsidR="00074993" w:rsidRPr="00745E18" w:rsidRDefault="00074993" w:rsidP="00074993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TRABAJO Y EMPLEO</w:t>
                          </w:r>
                          <w:r w:rsidRPr="00745E18"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52652" w:rsidRPr="007F450E">
        <w:rPr>
          <w:rFonts w:ascii="Tahoma" w:hAnsi="Tahoma"/>
          <w:noProof/>
          <w:snapToGrid/>
          <w:sz w:val="8"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265D6C" wp14:editId="6E558799">
                <wp:simplePos x="0" y="0"/>
                <wp:positionH relativeFrom="column">
                  <wp:posOffset>3673475</wp:posOffset>
                </wp:positionH>
                <wp:positionV relativeFrom="paragraph">
                  <wp:posOffset>-26670</wp:posOffset>
                </wp:positionV>
                <wp:extent cx="2275840" cy="710565"/>
                <wp:effectExtent l="13970" t="9525" r="5715" b="133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710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DFD2" w14:textId="4EA07E94" w:rsidR="002F3B34" w:rsidRPr="002B4936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F3B34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</w:t>
                            </w:r>
                            <w:r w:rsidR="00BC6295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7E7939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Pr="002F3B34"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. URTEKO ERANSKINA</w:t>
                            </w:r>
                          </w:p>
                          <w:p w14:paraId="6E3606E7" w14:textId="77777777" w:rsidR="002F3B34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49B24264" w14:textId="63EAF0BF" w:rsidR="002F3B34" w:rsidRPr="00BF7696" w:rsidRDefault="002F3B34" w:rsidP="002F3B34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b/>
                                <w:lang w:val="es-ES_tradnl"/>
                              </w:rPr>
                            </w:pPr>
                            <w:r w:rsidRPr="002F3B34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ANEXO 20</w:t>
                            </w:r>
                            <w:r w:rsidR="00BC6295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7E7939">
                              <w:rPr>
                                <w:rFonts w:ascii="Tahoma" w:hAnsi="Tahoma"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5D6C" id="Cuadro de texto 4" o:spid="_x0000_s1031" type="#_x0000_t202" style="position:absolute;left:0;text-align:left;margin-left:289.25pt;margin-top:-2.1pt;width:179.2pt;height:55.9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" fillcolor="#a5a5a5 [2092]" strokecolor="#969696">
                <v:textbox>
                  <w:txbxContent>
                    <w:p w14:paraId="5DEFDFD2" w14:textId="4EA07E94" w:rsidR="002F3B34" w:rsidRPr="002B4936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  <w:r w:rsidRPr="002F3B34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0</w:t>
                      </w:r>
                      <w:r w:rsidR="00BC6295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7E7939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Pr="002F3B34">
                        <w:rPr>
                          <w:rFonts w:ascii="Tahoma" w:hAnsi="Tahoma"/>
                          <w:b/>
                          <w:sz w:val="24"/>
                          <w:szCs w:val="24"/>
                          <w:lang w:val="es-ES_tradnl"/>
                        </w:rPr>
                        <w:t>. URTEKO ERANSKINA</w:t>
                      </w:r>
                    </w:p>
                    <w:p w14:paraId="6E3606E7" w14:textId="77777777" w:rsidR="002F3B34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49B24264" w14:textId="63EAF0BF" w:rsidR="002F3B34" w:rsidRPr="00BF7696" w:rsidRDefault="002F3B34" w:rsidP="002F3B34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b/>
                          <w:lang w:val="es-ES_tradnl"/>
                        </w:rPr>
                      </w:pPr>
                      <w:r w:rsidRPr="002F3B34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ANEXO 20</w:t>
                      </w:r>
                      <w:r w:rsidR="00BC6295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7E7939">
                        <w:rPr>
                          <w:rFonts w:ascii="Tahoma" w:hAnsi="Tahoma"/>
                          <w:sz w:val="24"/>
                          <w:szCs w:val="24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6630" w:rsidRPr="007F450E"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161B0DB1" wp14:editId="20025853">
            <wp:simplePos x="0" y="0"/>
            <wp:positionH relativeFrom="column">
              <wp:posOffset>6012180</wp:posOffset>
            </wp:positionH>
            <wp:positionV relativeFrom="paragraph">
              <wp:posOffset>-93345</wp:posOffset>
            </wp:positionV>
            <wp:extent cx="711835" cy="838200"/>
            <wp:effectExtent l="0" t="0" r="0" b="0"/>
            <wp:wrapNone/>
            <wp:docPr id="2" name="Imagen 2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D69AE" w14:textId="65C6395B" w:rsidR="002F1CDE" w:rsidRPr="007F450E" w:rsidRDefault="002F1CDE" w:rsidP="002F1CDE">
      <w:pPr>
        <w:ind w:left="3261"/>
        <w:jc w:val="center"/>
        <w:rPr>
          <w:rFonts w:ascii="Tahoma" w:hAnsi="Tahoma"/>
          <w:sz w:val="22"/>
          <w:lang w:val="es-ES_tradnl"/>
        </w:rPr>
      </w:pPr>
    </w:p>
    <w:p w14:paraId="410BF3C7" w14:textId="68037A5D" w:rsidR="002F1CDE" w:rsidRPr="007F450E" w:rsidRDefault="002F1CDE" w:rsidP="00251609">
      <w:pPr>
        <w:tabs>
          <w:tab w:val="left" w:pos="4155"/>
        </w:tabs>
        <w:spacing w:after="58"/>
        <w:jc w:val="left"/>
        <w:rPr>
          <w:rFonts w:ascii="Tahoma" w:hAnsi="Tahoma"/>
          <w:sz w:val="22"/>
          <w:lang w:val="es-ES_tradnl"/>
        </w:rPr>
      </w:pPr>
      <w:r w:rsidRPr="007F450E">
        <w:rPr>
          <w:rFonts w:ascii="Tahoma" w:hAnsi="Tahoma"/>
          <w:sz w:val="8"/>
          <w:lang w:val="es-ES_tradnl"/>
        </w:rPr>
        <w:tab/>
      </w:r>
    </w:p>
    <w:p w14:paraId="44A6B48C" w14:textId="636AD580" w:rsidR="002F1CDE" w:rsidRPr="007F450E" w:rsidRDefault="002F1CDE"/>
    <w:p w14:paraId="02DD341C" w14:textId="148D6CA4" w:rsidR="002F1CDE" w:rsidRPr="007F450E" w:rsidRDefault="000F05CC">
      <w:r w:rsidRPr="007F450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B98B7AA" wp14:editId="09D11A90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901180" cy="1238250"/>
                <wp:effectExtent l="0" t="0" r="1397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520B" w14:textId="461A5C6D" w:rsidR="000F05CC" w:rsidRPr="006C766C" w:rsidRDefault="000F05CC" w:rsidP="000F05CC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napToGrid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ldesort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hau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etet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rtuko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tugu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uak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“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izarte-ekonomiare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”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giteko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rabiliko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r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u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horiek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ratatzeko</w:t>
                            </w:r>
                            <w:proofErr w:type="spellEnd"/>
                            <w:r w:rsidR="00D2660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,</w:t>
                            </w:r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itxategi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utomatizatu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atean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rtuko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r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ragiket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hori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190904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zenbakiareki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rautze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u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kainare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27ko 8/2019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egeak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2019-2022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uskal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lanare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ta 2022ko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urteko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-programaren 2023rako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uzapenare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arruan</w:t>
                            </w:r>
                            <w:proofErr w:type="spellEnd"/>
                            <w:r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06A640F" w14:textId="16C2C00F" w:rsidR="000F05CC" w:rsidRPr="00606EDC" w:rsidRDefault="00DF2DA1" w:rsidP="000F05CC">
                            <w:pPr>
                              <w:tabs>
                                <w:tab w:val="left" w:pos="481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l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horretatik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eta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uskal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utonomi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rkidegoko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egearen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19tik 23ra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itarteko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rtikuluek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otenarekin</w:t>
                            </w:r>
                            <w:proofErr w:type="spellEnd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at, zure </w:t>
                            </w:r>
                            <w:proofErr w:type="spellStart"/>
                            <w:r w:rsidR="000F05CC" w:rsidRPr="006C766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pre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ahita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katz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zaiz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forma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o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. 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er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anda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uzti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abes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gin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ra</w:t>
                            </w:r>
                            <w:proofErr w:type="spellEnd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eta </w:t>
                            </w:r>
                            <w:proofErr w:type="spellStart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statistika-sekretuak</w:t>
                            </w:r>
                            <w:proofErr w:type="spellEnd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abestuko</w:t>
                            </w:r>
                            <w:proofErr w:type="spellEnd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tu</w:t>
                            </w:r>
                            <w:proofErr w:type="spellEnd"/>
                            <w:r w:rsidR="000F05CC" w:rsidRPr="00606ED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740174" w14:textId="77777777" w:rsidR="006C766C" w:rsidRPr="00606EDC" w:rsidRDefault="006C766C" w:rsidP="000F05CC">
                            <w:pPr>
                              <w:widowControl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C8D7B27" w14:textId="35F4BFEF" w:rsidR="000F05CC" w:rsidRPr="00606EDC" w:rsidRDefault="000F05CC" w:rsidP="000F05CC">
                            <w:pPr>
                              <w:widowControl/>
                              <w:spacing w:line="240" w:lineRule="auto"/>
                              <w:rPr>
                                <w:rFonts w:ascii="Arial" w:eastAsiaTheme="minorHAnsi" w:hAnsi="Arial" w:cs="Arial"/>
                                <w:sz w:val="14"/>
                                <w:szCs w:val="14"/>
                              </w:rPr>
                            </w:pPr>
                            <w:r w:rsidRPr="00606E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os datos obtenidos mediante este cuestionario se utilizarán para la “Estadística de la economía social”, operación estadística regulada con el número 190904 en la Ley 8/2019, de 27 de junio, del Plan Vasco de Estadística 2019–2022 </w:t>
                            </w:r>
                            <w:r w:rsidRPr="00606EDC">
                              <w:rPr>
                                <w:rFonts w:ascii="Arial" w:eastAsiaTheme="minorHAnsi" w:hAnsi="Arial" w:cs="Arial"/>
                                <w:sz w:val="14"/>
                                <w:szCs w:val="14"/>
                              </w:rPr>
                              <w:t>y de la prórroga del programa estadístico anual 2022 para el 2023</w:t>
                            </w:r>
                            <w:r w:rsidRPr="00606E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y a tal fin, se incorpora automatizado para su tratamiento. </w:t>
                            </w:r>
                          </w:p>
                          <w:p w14:paraId="0F626750" w14:textId="7ABA49A0" w:rsidR="00BD1169" w:rsidRPr="006C766C" w:rsidRDefault="000F05CC" w:rsidP="000F05C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06E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 este sentido, y conforme a lo dispuesto en los artículos 19 a 23 de la Ley de Estadística de la Comunidad Autónoma</w:t>
                            </w:r>
                            <w:r w:rsidRPr="006C766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Euskadi, su empresa está obligada a suministrar la información estadística que se le requiere. Igualmente, todos los datos suministrados serán objeto de protección y quedarán amparados por el secreto estadís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B7AA" id="Cuadro de texto 3" o:spid="_x0000_s1032" type="#_x0000_t202" style="position:absolute;left:0;text-align:left;margin-left:0;margin-top:8.35pt;width:543.4pt;height:97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" strokecolor="#a5a5a5 [2092]">
                <v:textbox>
                  <w:txbxContent>
                    <w:p w14:paraId="583A520B" w14:textId="461A5C6D" w:rsidR="000F05CC" w:rsidRPr="006C766C" w:rsidRDefault="000F05CC" w:rsidP="000F05CC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napToGrid/>
                          <w:sz w:val="14"/>
                          <w:szCs w:val="14"/>
                        </w:rPr>
                      </w:pP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Galdesort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hau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etet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lortuko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tugu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atuak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“Gizarte-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konomiare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”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giteko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rabiliko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r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eta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atu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horiek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ratatzeko</w:t>
                      </w:r>
                      <w:proofErr w:type="spellEnd"/>
                      <w:r w:rsidR="00D2660E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,</w:t>
                      </w:r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fitxategi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utomatizatu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batean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artuko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r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–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ragiket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hori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190904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zenbakiareki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rautze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du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kainare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27ko 8/2019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Legeak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, 2019-2022 Euskal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lanare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eta 2022ko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urteko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-programaren 2023rako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luzapenare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arruan</w:t>
                      </w:r>
                      <w:proofErr w:type="spellEnd"/>
                      <w:r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  <w:p w14:paraId="506A640F" w14:textId="16C2C00F" w:rsidR="000F05CC" w:rsidRPr="00606EDC" w:rsidRDefault="00DF2DA1" w:rsidP="000F05CC">
                      <w:pPr>
                        <w:tabs>
                          <w:tab w:val="left" w:pos="481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l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horretatik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, eta Euskal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utonomi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rkidegoko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Legearen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19tik 23ra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itarteko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artikuluek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otenarekin</w:t>
                      </w:r>
                      <w:proofErr w:type="spellEnd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bat, zure </w:t>
                      </w:r>
                      <w:proofErr w:type="spellStart"/>
                      <w:r w:rsidR="000F05CC" w:rsidRPr="006C766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npre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ahita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m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eh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katz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zaizu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informaz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o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. E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ere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mandak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at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guzti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abest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ging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ra</w:t>
                      </w:r>
                      <w:proofErr w:type="spellEnd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, eta </w:t>
                      </w:r>
                      <w:proofErr w:type="spellStart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statistika-sekretuak</w:t>
                      </w:r>
                      <w:proofErr w:type="spellEnd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abestuko</w:t>
                      </w:r>
                      <w:proofErr w:type="spellEnd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ditu</w:t>
                      </w:r>
                      <w:proofErr w:type="spellEnd"/>
                      <w:r w:rsidR="000F05CC" w:rsidRPr="00606ED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  <w:p w14:paraId="09740174" w14:textId="77777777" w:rsidR="006C766C" w:rsidRPr="00606EDC" w:rsidRDefault="006C766C" w:rsidP="000F05CC">
                      <w:pPr>
                        <w:widowControl/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C8D7B27" w14:textId="35F4BFEF" w:rsidR="000F05CC" w:rsidRPr="00606EDC" w:rsidRDefault="000F05CC" w:rsidP="000F05CC">
                      <w:pPr>
                        <w:widowControl/>
                        <w:spacing w:line="240" w:lineRule="auto"/>
                        <w:rPr>
                          <w:rFonts w:ascii="Arial" w:eastAsiaTheme="minorHAnsi" w:hAnsi="Arial" w:cs="Arial"/>
                          <w:sz w:val="14"/>
                          <w:szCs w:val="14"/>
                        </w:rPr>
                      </w:pPr>
                      <w:r w:rsidRPr="00606E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os datos obtenidos mediante este cuestionario se utilizarán para la “Estadística de la economía social”, operación estadística regulada con el número 190904 en la Ley 8/2019, de 27 de junio, del Plan Vasco de Estadística 2019–2022 </w:t>
                      </w:r>
                      <w:r w:rsidRPr="00606EDC">
                        <w:rPr>
                          <w:rFonts w:ascii="Arial" w:eastAsiaTheme="minorHAnsi" w:hAnsi="Arial" w:cs="Arial"/>
                          <w:sz w:val="14"/>
                          <w:szCs w:val="14"/>
                        </w:rPr>
                        <w:t>y de la prórroga del programa estadístico anual 2022 para el 2023</w:t>
                      </w:r>
                      <w:r w:rsidRPr="00606ED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y a tal fin, se incorpora automatizado para su tratamiento. </w:t>
                      </w:r>
                    </w:p>
                    <w:p w14:paraId="0F626750" w14:textId="7ABA49A0" w:rsidR="00BD1169" w:rsidRPr="006C766C" w:rsidRDefault="000F05CC" w:rsidP="000F05C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06EDC">
                        <w:rPr>
                          <w:rFonts w:ascii="Arial" w:hAnsi="Arial" w:cs="Arial"/>
                          <w:sz w:val="14"/>
                          <w:szCs w:val="14"/>
                        </w:rPr>
                        <w:t>En este sentido, y conforme a lo dispuesto en los artículos 19 a 23 de la Ley de Estadística de la Comunidad Autónoma</w:t>
                      </w:r>
                      <w:r w:rsidRPr="006C766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Euskadi, su empresa está obligada a suministrar la información estadística que se le requiere. Igualmente, todos los datos suministrados serán objeto de protección y quedarán amparados por el secreto estadíst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1B803" w14:textId="6D3D3629" w:rsidR="002F1CDE" w:rsidRPr="007F450E" w:rsidRDefault="002F1CDE"/>
    <w:p w14:paraId="6053B263" w14:textId="05EF6499" w:rsidR="002F1CDE" w:rsidRPr="007F450E" w:rsidRDefault="002F1CDE"/>
    <w:p w14:paraId="4BF2F2E2" w14:textId="08C15C03" w:rsidR="002F1CDE" w:rsidRDefault="002F1CDE"/>
    <w:p w14:paraId="02006FA4" w14:textId="77777777" w:rsidR="006C766C" w:rsidRDefault="006C766C"/>
    <w:p w14:paraId="7B6F955F" w14:textId="02C245F7" w:rsidR="009811C1" w:rsidRDefault="009811C1"/>
    <w:tbl>
      <w:tblPr>
        <w:tblW w:w="10869" w:type="dxa"/>
        <w:tblInd w:w="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69"/>
      </w:tblGrid>
      <w:tr w:rsidR="00BA3769" w:rsidRPr="007F450E" w14:paraId="65AB41A1" w14:textId="77777777" w:rsidTr="00652652">
        <w:tc>
          <w:tcPr>
            <w:tcW w:w="10869" w:type="dxa"/>
            <w:shd w:val="clear" w:color="auto" w:fill="E0E0E0"/>
          </w:tcPr>
          <w:p w14:paraId="6243FF6F" w14:textId="6B1FF92A" w:rsidR="00BA3769" w:rsidRPr="007F450E" w:rsidRDefault="00BA3769" w:rsidP="00282318">
            <w:pPr>
              <w:spacing w:after="19" w:line="192" w:lineRule="auto"/>
              <w:jc w:val="center"/>
              <w:rPr>
                <w:rFonts w:ascii="Tahoma" w:hAnsi="Tahoma"/>
                <w:sz w:val="20"/>
                <w:lang w:val="es-ES_tradnl"/>
              </w:rPr>
            </w:pPr>
            <w:r w:rsidRPr="007F450E">
              <w:rPr>
                <w:rFonts w:ascii="Tahoma" w:hAnsi="Tahoma"/>
                <w:b/>
                <w:sz w:val="20"/>
                <w:lang w:val="es-ES_tradnl"/>
              </w:rPr>
              <w:t>E</w:t>
            </w:r>
            <w:r w:rsidR="00282318" w:rsidRPr="007F450E">
              <w:rPr>
                <w:rFonts w:ascii="Tahoma" w:hAnsi="Tahoma"/>
                <w:b/>
                <w:sz w:val="20"/>
                <w:lang w:val="es-ES_tradnl"/>
              </w:rPr>
              <w:t>NPRESAREN</w:t>
            </w:r>
            <w:r w:rsidRPr="007F450E">
              <w:rPr>
                <w:rFonts w:ascii="Tahoma" w:hAnsi="Tahoma"/>
                <w:b/>
                <w:sz w:val="20"/>
                <w:lang w:val="es-ES_tradnl"/>
              </w:rPr>
              <w:t xml:space="preserve"> DATUAK</w:t>
            </w:r>
            <w:r w:rsidRPr="007F450E">
              <w:rPr>
                <w:rFonts w:ascii="Tahoma" w:hAnsi="Tahoma"/>
                <w:sz w:val="20"/>
                <w:lang w:val="es-ES_tradnl"/>
              </w:rPr>
              <w:t xml:space="preserve"> / DATOS </w:t>
            </w:r>
            <w:r w:rsidR="00282318" w:rsidRPr="007F450E">
              <w:rPr>
                <w:rFonts w:ascii="Tahoma" w:hAnsi="Tahoma"/>
                <w:sz w:val="20"/>
                <w:lang w:val="es-ES_tradnl"/>
              </w:rPr>
              <w:t>DE LA EMPRESA</w:t>
            </w:r>
          </w:p>
        </w:tc>
      </w:tr>
      <w:tr w:rsidR="00BA3769" w:rsidRPr="007F450E" w14:paraId="678686E5" w14:textId="77777777" w:rsidTr="00652652">
        <w:tc>
          <w:tcPr>
            <w:tcW w:w="10869" w:type="dxa"/>
          </w:tcPr>
          <w:p w14:paraId="7601A470" w14:textId="77777777" w:rsidR="00BA3769" w:rsidRPr="007F450E" w:rsidRDefault="00BA3769" w:rsidP="00251609">
            <w:pPr>
              <w:tabs>
                <w:tab w:val="left" w:pos="-1440"/>
              </w:tabs>
              <w:ind w:left="4320" w:hanging="4320"/>
              <w:rPr>
                <w:rFonts w:ascii="Tahoma" w:hAnsi="Tahoma"/>
                <w:b/>
                <w:sz w:val="16"/>
                <w:lang w:val="es-ES_tradnl"/>
              </w:rPr>
            </w:pPr>
            <w:r w:rsidRPr="007F450E">
              <w:rPr>
                <w:rFonts w:ascii="Tahoma" w:hAnsi="Tahoma"/>
                <w:b/>
                <w:sz w:val="16"/>
                <w:lang w:val="es-ES_tradnl"/>
              </w:rPr>
              <w:t>KODEA:</w:t>
            </w:r>
            <w:r w:rsidRPr="007F450E">
              <w:rPr>
                <w:rFonts w:ascii="Tahoma" w:hAnsi="Tahoma"/>
                <w:b/>
                <w:sz w:val="16"/>
                <w:lang w:val="es-ES_tradnl"/>
              </w:rPr>
              <w:tab/>
              <w:t>I.F.Z.:</w:t>
            </w:r>
          </w:p>
          <w:p w14:paraId="380E4C8E" w14:textId="77777777" w:rsidR="00BA3769" w:rsidRPr="007F450E" w:rsidRDefault="00571A54" w:rsidP="00571A54">
            <w:pPr>
              <w:tabs>
                <w:tab w:val="left" w:pos="-1440"/>
                <w:tab w:val="left" w:pos="4305"/>
              </w:tabs>
              <w:ind w:left="7200" w:hanging="7200"/>
              <w:rPr>
                <w:rFonts w:ascii="Tahoma" w:hAnsi="Tahoma"/>
                <w:sz w:val="16"/>
                <w:lang w:val="es-ES_tradnl"/>
              </w:rPr>
            </w:pPr>
            <w:r w:rsidRPr="007F450E">
              <w:rPr>
                <w:rFonts w:ascii="Tahoma" w:hAnsi="Tahoma"/>
                <w:sz w:val="16"/>
                <w:lang w:val="es-ES_tradnl"/>
              </w:rPr>
              <w:t>CODIGO: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Pr="007F450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C.I.F.: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Pr="007F450E">
              <w:rPr>
                <w:rFonts w:ascii="Tahoma" w:hAnsi="Tahoma"/>
                <w:sz w:val="16"/>
                <w:lang w:val="es-ES_tradnl"/>
              </w:rPr>
              <w:t xml:space="preserve"> 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E8"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__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sym w:font="Symbol" w:char="F0F8"/>
            </w:r>
          </w:p>
          <w:p w14:paraId="179BC4C5" w14:textId="77777777" w:rsidR="00BA3769" w:rsidRPr="007F450E" w:rsidRDefault="00571A54" w:rsidP="00571A54">
            <w:pPr>
              <w:tabs>
                <w:tab w:val="left" w:pos="-1440"/>
                <w:tab w:val="left" w:pos="4730"/>
              </w:tabs>
              <w:ind w:left="6289" w:hanging="2693"/>
              <w:rPr>
                <w:rFonts w:ascii="Tahoma" w:hAnsi="Tahoma"/>
                <w:sz w:val="16"/>
                <w:lang w:val="es-ES_tradnl"/>
              </w:rPr>
            </w:pPr>
            <w:r w:rsidRPr="007F450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Letra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ab/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ab/>
              <w:t xml:space="preserve">   </w:t>
            </w:r>
            <w:r w:rsidR="00BA3769" w:rsidRPr="007F450E">
              <w:rPr>
                <w:rFonts w:ascii="Tahoma" w:hAnsi="Tahoma"/>
                <w:b/>
                <w:sz w:val="16"/>
                <w:lang w:val="es-ES_tradnl"/>
              </w:rPr>
              <w:t>I.F.Z</w:t>
            </w:r>
            <w:r w:rsidR="00BA3769" w:rsidRPr="007F450E">
              <w:rPr>
                <w:rFonts w:ascii="Tahoma" w:hAnsi="Tahoma"/>
                <w:sz w:val="16"/>
                <w:lang w:val="es-ES_tradnl"/>
              </w:rPr>
              <w:t>. / C.I.F.</w:t>
            </w:r>
          </w:p>
          <w:p w14:paraId="063D49BF" w14:textId="77777777" w:rsidR="00BA3769" w:rsidRPr="007F450E" w:rsidRDefault="00BA3769" w:rsidP="00251609">
            <w:pPr>
              <w:rPr>
                <w:rFonts w:ascii="Tahoma" w:hAnsi="Tahoma"/>
                <w:sz w:val="16"/>
                <w:lang w:val="es-ES_tradnl"/>
              </w:rPr>
            </w:pPr>
            <w:r w:rsidRPr="007F450E">
              <w:rPr>
                <w:rFonts w:ascii="Tahoma" w:hAnsi="Tahoma"/>
                <w:b/>
                <w:sz w:val="16"/>
                <w:lang w:val="es-ES_tradnl"/>
              </w:rPr>
              <w:t xml:space="preserve"> E</w:t>
            </w:r>
            <w:r w:rsidR="00282318" w:rsidRPr="007F450E">
              <w:rPr>
                <w:rFonts w:ascii="Tahoma" w:hAnsi="Tahoma"/>
                <w:b/>
                <w:sz w:val="16"/>
                <w:lang w:val="es-ES_tradnl"/>
              </w:rPr>
              <w:t>NPRESAREN</w:t>
            </w:r>
            <w:r w:rsidRPr="007F450E">
              <w:rPr>
                <w:rFonts w:ascii="Tahoma" w:hAnsi="Tahoma"/>
                <w:b/>
                <w:sz w:val="16"/>
                <w:lang w:val="es-ES_tradnl"/>
              </w:rPr>
              <w:t xml:space="preserve"> IZENA EDO MERKATA</w:t>
            </w:r>
            <w:r w:rsidR="0077428A" w:rsidRPr="007F450E">
              <w:rPr>
                <w:rFonts w:ascii="Tahoma" w:hAnsi="Tahoma"/>
                <w:b/>
                <w:sz w:val="16"/>
                <w:lang w:val="es-ES_tradnl"/>
              </w:rPr>
              <w:t>RITZA</w:t>
            </w:r>
            <w:r w:rsidRPr="007F450E">
              <w:rPr>
                <w:rFonts w:ascii="Tahoma" w:hAnsi="Tahoma"/>
                <w:b/>
                <w:sz w:val="16"/>
                <w:lang w:val="es-ES_tradnl"/>
              </w:rPr>
              <w:t>-IZENA:</w:t>
            </w:r>
          </w:p>
          <w:p w14:paraId="356341D9" w14:textId="5A7C549B" w:rsidR="00BA3769" w:rsidRPr="007F450E" w:rsidRDefault="00BA3769" w:rsidP="00786BB5">
            <w:pPr>
              <w:tabs>
                <w:tab w:val="right" w:leader="dot" w:pos="10689"/>
              </w:tabs>
              <w:rPr>
                <w:rFonts w:ascii="Tahoma" w:hAnsi="Tahoma"/>
                <w:sz w:val="16"/>
                <w:lang w:val="es-ES_tradnl"/>
              </w:rPr>
            </w:pPr>
            <w:r w:rsidRPr="007F450E">
              <w:rPr>
                <w:rFonts w:ascii="Tahoma" w:hAnsi="Tahoma"/>
                <w:sz w:val="16"/>
                <w:lang w:val="es-ES_tradnl"/>
              </w:rPr>
              <w:t xml:space="preserve"> NOMBRE COMERCIAL o DENOMINACION </w:t>
            </w:r>
            <w:r w:rsidR="00282318" w:rsidRPr="007F450E">
              <w:rPr>
                <w:rFonts w:ascii="Tahoma" w:hAnsi="Tahoma"/>
                <w:sz w:val="16"/>
                <w:lang w:val="es-ES_tradnl"/>
              </w:rPr>
              <w:t>DE LA EMPRESA</w:t>
            </w:r>
            <w:r w:rsidRPr="007F450E">
              <w:rPr>
                <w:rFonts w:ascii="Tahoma" w:hAnsi="Tahoma"/>
                <w:sz w:val="16"/>
                <w:lang w:val="es-ES_tradnl"/>
              </w:rPr>
              <w:t xml:space="preserve">: </w:t>
            </w:r>
            <w:r w:rsidRPr="007F450E">
              <w:rPr>
                <w:rFonts w:ascii="Tahoma" w:hAnsi="Tahoma"/>
                <w:sz w:val="16"/>
                <w:lang w:val="es-ES_tradnl"/>
              </w:rPr>
              <w:tab/>
            </w:r>
          </w:p>
          <w:p w14:paraId="3BE1FBD2" w14:textId="77777777" w:rsidR="00BA3769" w:rsidRPr="007F450E" w:rsidRDefault="00BA3769" w:rsidP="000650C0">
            <w:pPr>
              <w:tabs>
                <w:tab w:val="right" w:leader="dot" w:pos="10689"/>
              </w:tabs>
              <w:rPr>
                <w:rFonts w:ascii="Tahoma" w:hAnsi="Tahoma"/>
                <w:sz w:val="4"/>
                <w:lang w:val="es-ES_tradnl"/>
              </w:rPr>
            </w:pPr>
          </w:p>
        </w:tc>
      </w:tr>
    </w:tbl>
    <w:p w14:paraId="2EF1F6B4" w14:textId="2A753BF3" w:rsidR="00BA3769" w:rsidRPr="007F450E" w:rsidRDefault="00BA3769" w:rsidP="00BA3769">
      <w:pPr>
        <w:spacing w:line="192" w:lineRule="auto"/>
        <w:rPr>
          <w:rFonts w:ascii="Tahoma" w:hAnsi="Tahoma"/>
          <w:sz w:val="10"/>
          <w:szCs w:val="10"/>
          <w:lang w:val="es-ES_tradnl"/>
        </w:rPr>
      </w:pPr>
    </w:p>
    <w:tbl>
      <w:tblPr>
        <w:tblW w:w="108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8"/>
      </w:tblGrid>
      <w:tr w:rsidR="00BA3769" w:rsidRPr="007F450E" w14:paraId="68D6A8DB" w14:textId="77777777" w:rsidTr="00620375">
        <w:tc>
          <w:tcPr>
            <w:tcW w:w="10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12" w:color="000000" w:fill="FFFFFF"/>
          </w:tcPr>
          <w:p w14:paraId="1392265E" w14:textId="77777777" w:rsidR="00BA3769" w:rsidRPr="007F450E" w:rsidRDefault="00BA3769" w:rsidP="00251609">
            <w:pPr>
              <w:spacing w:line="216" w:lineRule="auto"/>
              <w:jc w:val="center"/>
              <w:rPr>
                <w:rFonts w:ascii="Tahoma" w:hAnsi="Tahoma"/>
                <w:sz w:val="20"/>
                <w:lang w:val="es-ES_tradnl"/>
              </w:rPr>
            </w:pPr>
            <w:r w:rsidRPr="007F450E">
              <w:rPr>
                <w:rFonts w:ascii="Tahoma" w:hAnsi="Tahoma"/>
                <w:b/>
                <w:sz w:val="20"/>
                <w:lang w:val="es-ES_tradnl"/>
              </w:rPr>
              <w:t>GESTIOA</w:t>
            </w:r>
            <w:r w:rsidR="0077428A" w:rsidRPr="007F450E">
              <w:rPr>
                <w:rFonts w:ascii="Tahoma" w:hAnsi="Tahoma"/>
                <w:sz w:val="20"/>
                <w:lang w:val="es-ES_tradnl"/>
              </w:rPr>
              <w:t>/ GESTIÓ</w:t>
            </w:r>
            <w:r w:rsidRPr="007F450E">
              <w:rPr>
                <w:rFonts w:ascii="Tahoma" w:hAnsi="Tahoma"/>
                <w:sz w:val="20"/>
                <w:lang w:val="es-ES_tradnl"/>
              </w:rPr>
              <w:t>N</w:t>
            </w:r>
          </w:p>
        </w:tc>
      </w:tr>
      <w:tr w:rsidR="00BA3769" w:rsidRPr="007F450E" w14:paraId="7EDE9688" w14:textId="77777777" w:rsidTr="00D069AC">
        <w:tc>
          <w:tcPr>
            <w:tcW w:w="10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18C90E" w14:textId="1F94E687" w:rsidR="00BA3769" w:rsidRPr="007F450E" w:rsidRDefault="00BA3769" w:rsidP="00251609">
            <w:pPr>
              <w:tabs>
                <w:tab w:val="left" w:pos="-1440"/>
                <w:tab w:val="left" w:pos="447"/>
              </w:tabs>
              <w:spacing w:line="216" w:lineRule="auto"/>
              <w:ind w:left="447" w:hanging="447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Comic Sans MS" w:hAnsi="Comic Sans MS"/>
                <w:b/>
                <w:sz w:val="22"/>
                <w:lang w:val="es-ES_tradnl"/>
              </w:rPr>
              <w:t>1.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Zure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stablezimenduak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A87E81" w:rsidRPr="007F450E">
              <w:rPr>
                <w:rFonts w:ascii="Tahoma" w:hAnsi="Tahoma"/>
                <w:b/>
                <w:sz w:val="18"/>
                <w:lang w:val="es-ES_tradnl"/>
              </w:rPr>
              <w:t>badauzka</w:t>
            </w:r>
            <w:proofErr w:type="spellEnd"/>
            <w:r w:rsidR="00A87E81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Dokumentu</w:t>
            </w:r>
            <w:proofErr w:type="spellEnd"/>
            <w:r w:rsidR="0077428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idatzi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hauek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? </w:t>
            </w:r>
            <w:proofErr w:type="gramStart"/>
            <w:r w:rsidRPr="007F450E">
              <w:rPr>
                <w:rFonts w:ascii="Tahoma" w:hAnsi="Tahoma"/>
                <w:sz w:val="18"/>
                <w:lang w:val="es-ES_tradnl"/>
              </w:rPr>
              <w:t>/¿</w:t>
            </w:r>
            <w:proofErr w:type="gramEnd"/>
            <w:r w:rsidRPr="007F450E">
              <w:rPr>
                <w:rFonts w:ascii="Tahoma" w:hAnsi="Tahoma"/>
                <w:sz w:val="18"/>
                <w:lang w:val="es-ES_tradnl"/>
              </w:rPr>
              <w:t xml:space="preserve">Cuenta su establecimiento con los siguientes </w:t>
            </w:r>
            <w:proofErr w:type="spellStart"/>
            <w:r w:rsidR="00D26935">
              <w:rPr>
                <w:rFonts w:ascii="Tahoma" w:hAnsi="Tahoma"/>
                <w:sz w:val="18"/>
                <w:lang w:val="eu-ES"/>
              </w:rPr>
              <w:t>d</w:t>
            </w:r>
            <w:r w:rsidRPr="007F450E">
              <w:rPr>
                <w:rFonts w:ascii="Tahoma" w:hAnsi="Tahoma"/>
                <w:sz w:val="18"/>
                <w:lang w:val="eu-ES"/>
              </w:rPr>
              <w:t>ocumentos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escritos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>?</w:t>
            </w:r>
          </w:p>
          <w:p w14:paraId="67E5DC59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ind w:left="8828" w:hanging="1628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b/>
                <w:sz w:val="18"/>
                <w:lang w:val="eu-ES"/>
              </w:rPr>
              <w:t>Bai</w:t>
            </w:r>
            <w:r w:rsidRPr="007F450E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Sí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Ez</w:t>
            </w:r>
            <w:r w:rsidRPr="007F450E">
              <w:rPr>
                <w:rFonts w:ascii="Tahoma" w:hAnsi="Tahoma"/>
                <w:sz w:val="18"/>
                <w:lang w:val="eu-ES"/>
              </w:rPr>
              <w:t>/No</w:t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u-ES"/>
              </w:rPr>
              <w:t>Ed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u-ES"/>
              </w:rPr>
              <w:t>/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u-ES"/>
              </w:rPr>
              <w:t>Ee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>/Ns/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Nc</w:t>
            </w:r>
            <w:proofErr w:type="spellEnd"/>
          </w:p>
          <w:p w14:paraId="7843405C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4708F731" w14:textId="20244BB2" w:rsidR="00BA3769" w:rsidRPr="007F450E" w:rsidRDefault="00BA3769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Plan Estrategikoa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/ Plan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Estratégic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3DFFF0B0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1EC15A45" w14:textId="04594E8E" w:rsidR="00BA3769" w:rsidRPr="007F450E" w:rsidRDefault="00BA3769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2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="0077428A" w:rsidRPr="007F450E">
              <w:rPr>
                <w:rFonts w:ascii="Tahoma" w:hAnsi="Tahoma"/>
                <w:b/>
                <w:sz w:val="18"/>
                <w:lang w:val="eu-ES"/>
              </w:rPr>
              <w:t>Kudeaketa-plana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/ Plan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Gestión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7AB0C3BB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6A51E5C0" w14:textId="77777777" w:rsidR="00BA3769" w:rsidRPr="007F450E" w:rsidRDefault="00BA3769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3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Lanpostuen Baloraziorako Eskuliburua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/</w:t>
            </w:r>
          </w:p>
          <w:p w14:paraId="62E7EAAA" w14:textId="5E427491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Manual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Valoración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Puestos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Trabaj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="001175E1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1E96A041" w14:textId="77777777" w:rsidR="00EB01A1" w:rsidRPr="007F450E" w:rsidRDefault="00EB01A1" w:rsidP="00EB01A1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1E37C063" w14:textId="7ABB73B1" w:rsidR="00BA3769" w:rsidRPr="007F450E" w:rsidRDefault="00BA3769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4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ab/>
            </w:r>
            <w:r w:rsidR="0077428A" w:rsidRPr="007F450E">
              <w:rPr>
                <w:rFonts w:ascii="Tahoma" w:hAnsi="Tahoma"/>
                <w:b/>
                <w:sz w:val="18"/>
                <w:lang w:val="eu-ES"/>
              </w:rPr>
              <w:t>Prestakuntza</w:t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-</w:t>
            </w:r>
            <w:r w:rsidR="0077428A" w:rsidRPr="007F450E">
              <w:rPr>
                <w:rFonts w:ascii="Tahoma" w:hAnsi="Tahoma"/>
                <w:b/>
                <w:sz w:val="18"/>
                <w:lang w:val="eu-ES"/>
              </w:rPr>
              <w:t>p</w:t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lana</w:t>
            </w:r>
            <w:r w:rsidR="00B81DDE" w:rsidRPr="007F450E">
              <w:rPr>
                <w:rFonts w:ascii="Tahoma" w:hAnsi="Tahoma"/>
                <w:sz w:val="18"/>
                <w:lang w:val="eu-ES"/>
              </w:rPr>
              <w:t xml:space="preserve"> / Plan de </w:t>
            </w:r>
            <w:proofErr w:type="spellStart"/>
            <w:r w:rsidR="00B81DDE" w:rsidRPr="007F450E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="00B81DDE" w:rsidRPr="007F450E">
              <w:rPr>
                <w:rFonts w:ascii="Tahoma" w:hAnsi="Tahoma"/>
                <w:sz w:val="18"/>
                <w:lang w:val="eu-ES"/>
              </w:rPr>
              <w:t xml:space="preserve">: </w:t>
            </w:r>
            <w:r w:rsidR="00B81DDE" w:rsidRPr="007F450E">
              <w:rPr>
                <w:rFonts w:ascii="Tahoma" w:hAnsi="Tahoma"/>
                <w:sz w:val="18"/>
                <w:lang w:val="eu-ES"/>
              </w:rPr>
              <w:tab/>
            </w:r>
            <w:r w:rsidR="00B81DDE" w:rsidRPr="007F450E">
              <w:rPr>
                <w:rFonts w:ascii="Tahoma" w:hAnsi="Tahoma"/>
                <w:sz w:val="18"/>
                <w:lang w:val="eu-ES"/>
              </w:rPr>
              <w:tab/>
            </w:r>
            <w:r w:rsidR="00B81DDE" w:rsidRPr="007F450E">
              <w:rPr>
                <w:rFonts w:ascii="Tahoma" w:hAnsi="Tahoma"/>
                <w:sz w:val="18"/>
                <w:lang w:val="eu-ES"/>
              </w:rPr>
              <w:tab/>
            </w:r>
            <w:r w:rsidR="00B81DDE" w:rsidRPr="007F450E">
              <w:rPr>
                <w:rFonts w:ascii="Tahoma" w:hAnsi="Tahoma"/>
                <w:sz w:val="18"/>
                <w:lang w:val="eu-ES"/>
              </w:rPr>
              <w:tab/>
            </w:r>
            <w:r w:rsidR="00A947EC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5BDC4D30" w14:textId="77777777" w:rsidR="00BA3769" w:rsidRPr="007F450E" w:rsidRDefault="00BA3769" w:rsidP="001175E1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59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b/>
                <w:sz w:val="18"/>
                <w:lang w:val="eu-ES"/>
              </w:rPr>
              <w:t xml:space="preserve">Lanpostu desberdinetarako beharrezkoa den </w:t>
            </w:r>
            <w:r w:rsidR="0077428A" w:rsidRPr="007F450E">
              <w:rPr>
                <w:rFonts w:ascii="Tahoma" w:hAnsi="Tahoma"/>
                <w:b/>
                <w:sz w:val="18"/>
                <w:lang w:val="eu-ES"/>
              </w:rPr>
              <w:t>prestakuntza</w:t>
            </w:r>
            <w:r w:rsidRPr="007F450E">
              <w:rPr>
                <w:rFonts w:ascii="Tahoma" w:hAnsi="Tahoma"/>
                <w:sz w:val="18"/>
                <w:lang w:val="eu-ES"/>
              </w:rPr>
              <w:t>/</w:t>
            </w:r>
          </w:p>
          <w:p w14:paraId="2D89FF42" w14:textId="77777777" w:rsidR="00BA3769" w:rsidRPr="007F450E" w:rsidRDefault="00BA3769" w:rsidP="001175E1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59"/>
              <w:rPr>
                <w:rFonts w:ascii="Tahoma" w:hAnsi="Tahoma"/>
                <w:sz w:val="18"/>
                <w:lang w:val="eu-ES"/>
              </w:rPr>
            </w:pP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necesaria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para los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diferentes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puestos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trabajo</w:t>
            </w:r>
            <w:proofErr w:type="spellEnd"/>
          </w:p>
          <w:p w14:paraId="22125222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2"/>
                <w:lang w:val="eu-ES"/>
              </w:rPr>
            </w:pPr>
          </w:p>
          <w:p w14:paraId="33E59CF2" w14:textId="5E5B96F7" w:rsidR="00BA3769" w:rsidRPr="007F450E" w:rsidRDefault="00BA3769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5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Barne</w:t>
            </w:r>
            <w:r w:rsidR="0077428A" w:rsidRPr="007F450E">
              <w:rPr>
                <w:rFonts w:ascii="Tahoma" w:hAnsi="Tahoma"/>
                <w:b/>
                <w:sz w:val="18"/>
                <w:lang w:val="eu-ES"/>
              </w:rPr>
              <w:t>-arautegia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/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Reglament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Régimen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Intern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="00B81DDE" w:rsidRPr="007F450E">
              <w:rPr>
                <w:rFonts w:ascii="Tahoma" w:hAnsi="Tahoma"/>
                <w:sz w:val="18"/>
                <w:lang w:val="eu-ES"/>
              </w:rPr>
              <w:tab/>
            </w:r>
            <w:r w:rsidR="00A947EC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0AC2CB68" w14:textId="77777777" w:rsidR="00D95AA6" w:rsidRPr="007F450E" w:rsidRDefault="00D95AA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</w:p>
          <w:p w14:paraId="6E01FFF0" w14:textId="77777777" w:rsidR="002D5BF7" w:rsidRPr="007F450E" w:rsidRDefault="00D95AA6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6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C254B" w:rsidRPr="007F450E">
              <w:rPr>
                <w:rFonts w:ascii="Tahoma" w:hAnsi="Tahoma"/>
                <w:sz w:val="18"/>
                <w:lang w:val="eu-ES"/>
              </w:rPr>
              <w:tab/>
            </w:r>
            <w:r w:rsidR="002D5BF7" w:rsidRPr="007F450E">
              <w:rPr>
                <w:rFonts w:ascii="Tahoma" w:hAnsi="Tahoma"/>
                <w:b/>
                <w:sz w:val="18"/>
                <w:lang w:val="eu-ES"/>
              </w:rPr>
              <w:t xml:space="preserve">Etika eta Jokabide Kodea edo antzeko </w:t>
            </w:r>
            <w:proofErr w:type="spellStart"/>
            <w:r w:rsidR="002D5BF7" w:rsidRPr="007F450E">
              <w:rPr>
                <w:rFonts w:ascii="Tahoma" w:hAnsi="Tahoma"/>
                <w:b/>
                <w:sz w:val="18"/>
                <w:lang w:val="eu-ES"/>
              </w:rPr>
              <w:t>dokumentorik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/ </w:t>
            </w:r>
          </w:p>
          <w:p w14:paraId="583BD8E8" w14:textId="243C1F15" w:rsidR="00D95AA6" w:rsidRPr="007F450E" w:rsidRDefault="00D95AA6" w:rsidP="00251609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0"/>
                <w:szCs w:val="10"/>
                <w:lang w:val="eu-ES"/>
              </w:rPr>
            </w:pP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Códig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B112B" w:rsidRPr="007F450E">
              <w:rPr>
                <w:rFonts w:ascii="Tahoma" w:hAnsi="Tahoma"/>
                <w:sz w:val="18"/>
                <w:lang w:val="eu-ES"/>
              </w:rPr>
              <w:t xml:space="preserve">de </w:t>
            </w:r>
            <w:proofErr w:type="spellStart"/>
            <w:r w:rsidR="00FB112B" w:rsidRPr="007F450E">
              <w:rPr>
                <w:rFonts w:ascii="Tahoma" w:hAnsi="Tahoma"/>
                <w:sz w:val="18"/>
                <w:lang w:val="eu-ES"/>
              </w:rPr>
              <w:t>Conducta</w:t>
            </w:r>
            <w:proofErr w:type="spellEnd"/>
            <w:r w:rsidR="00FB112B" w:rsidRPr="007F450E">
              <w:rPr>
                <w:rFonts w:ascii="Tahoma" w:hAnsi="Tahoma"/>
                <w:sz w:val="18"/>
                <w:lang w:val="eu-ES"/>
              </w:rPr>
              <w:t xml:space="preserve"> -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Étic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o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documento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similar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B112B" w:rsidRPr="007F450E">
              <w:rPr>
                <w:rFonts w:ascii="Tahoma" w:hAnsi="Tahoma"/>
                <w:sz w:val="18"/>
                <w:lang w:val="eu-ES"/>
              </w:rPr>
              <w:tab/>
            </w:r>
            <w:r w:rsidR="00FB112B" w:rsidRPr="007F450E">
              <w:rPr>
                <w:rFonts w:ascii="Tahoma" w:hAnsi="Tahoma"/>
                <w:sz w:val="18"/>
                <w:lang w:val="eu-ES"/>
              </w:rPr>
              <w:tab/>
            </w:r>
            <w:r w:rsidR="00FB112B" w:rsidRPr="007F450E">
              <w:rPr>
                <w:rFonts w:ascii="Tahoma" w:hAnsi="Tahoma"/>
                <w:sz w:val="18"/>
                <w:lang w:val="eu-ES"/>
              </w:rPr>
              <w:tab/>
            </w:r>
            <w:r w:rsidR="002D5BF7" w:rsidRPr="007F450E">
              <w:rPr>
                <w:rFonts w:ascii="Tahoma" w:hAnsi="Tahoma"/>
                <w:sz w:val="18"/>
                <w:lang w:val="eu-ES"/>
              </w:rPr>
              <w:tab/>
            </w:r>
            <w:r w:rsidR="00FB112B"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FB112B"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FB112B"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7501F87A" w14:textId="77777777" w:rsidR="00E55C8A" w:rsidRPr="007F450E" w:rsidRDefault="00E55C8A" w:rsidP="00E55C8A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0AFD0E42" w14:textId="77777777" w:rsidR="00C0474D" w:rsidRPr="007F450E" w:rsidRDefault="00D95AA6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b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7 </w:t>
            </w:r>
            <w:r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C254B" w:rsidRPr="007F450E">
              <w:rPr>
                <w:rFonts w:ascii="Tahoma" w:hAnsi="Tahoma"/>
                <w:sz w:val="18"/>
                <w:lang w:val="eu-ES"/>
              </w:rPr>
              <w:tab/>
            </w:r>
            <w:r w:rsidR="005C18C5" w:rsidRPr="007F450E">
              <w:rPr>
                <w:rFonts w:ascii="Tahoma" w:hAnsi="Tahoma"/>
                <w:b/>
                <w:sz w:val="18"/>
                <w:lang w:val="eu-ES"/>
              </w:rPr>
              <w:t>Erantzukizun</w:t>
            </w:r>
            <w:r w:rsidR="0083629A" w:rsidRPr="007F450E">
              <w:rPr>
                <w:rFonts w:ascii="Tahoma" w:hAnsi="Tahoma"/>
                <w:b/>
                <w:sz w:val="18"/>
                <w:lang w:val="eu-ES"/>
              </w:rPr>
              <w:t xml:space="preserve"> Sozial Korporatiboa (</w:t>
            </w:r>
            <w:r w:rsidR="006D5802" w:rsidRPr="007F450E">
              <w:rPr>
                <w:rFonts w:ascii="Tahoma" w:hAnsi="Tahoma"/>
                <w:b/>
                <w:sz w:val="18"/>
                <w:lang w:val="eu-ES"/>
              </w:rPr>
              <w:t>E</w:t>
            </w:r>
            <w:r w:rsidR="0083629A" w:rsidRPr="007F450E">
              <w:rPr>
                <w:rFonts w:ascii="Tahoma" w:hAnsi="Tahoma"/>
                <w:b/>
                <w:sz w:val="18"/>
                <w:lang w:val="eu-ES"/>
              </w:rPr>
              <w:t>S</w:t>
            </w:r>
            <w:r w:rsidR="006D5802" w:rsidRPr="007F450E">
              <w:rPr>
                <w:rFonts w:ascii="Tahoma" w:hAnsi="Tahoma"/>
                <w:b/>
                <w:sz w:val="18"/>
                <w:lang w:val="eu-ES"/>
              </w:rPr>
              <w:t>K)</w:t>
            </w:r>
            <w:r w:rsidR="005C18C5" w:rsidRPr="007F450E">
              <w:rPr>
                <w:rFonts w:ascii="Tahoma" w:hAnsi="Tahoma"/>
                <w:b/>
                <w:sz w:val="18"/>
                <w:lang w:val="eu-ES"/>
              </w:rPr>
              <w:t xml:space="preserve"> formalizatzen den</w:t>
            </w:r>
            <w:r w:rsidR="006D5802" w:rsidRPr="007F450E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</w:p>
          <w:p w14:paraId="2918A284" w14:textId="10962B35" w:rsidR="006D40F6" w:rsidRPr="007F450E" w:rsidRDefault="005C18C5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b/>
                <w:sz w:val="18"/>
                <w:lang w:val="eu-ES"/>
              </w:rPr>
            </w:pPr>
            <w:r w:rsidRPr="007F450E">
              <w:rPr>
                <w:rFonts w:ascii="Tahoma" w:hAnsi="Tahoma"/>
                <w:b/>
                <w:sz w:val="18"/>
                <w:lang w:val="eu-ES"/>
              </w:rPr>
              <w:t xml:space="preserve">dokumentua edo/eta </w:t>
            </w:r>
            <w:r w:rsidR="006D5802" w:rsidRPr="007F450E">
              <w:rPr>
                <w:rFonts w:ascii="Tahoma" w:hAnsi="Tahoma"/>
                <w:b/>
                <w:sz w:val="18"/>
                <w:lang w:val="eu-ES"/>
              </w:rPr>
              <w:t xml:space="preserve">GEK-ari buruzko </w:t>
            </w:r>
            <w:proofErr w:type="spellStart"/>
            <w:r w:rsidR="00C0474D" w:rsidRPr="007F450E">
              <w:rPr>
                <w:rFonts w:ascii="Tahoma" w:hAnsi="Tahoma"/>
                <w:b/>
                <w:sz w:val="18"/>
                <w:lang w:val="eu-ES"/>
              </w:rPr>
              <w:t>inform</w:t>
            </w:r>
            <w:r w:rsidR="00C0474D" w:rsidRPr="007F450E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>e</w:t>
            </w:r>
            <w:proofErr w:type="spellEnd"/>
            <w:r w:rsidR="00C0474D" w:rsidRPr="007F450E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 xml:space="preserve"> </w:t>
            </w:r>
            <w:r w:rsidR="006E0E9B" w:rsidRPr="007F450E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>e</w:t>
            </w:r>
            <w:r w:rsidR="00C0474D" w:rsidRPr="007F450E">
              <w:rPr>
                <w:rFonts w:ascii="Tahoma" w:hAnsi="Tahoma"/>
                <w:b/>
                <w:sz w:val="18"/>
                <w:shd w:val="clear" w:color="auto" w:fill="FFFFFF" w:themeFill="background1"/>
                <w:lang w:val="eu-ES"/>
              </w:rPr>
              <w:t>do gizarte</w:t>
            </w:r>
            <w:r w:rsidR="00C0474D" w:rsidRPr="007F450E">
              <w:rPr>
                <w:rFonts w:ascii="Tahoma" w:hAnsi="Tahoma"/>
                <w:b/>
                <w:sz w:val="18"/>
                <w:lang w:val="eu-ES"/>
              </w:rPr>
              <w:t xml:space="preserve"> balantzea/</w:t>
            </w:r>
          </w:p>
          <w:p w14:paraId="311F5FB2" w14:textId="6C04575C" w:rsidR="00D95AA6" w:rsidRPr="0018165D" w:rsidRDefault="00FB112B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8"/>
                <w:lang w:val="es-ES_tradnl"/>
              </w:rPr>
            </w:pPr>
            <w:r w:rsidRPr="0018165D">
              <w:rPr>
                <w:rFonts w:ascii="Tahoma" w:hAnsi="Tahoma"/>
                <w:sz w:val="18"/>
                <w:lang w:val="es-ES_tradnl"/>
              </w:rPr>
              <w:t xml:space="preserve">Documento en el que se formaliza la Política de Responsabilidad </w:t>
            </w:r>
          </w:p>
          <w:p w14:paraId="1BA6FCEB" w14:textId="7D984CB8" w:rsidR="00FB112B" w:rsidRPr="0018165D" w:rsidRDefault="00FB112B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18165D">
              <w:rPr>
                <w:rFonts w:ascii="Tahoma" w:hAnsi="Tahoma"/>
                <w:sz w:val="18"/>
                <w:lang w:val="es-ES_tradnl"/>
              </w:rPr>
              <w:t xml:space="preserve">Social Corporativa </w:t>
            </w:r>
            <w:r w:rsidR="004A48AF" w:rsidRPr="0018165D">
              <w:rPr>
                <w:rFonts w:ascii="Tahoma" w:hAnsi="Tahoma"/>
                <w:sz w:val="18"/>
                <w:lang w:val="es-ES_tradnl"/>
              </w:rPr>
              <w:t>(RSE) y/o Informes sobre RSE o balance social</w:t>
            </w:r>
            <w:r w:rsidRPr="0018165D">
              <w:rPr>
                <w:rFonts w:ascii="Tahoma" w:hAnsi="Tahoma"/>
                <w:sz w:val="18"/>
                <w:lang w:val="es-ES_tradnl"/>
              </w:rPr>
              <w:tab/>
            </w:r>
            <w:r w:rsidRPr="0018165D">
              <w:rPr>
                <w:rFonts w:ascii="Tahoma" w:hAnsi="Tahoma"/>
                <w:sz w:val="18"/>
                <w:lang w:val="es-ES_tradnl"/>
              </w:rPr>
              <w:tab/>
              <w:t xml:space="preserve">1 </w:t>
            </w:r>
            <w:r w:rsidR="00652652" w:rsidRPr="0018165D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18165D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652652" w:rsidRPr="0018165D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18165D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652652" w:rsidRPr="0018165D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70418142" w14:textId="77777777" w:rsidR="00D95AA6" w:rsidRPr="0018165D" w:rsidRDefault="00D95AA6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7412C058" w14:textId="6B1C3919" w:rsidR="00A947EC" w:rsidRPr="00A947EC" w:rsidRDefault="004D10F4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b/>
                <w:bCs/>
                <w:sz w:val="18"/>
                <w:lang w:val="es-ES_tradnl"/>
              </w:rPr>
            </w:pPr>
            <w:r w:rsidRPr="0018165D">
              <w:rPr>
                <w:rFonts w:ascii="Tahoma" w:hAnsi="Tahoma"/>
                <w:sz w:val="18"/>
                <w:lang w:val="eu-ES"/>
              </w:rPr>
              <w:t>8</w:t>
            </w:r>
            <w:r w:rsidRPr="0018165D">
              <w:rPr>
                <w:rFonts w:ascii="Tahoma" w:hAnsi="Tahoma"/>
                <w:sz w:val="16"/>
                <w:szCs w:val="16"/>
                <w:lang w:val="es-ES_tradnl"/>
              </w:rPr>
              <w:t xml:space="preserve"> </w:t>
            </w:r>
            <w:r w:rsidR="00A947EC" w:rsidRPr="0018165D">
              <w:rPr>
                <w:rFonts w:ascii="Tahoma" w:hAnsi="Tahoma"/>
                <w:sz w:val="18"/>
                <w:lang w:val="eu-ES"/>
              </w:rPr>
              <w:sym w:font="Wingdings" w:char="F071"/>
            </w:r>
            <w:r w:rsidRPr="0018165D">
              <w:rPr>
                <w:rFonts w:ascii="Tahoma" w:hAnsi="Tahoma"/>
                <w:sz w:val="16"/>
                <w:szCs w:val="16"/>
                <w:lang w:val="es-ES_tradnl"/>
              </w:rPr>
              <w:tab/>
            </w:r>
            <w:r w:rsidR="0018165D" w:rsidRPr="0018165D">
              <w:rPr>
                <w:rFonts w:ascii="Tahoma" w:hAnsi="Tahoma"/>
                <w:b/>
                <w:bCs/>
                <w:sz w:val="18"/>
                <w:lang w:val="es-ES_tradnl"/>
              </w:rPr>
              <w:t>Familia,</w:t>
            </w:r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</w:t>
            </w:r>
            <w:proofErr w:type="spellStart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>bizitza</w:t>
            </w:r>
            <w:proofErr w:type="spellEnd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</w:t>
            </w:r>
            <w:proofErr w:type="spellStart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>pertsonala</w:t>
            </w:r>
            <w:proofErr w:type="spellEnd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eta lana </w:t>
            </w:r>
            <w:proofErr w:type="spellStart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>uztartzeko</w:t>
            </w:r>
            <w:proofErr w:type="spellEnd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 </w:t>
            </w:r>
            <w:proofErr w:type="spellStart"/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>neurriak</w:t>
            </w:r>
            <w:proofErr w:type="spellEnd"/>
            <w:r w:rsidR="00A947EC">
              <w:rPr>
                <w:rFonts w:ascii="Tahoma" w:hAnsi="Tahoma"/>
                <w:b/>
                <w:bCs/>
                <w:sz w:val="18"/>
                <w:lang w:val="es-ES_tradnl"/>
              </w:rPr>
              <w:tab/>
            </w:r>
            <w:r w:rsidR="0018165D">
              <w:rPr>
                <w:rFonts w:ascii="Tahoma" w:hAnsi="Tahoma"/>
                <w:b/>
                <w:bCs/>
                <w:sz w:val="18"/>
                <w:lang w:val="es-ES_tradnl"/>
              </w:rPr>
              <w:tab/>
            </w:r>
            <w:r w:rsidR="00A947EC">
              <w:rPr>
                <w:rFonts w:ascii="Tahoma" w:hAnsi="Tahoma"/>
                <w:b/>
                <w:bCs/>
                <w:sz w:val="18"/>
                <w:lang w:val="es-ES_tradnl"/>
              </w:rPr>
              <w:tab/>
            </w:r>
            <w:r w:rsidR="00A947EC"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A947EC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A947EC" w:rsidRPr="007F450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A947EC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A947EC" w:rsidRPr="007F450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A947EC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087511A3" w14:textId="44F3B125" w:rsidR="004D10F4" w:rsidRPr="00A947EC" w:rsidRDefault="004D10F4" w:rsidP="00C0474D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8"/>
                <w:lang w:val="es-ES_tradnl"/>
              </w:rPr>
            </w:pPr>
            <w:r w:rsidRPr="00A947EC">
              <w:rPr>
                <w:rFonts w:ascii="Tahoma" w:hAnsi="Tahoma"/>
                <w:sz w:val="18"/>
                <w:lang w:val="es-ES_tradnl"/>
              </w:rPr>
              <w:t>Medidas de c</w:t>
            </w:r>
            <w:r w:rsidRPr="007F450E">
              <w:rPr>
                <w:rFonts w:ascii="Tahoma" w:hAnsi="Tahoma"/>
                <w:sz w:val="18"/>
                <w:lang w:val="es-ES_tradnl"/>
              </w:rPr>
              <w:t>onciliación de la vida familiar</w:t>
            </w:r>
            <w:r>
              <w:rPr>
                <w:rFonts w:ascii="Tahoma" w:hAnsi="Tahoma"/>
                <w:sz w:val="18"/>
                <w:lang w:val="es-ES_tradnl"/>
              </w:rPr>
              <w:t xml:space="preserve">/personal </w:t>
            </w:r>
            <w:r w:rsidRPr="007F450E">
              <w:rPr>
                <w:rFonts w:ascii="Tahoma" w:hAnsi="Tahoma"/>
                <w:sz w:val="18"/>
                <w:lang w:val="es-ES_tradnl"/>
              </w:rPr>
              <w:t>y laboral</w:t>
            </w:r>
          </w:p>
          <w:p w14:paraId="67A6604C" w14:textId="77777777" w:rsidR="00E55C8A" w:rsidRPr="00A947EC" w:rsidRDefault="00E55C8A" w:rsidP="00E55C8A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1C08C288" w14:textId="31813774" w:rsidR="006D40F6" w:rsidRPr="007F450E" w:rsidRDefault="004D10F4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Tahoma" w:hAnsi="Tahoma"/>
                <w:sz w:val="18"/>
                <w:lang w:val="es-ES_tradnl"/>
              </w:rPr>
              <w:t>9</w:t>
            </w:r>
            <w:r w:rsidR="00D95AA6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D95AA6" w:rsidRPr="007F450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FB112B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="006D40F6" w:rsidRPr="007F450E">
              <w:rPr>
                <w:rFonts w:ascii="Tahoma" w:hAnsi="Tahoma"/>
                <w:b/>
                <w:sz w:val="18"/>
                <w:lang w:val="es-ES_tradnl"/>
              </w:rPr>
              <w:t>Berdintasun</w:t>
            </w:r>
            <w:proofErr w:type="spellEnd"/>
            <w:r w:rsidR="006D40F6" w:rsidRPr="007F450E">
              <w:rPr>
                <w:rFonts w:ascii="Tahoma" w:hAnsi="Tahoma"/>
                <w:b/>
                <w:sz w:val="18"/>
                <w:lang w:val="es-ES_tradnl"/>
              </w:rPr>
              <w:t xml:space="preserve"> Plana</w:t>
            </w:r>
            <w:r w:rsidR="00FB112B" w:rsidRPr="007F450E">
              <w:rPr>
                <w:rFonts w:ascii="Tahoma" w:hAnsi="Tahoma"/>
                <w:sz w:val="18"/>
                <w:lang w:val="es-ES_tradnl"/>
              </w:rPr>
              <w:t xml:space="preserve">/ </w:t>
            </w:r>
          </w:p>
          <w:p w14:paraId="07800F41" w14:textId="305C41F8" w:rsidR="00F745DA" w:rsidRDefault="00753D81" w:rsidP="004D10F4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>Plan de Igualdad</w:t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4D10F4">
              <w:rPr>
                <w:rFonts w:ascii="Tahoma" w:hAnsi="Tahoma"/>
                <w:sz w:val="18"/>
                <w:lang w:val="es-ES_tradnl"/>
              </w:rPr>
              <w:tab/>
            </w:r>
            <w:r w:rsidR="00620375">
              <w:rPr>
                <w:rFonts w:ascii="Tahoma" w:hAnsi="Tahoma"/>
                <w:sz w:val="18"/>
                <w:lang w:val="es-ES_tradnl"/>
              </w:rPr>
              <w:tab/>
            </w:r>
            <w:r w:rsidR="00A947EC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2807E527" w14:textId="6A09FB73" w:rsidR="00A947EC" w:rsidRPr="00A947EC" w:rsidRDefault="00A947EC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b/>
                <w:bCs/>
                <w:sz w:val="10"/>
                <w:szCs w:val="10"/>
                <w:lang w:val="eu-ES"/>
              </w:rPr>
            </w:pPr>
            <w:r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tab/>
              <w:t xml:space="preserve">  </w:t>
            </w:r>
            <w:r w:rsidR="009D0B66">
              <w:rPr>
                <w:rFonts w:ascii="Tahoma" w:hAnsi="Tahoma"/>
                <w:b/>
                <w:bCs/>
                <w:sz w:val="18"/>
                <w:lang w:val="eu-ES"/>
              </w:rPr>
              <w:sym w:font="Webdings" w:char="F036"/>
            </w:r>
          </w:p>
          <w:p w14:paraId="100AA00E" w14:textId="05D150E6" w:rsidR="00A947EC" w:rsidRPr="00314304" w:rsidRDefault="00A947EC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="00606EDC" w:rsidRPr="00314304">
              <w:rPr>
                <w:rFonts w:ascii="Tahoma" w:hAnsi="Tahoma"/>
                <w:b/>
                <w:bCs/>
                <w:sz w:val="18"/>
                <w:lang w:val="eu-ES"/>
              </w:rPr>
              <w:t>Erantzuna baiezk</w:t>
            </w:r>
            <w:r w:rsidR="00314304" w:rsidRPr="00314304">
              <w:rPr>
                <w:rFonts w:ascii="Tahoma" w:hAnsi="Tahoma"/>
                <w:b/>
                <w:bCs/>
                <w:sz w:val="18"/>
                <w:lang w:val="eu-ES"/>
              </w:rPr>
              <w:t>oa bada, erregistratuta dago?</w:t>
            </w:r>
            <w:r w:rsidRPr="00314304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Pr="00314304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Pr="00314304">
              <w:rPr>
                <w:rFonts w:ascii="Tahoma" w:hAnsi="Tahoma"/>
                <w:b/>
                <w:bCs/>
                <w:sz w:val="18"/>
                <w:lang w:val="eu-ES"/>
              </w:rPr>
              <w:tab/>
            </w:r>
            <w:r w:rsidRPr="00314304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314304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14304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Pr="00314304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14304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314304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63E5B85C" w14:textId="5975098A" w:rsidR="004D10F4" w:rsidRPr="007F450E" w:rsidRDefault="00A947EC" w:rsidP="004D10F4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314304">
              <w:rPr>
                <w:rFonts w:ascii="Tahoma" w:hAnsi="Tahoma"/>
                <w:sz w:val="18"/>
                <w:lang w:val="eu-ES"/>
              </w:rPr>
              <w:tab/>
            </w:r>
            <w:r w:rsidR="0062149D" w:rsidRPr="00314304">
              <w:rPr>
                <w:rFonts w:ascii="Tahoma" w:hAnsi="Tahoma"/>
                <w:sz w:val="18"/>
                <w:lang w:val="eu-ES"/>
              </w:rPr>
              <w:t xml:space="preserve">Si </w:t>
            </w:r>
            <w:proofErr w:type="spellStart"/>
            <w:r w:rsidR="0062149D" w:rsidRPr="00314304">
              <w:rPr>
                <w:rFonts w:ascii="Tahoma" w:hAnsi="Tahoma"/>
                <w:sz w:val="18"/>
                <w:lang w:val="eu-ES"/>
              </w:rPr>
              <w:t>contesta</w:t>
            </w:r>
            <w:proofErr w:type="spellEnd"/>
            <w:r w:rsidR="0062149D" w:rsidRPr="0031430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62149D" w:rsidRPr="00314304">
              <w:rPr>
                <w:rFonts w:ascii="Tahoma" w:hAnsi="Tahoma"/>
                <w:sz w:val="18"/>
                <w:lang w:val="eu-ES"/>
              </w:rPr>
              <w:t>s</w:t>
            </w:r>
            <w:r w:rsidR="00314304" w:rsidRPr="00314304">
              <w:rPr>
                <w:rFonts w:ascii="Tahoma" w:hAnsi="Tahoma"/>
                <w:sz w:val="18"/>
                <w:lang w:val="eu-ES"/>
              </w:rPr>
              <w:t>í</w:t>
            </w:r>
            <w:proofErr w:type="spellEnd"/>
            <w:r w:rsidR="0062149D" w:rsidRPr="00314304">
              <w:rPr>
                <w:rFonts w:ascii="Tahoma" w:hAnsi="Tahoma"/>
                <w:sz w:val="18"/>
                <w:lang w:val="eu-ES"/>
              </w:rPr>
              <w:t xml:space="preserve"> ¿</w:t>
            </w:r>
            <w:proofErr w:type="spellStart"/>
            <w:r w:rsidR="0062149D" w:rsidRPr="00314304">
              <w:rPr>
                <w:rFonts w:ascii="Tahoma" w:hAnsi="Tahoma"/>
                <w:sz w:val="18"/>
                <w:lang w:val="eu-ES"/>
              </w:rPr>
              <w:t>esta</w:t>
            </w:r>
            <w:proofErr w:type="spellEnd"/>
            <w:r w:rsidR="0062149D" w:rsidRPr="00314304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62149D" w:rsidRPr="00314304">
              <w:rPr>
                <w:rFonts w:ascii="Tahoma" w:hAnsi="Tahoma"/>
                <w:sz w:val="18"/>
                <w:lang w:val="eu-ES"/>
              </w:rPr>
              <w:t>registrado</w:t>
            </w:r>
            <w:proofErr w:type="spellEnd"/>
            <w:r w:rsidR="0062149D">
              <w:rPr>
                <w:rFonts w:ascii="Tahoma" w:hAnsi="Tahoma"/>
                <w:sz w:val="18"/>
                <w:lang w:val="eu-ES"/>
              </w:rPr>
              <w:t>?</w:t>
            </w:r>
          </w:p>
        </w:tc>
      </w:tr>
      <w:tr w:rsidR="00BA3769" w:rsidRPr="007F450E" w14:paraId="52ADF37E" w14:textId="77777777" w:rsidTr="00D069AC">
        <w:tc>
          <w:tcPr>
            <w:tcW w:w="10898" w:type="dxa"/>
            <w:tcBorders>
              <w:left w:val="single" w:sz="2" w:space="0" w:color="A6A6A6" w:themeColor="background1" w:themeShade="A6"/>
              <w:bottom w:val="single" w:sz="4" w:space="0" w:color="808080" w:themeColor="background1" w:themeShade="80"/>
              <w:right w:val="single" w:sz="2" w:space="0" w:color="A6A6A6" w:themeColor="background1" w:themeShade="A6"/>
            </w:tcBorders>
          </w:tcPr>
          <w:p w14:paraId="1E645F56" w14:textId="77777777" w:rsidR="00B537A1" w:rsidRPr="00A947EC" w:rsidRDefault="00B537A1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0"/>
                <w:szCs w:val="10"/>
                <w:lang w:val="eu-ES"/>
              </w:rPr>
            </w:pPr>
          </w:p>
          <w:p w14:paraId="28FDD94B" w14:textId="69367D88" w:rsidR="00176FE9" w:rsidRPr="00314304" w:rsidRDefault="0062149D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785"/>
              <w:rPr>
                <w:rFonts w:ascii="Tahoma" w:hAnsi="Tahoma"/>
                <w:sz w:val="18"/>
                <w:lang w:val="it-IT"/>
              </w:rPr>
            </w:pPr>
            <w:r w:rsidRPr="00A947EC">
              <w:rPr>
                <w:rFonts w:ascii="Tahoma" w:hAnsi="Tahoma"/>
                <w:sz w:val="18"/>
                <w:lang w:val="eu-ES"/>
              </w:rPr>
              <w:t>10</w:t>
            </w:r>
            <w:r w:rsidR="00176FE9" w:rsidRPr="00176FE9">
              <w:rPr>
                <w:rFonts w:ascii="Tahoma" w:hAnsi="Tahoma"/>
                <w:sz w:val="18"/>
                <w:lang w:val="it-IT"/>
              </w:rPr>
              <w:t xml:space="preserve"> </w:t>
            </w:r>
            <w:r w:rsidR="00176FE9" w:rsidRPr="007F450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="00176FE9" w:rsidRPr="00176FE9">
              <w:rPr>
                <w:rFonts w:ascii="Tahoma" w:hAnsi="Tahoma"/>
                <w:sz w:val="18"/>
                <w:lang w:val="it-IT"/>
              </w:rPr>
              <w:t xml:space="preserve"> </w:t>
            </w:r>
            <w:r w:rsidR="00176FE9" w:rsidRPr="00176FE9">
              <w:rPr>
                <w:rFonts w:ascii="Tahoma" w:hAnsi="Tahoma"/>
                <w:b/>
                <w:sz w:val="18"/>
                <w:lang w:val="it-IT"/>
              </w:rPr>
              <w:t>Kalitatea kudeatzeko sistema</w:t>
            </w:r>
            <w:r w:rsidR="00176FE9" w:rsidRPr="00314304">
              <w:rPr>
                <w:rFonts w:ascii="Tahoma" w:hAnsi="Tahoma"/>
                <w:b/>
                <w:sz w:val="18"/>
                <w:lang w:val="it-IT"/>
              </w:rPr>
              <w:t>k eta/edo ISO</w:t>
            </w:r>
            <w:r w:rsidR="00176FE9" w:rsidRPr="00314304">
              <w:rPr>
                <w:rFonts w:ascii="Tahoma" w:hAnsi="Tahoma"/>
                <w:sz w:val="18"/>
                <w:lang w:val="it-IT"/>
              </w:rPr>
              <w:t xml:space="preserve">/ </w:t>
            </w:r>
          </w:p>
          <w:p w14:paraId="37BDAFC3" w14:textId="69990B23" w:rsidR="00B537A1" w:rsidRDefault="00A947EC" w:rsidP="00A947E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s-ES_tradnl"/>
              </w:rPr>
            </w:pPr>
            <w:r w:rsidRPr="00314304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176FE9" w:rsidRPr="00314304">
              <w:rPr>
                <w:rFonts w:ascii="Tahoma" w:hAnsi="Tahoma"/>
                <w:sz w:val="18"/>
                <w:lang w:val="es-ES_tradnl"/>
              </w:rPr>
              <w:t>Sistemas de gestión de calidad y/o ISO</w:t>
            </w:r>
            <w:r w:rsidR="00176FE9">
              <w:rPr>
                <w:rFonts w:ascii="Tahoma" w:hAnsi="Tahoma"/>
                <w:sz w:val="18"/>
                <w:lang w:val="es-ES_tradnl"/>
              </w:rPr>
              <w:t xml:space="preserve">                           </w:t>
            </w:r>
            <w:r w:rsidR="0062149D">
              <w:rPr>
                <w:rFonts w:ascii="Tahoma" w:hAnsi="Tahoma"/>
                <w:sz w:val="18"/>
                <w:lang w:val="es-ES_tradnl"/>
              </w:rPr>
              <w:tab/>
            </w:r>
            <w:r w:rsidR="0062149D">
              <w:rPr>
                <w:rFonts w:ascii="Tahoma" w:hAnsi="Tahoma"/>
                <w:sz w:val="18"/>
                <w:lang w:val="es-ES_tradnl"/>
              </w:rPr>
              <w:tab/>
            </w:r>
            <w:r>
              <w:rPr>
                <w:rFonts w:ascii="Tahoma" w:hAnsi="Tahoma"/>
                <w:sz w:val="18"/>
                <w:lang w:val="es-ES_tradnl"/>
              </w:rPr>
              <w:tab/>
            </w:r>
            <w:r w:rsidR="00176FE9"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176FE9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176FE9" w:rsidRPr="007F450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176FE9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176FE9" w:rsidRPr="007F450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="00176FE9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20B97A9D" w14:textId="77777777" w:rsidR="00176FE9" w:rsidRDefault="00176FE9" w:rsidP="00176FE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Comic Sans MS" w:hAnsi="Comic Sans MS"/>
                <w:b/>
                <w:sz w:val="22"/>
                <w:lang w:val="es-ES_tradnl"/>
              </w:rPr>
            </w:pPr>
          </w:p>
          <w:p w14:paraId="3C41DBF0" w14:textId="62B79435" w:rsidR="00BA3769" w:rsidRPr="007F450E" w:rsidRDefault="00B9213E" w:rsidP="0025160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2</w:t>
            </w:r>
            <w:r w:rsidR="00BA3769"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Ingurumenaren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inguruko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neurri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ekintzarik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A87E81" w:rsidRPr="007F450E">
              <w:rPr>
                <w:rFonts w:ascii="Tahoma" w:hAnsi="Tahoma"/>
                <w:b/>
                <w:sz w:val="18"/>
                <w:lang w:val="es-ES_tradnl"/>
              </w:rPr>
              <w:t>egiten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duzu</w:t>
            </w:r>
            <w:proofErr w:type="spellEnd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>/</w:t>
            </w:r>
            <w:r w:rsidR="00BA3769" w:rsidRPr="007F450E">
              <w:rPr>
                <w:rFonts w:ascii="Tahoma" w:hAnsi="Tahoma"/>
                <w:sz w:val="18"/>
              </w:rPr>
              <w:t xml:space="preserve">¿Realiza algún tipo de 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 xml:space="preserve">medidas o acciones en materia de medio ambiente? </w:t>
            </w:r>
          </w:p>
          <w:p w14:paraId="459F5BD5" w14:textId="77777777" w:rsidR="00BA3769" w:rsidRPr="007F450E" w:rsidRDefault="00BA3769" w:rsidP="00251609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0"/>
                <w:szCs w:val="10"/>
              </w:rPr>
            </w:pPr>
          </w:p>
          <w:p w14:paraId="072F7A21" w14:textId="7CCF17DC" w:rsidR="00BA3769" w:rsidRDefault="00253BF5" w:rsidP="00253BF5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Tahoma" w:hAnsi="Tahoma"/>
                <w:sz w:val="18"/>
                <w:lang w:val="es-ES_tradnl"/>
              </w:rPr>
              <w:tab/>
            </w:r>
            <w:r>
              <w:rPr>
                <w:rFonts w:ascii="Tahoma" w:hAnsi="Tahoma"/>
                <w:sz w:val="18"/>
                <w:lang w:val="es-ES_tradnl"/>
              </w:rPr>
              <w:tab/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>/Sí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>/No</w:t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ab/>
              <w:t>3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BA3769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="00BA3769" w:rsidRPr="007F450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="00BA3769"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BA3769" w:rsidRPr="007F450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="00BA3769"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BA3769" w:rsidRPr="007F450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6D05FE3C" w14:textId="77777777" w:rsidR="00F55BB0" w:rsidRDefault="00F55BB0" w:rsidP="00D069A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</w:p>
          <w:p w14:paraId="52FB30A8" w14:textId="32879326" w:rsidR="0062149D" w:rsidRPr="006D64C1" w:rsidRDefault="008F3CEB" w:rsidP="00D069AC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1440" w:hanging="720"/>
              <w:rPr>
                <w:rFonts w:ascii="Tahoma" w:hAnsi="Tahoma"/>
                <w:b/>
                <w:sz w:val="18"/>
                <w:lang w:val="es-ES_tradnl"/>
              </w:rPr>
            </w:pPr>
            <w:r w:rsidRPr="00D069AC">
              <w:rPr>
                <w:rFonts w:ascii="Comic Sans MS" w:hAnsi="Comic Sans MS"/>
                <w:b/>
                <w:sz w:val="20"/>
                <w:lang w:val="es-ES_tradnl"/>
              </w:rPr>
              <w:t>2.</w:t>
            </w:r>
            <w:r w:rsidR="00F534E3" w:rsidRPr="00D069AC">
              <w:rPr>
                <w:rFonts w:ascii="Comic Sans MS" w:hAnsi="Comic Sans MS"/>
                <w:b/>
                <w:sz w:val="20"/>
                <w:lang w:val="es-ES_tradnl"/>
              </w:rPr>
              <w:t>1</w:t>
            </w:r>
            <w:r w:rsidR="00F534E3" w:rsidRPr="006D64C1">
              <w:rPr>
                <w:rFonts w:ascii="Comic Sans MS" w:hAnsi="Comic Sans MS"/>
                <w:b/>
                <w:sz w:val="20"/>
                <w:lang w:val="es-ES_tradnl"/>
              </w:rPr>
              <w:t>.</w:t>
            </w:r>
            <w:r w:rsidRPr="006D64C1">
              <w:rPr>
                <w:rFonts w:ascii="Tahoma" w:hAnsi="Tahoma"/>
                <w:sz w:val="20"/>
                <w:lang w:val="es-ES_tradnl"/>
              </w:rPr>
              <w:tab/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Erantzuna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baiezkoa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bada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,</w:t>
            </w:r>
            <w:r w:rsidR="006D64C1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6D64C1" w:rsidRPr="006D64C1">
              <w:rPr>
                <w:rFonts w:ascii="Tahoma" w:hAnsi="Tahoma"/>
                <w:b/>
                <w:sz w:val="18"/>
                <w:lang w:val="es-ES_tradnl"/>
              </w:rPr>
              <w:t>ba</w:t>
            </w:r>
            <w:proofErr w:type="spellEnd"/>
            <w:r w:rsidR="006D64C1" w:rsidRPr="006D64C1">
              <w:rPr>
                <w:rFonts w:ascii="Tahoma" w:hAnsi="Tahoma"/>
                <w:b/>
                <w:sz w:val="18"/>
                <w:lang w:val="es-ES_tradnl"/>
              </w:rPr>
              <w:t xml:space="preserve"> al du</w:t>
            </w:r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ingurumeneko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ISO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ziurtagiria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baliokidea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,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zehazki</w:t>
            </w:r>
            <w:proofErr w:type="spellEnd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ISO 14.005-14.006 eta 14.031 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ziurtagiria</w:t>
            </w:r>
            <w:r w:rsidR="006D64C1" w:rsidRPr="006D64C1">
              <w:rPr>
                <w:rFonts w:ascii="Tahoma" w:hAnsi="Tahoma"/>
                <w:b/>
                <w:sz w:val="18"/>
                <w:lang w:val="es-ES_tradnl"/>
              </w:rPr>
              <w:t>k</w:t>
            </w:r>
            <w:proofErr w:type="spellEnd"/>
            <w:r w:rsidR="006D64C1" w:rsidRPr="006D64C1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Pr="006D64C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</w:p>
          <w:p w14:paraId="6F2267FD" w14:textId="3E2AF505" w:rsidR="00F55BB0" w:rsidRPr="006D64C1" w:rsidRDefault="00D069AC" w:rsidP="00D069A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1440" w:hanging="720"/>
              <w:rPr>
                <w:rFonts w:ascii="Tahoma" w:hAnsi="Tahoma"/>
                <w:sz w:val="18"/>
                <w:lang w:val="es-ES_tradnl"/>
              </w:rPr>
            </w:pP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="00F55BB0" w:rsidRPr="006D64C1">
              <w:rPr>
                <w:rFonts w:ascii="Tahoma" w:hAnsi="Tahoma"/>
                <w:sz w:val="18"/>
                <w:lang w:val="es-ES_tradnl"/>
              </w:rPr>
              <w:t xml:space="preserve">En caso afirmativo, </w:t>
            </w:r>
            <w:r w:rsidR="0065433A" w:rsidRPr="006D64C1">
              <w:rPr>
                <w:rFonts w:ascii="Tahoma" w:hAnsi="Tahoma"/>
                <w:sz w:val="18"/>
                <w:lang w:val="es-ES_tradnl"/>
              </w:rPr>
              <w:t>¿D</w:t>
            </w:r>
            <w:r w:rsidR="00F534E3" w:rsidRPr="006D64C1">
              <w:rPr>
                <w:rFonts w:ascii="Tahoma" w:hAnsi="Tahoma"/>
                <w:sz w:val="18"/>
                <w:lang w:val="es-ES_tradnl"/>
              </w:rPr>
              <w:t>ispone del</w:t>
            </w:r>
            <w:r w:rsidR="00F55BB0" w:rsidRPr="006D64C1">
              <w:rPr>
                <w:rFonts w:ascii="Tahoma" w:hAnsi="Tahoma"/>
                <w:sz w:val="18"/>
                <w:lang w:val="es-ES_tradnl"/>
              </w:rPr>
              <w:t xml:space="preserve"> certificado ISO </w:t>
            </w:r>
            <w:r w:rsidR="00F534E3" w:rsidRPr="006D64C1">
              <w:rPr>
                <w:rFonts w:ascii="Tahoma" w:hAnsi="Tahoma"/>
                <w:sz w:val="18"/>
                <w:lang w:val="es-ES_tradnl"/>
              </w:rPr>
              <w:t xml:space="preserve">de </w:t>
            </w:r>
            <w:r w:rsidR="00F55BB0" w:rsidRPr="006D64C1">
              <w:rPr>
                <w:rFonts w:ascii="Tahoma" w:hAnsi="Tahoma"/>
                <w:sz w:val="18"/>
                <w:lang w:val="es-ES_tradnl"/>
              </w:rPr>
              <w:t xml:space="preserve">medioambiente o </w:t>
            </w:r>
            <w:proofErr w:type="gramStart"/>
            <w:r w:rsidR="00F55BB0" w:rsidRPr="006D64C1">
              <w:rPr>
                <w:rFonts w:ascii="Tahoma" w:hAnsi="Tahoma"/>
                <w:sz w:val="18"/>
                <w:lang w:val="es-ES_tradnl"/>
              </w:rPr>
              <w:t>equivalente ,</w:t>
            </w:r>
            <w:proofErr w:type="gramEnd"/>
            <w:r w:rsidR="00F55BB0" w:rsidRPr="006D64C1">
              <w:rPr>
                <w:rFonts w:ascii="Tahoma" w:hAnsi="Tahoma"/>
                <w:sz w:val="18"/>
                <w:lang w:val="es-ES_tradnl"/>
              </w:rPr>
              <w:t xml:space="preserve"> concretamente las ISO 14.005-14.006 y</w:t>
            </w:r>
            <w:r w:rsidR="004E0422" w:rsidRPr="006D64C1">
              <w:rPr>
                <w:rFonts w:ascii="Tahoma" w:hAnsi="Tahoma"/>
                <w:sz w:val="18"/>
                <w:lang w:val="es-ES_tradnl"/>
              </w:rPr>
              <w:t>/o</w:t>
            </w:r>
            <w:r w:rsidR="00F55BB0" w:rsidRPr="006D64C1">
              <w:rPr>
                <w:rFonts w:ascii="Tahoma" w:hAnsi="Tahoma"/>
                <w:sz w:val="18"/>
                <w:lang w:val="es-ES_tradnl"/>
              </w:rPr>
              <w:t xml:space="preserve"> 14.031</w:t>
            </w:r>
            <w:r w:rsidR="0065433A" w:rsidRPr="006D64C1">
              <w:rPr>
                <w:rFonts w:ascii="Tahoma" w:hAnsi="Tahoma"/>
                <w:sz w:val="18"/>
                <w:lang w:val="es-ES_tradnl"/>
              </w:rPr>
              <w:t>?</w:t>
            </w:r>
          </w:p>
          <w:p w14:paraId="7A32C855" w14:textId="6560B091" w:rsidR="00D069AC" w:rsidRPr="006D64C1" w:rsidRDefault="00D069AC" w:rsidP="00D069AC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/>
                <w:bCs/>
                <w:sz w:val="18"/>
                <w:lang w:val="eu-ES"/>
              </w:rPr>
            </w:pPr>
            <w:r w:rsidRPr="006D64C1">
              <w:rPr>
                <w:rFonts w:ascii="Tahoma" w:hAnsi="Tahoma"/>
                <w:bCs/>
                <w:sz w:val="18"/>
                <w:lang w:val="eu-ES"/>
              </w:rPr>
              <w:tab/>
            </w:r>
            <w:r w:rsidRPr="006D64C1">
              <w:rPr>
                <w:rFonts w:ascii="Tahoma" w:hAnsi="Tahoma"/>
                <w:bCs/>
                <w:sz w:val="18"/>
                <w:lang w:val="eu-ES"/>
              </w:rPr>
              <w:tab/>
            </w:r>
            <w:r w:rsidRPr="006D64C1">
              <w:rPr>
                <w:rFonts w:ascii="Tahoma" w:hAnsi="Tahoma"/>
                <w:bCs/>
                <w:sz w:val="18"/>
                <w:lang w:val="eu-ES"/>
              </w:rPr>
              <w:tab/>
            </w:r>
            <w:r w:rsidRPr="006D64C1">
              <w:rPr>
                <w:rFonts w:ascii="Tahoma" w:hAnsi="Tahoma"/>
                <w:bCs/>
                <w:sz w:val="18"/>
                <w:lang w:val="eu-ES"/>
              </w:rPr>
              <w:sym w:font="Wingdings" w:char="F0C4"/>
            </w:r>
          </w:p>
          <w:p w14:paraId="5EAB37BE" w14:textId="4D1D6C43" w:rsidR="00176FE9" w:rsidRDefault="00D069AC" w:rsidP="00D069AC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Pr="006D64C1">
              <w:rPr>
                <w:rFonts w:ascii="Tahoma" w:hAnsi="Tahoma"/>
                <w:sz w:val="18"/>
                <w:lang w:val="es-ES_tradnl"/>
              </w:rPr>
              <w:tab/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176FE9" w:rsidRPr="006D64C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>/Sí</w:t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ab/>
              <w:t xml:space="preserve">2 </w:t>
            </w:r>
            <w:r w:rsidR="00176FE9" w:rsidRPr="006D64C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>/No</w:t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ab/>
              <w:t>3</w:t>
            </w:r>
            <w:r w:rsidR="00176FE9" w:rsidRPr="006D64C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176FE9" w:rsidRPr="006D64C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="00176FE9" w:rsidRPr="006D64C1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="00176FE9" w:rsidRPr="006D64C1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176FE9" w:rsidRPr="006D64C1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="00176FE9" w:rsidRPr="006D64C1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="00176FE9" w:rsidRPr="006D64C1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0D92C576" w14:textId="47CA5C4B" w:rsidR="00F534E3" w:rsidRPr="007F450E" w:rsidRDefault="00F534E3" w:rsidP="00F55BB0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251" w:hanging="6531"/>
              <w:rPr>
                <w:rFonts w:ascii="Tahoma" w:hAnsi="Tahoma"/>
                <w:sz w:val="18"/>
                <w:lang w:val="es-ES_tradnl"/>
              </w:rPr>
            </w:pPr>
          </w:p>
        </w:tc>
      </w:tr>
    </w:tbl>
    <w:p w14:paraId="5700DD34" w14:textId="77777777" w:rsidR="00D069AC" w:rsidRDefault="00D069AC">
      <w:r>
        <w:br w:type="page"/>
      </w:r>
    </w:p>
    <w:tbl>
      <w:tblPr>
        <w:tblW w:w="10898" w:type="dxa"/>
        <w:tblInd w:w="120" w:type="dxa"/>
        <w:tblBorders>
          <w:top w:val="single" w:sz="4" w:space="0" w:color="808080" w:themeColor="background1" w:themeShade="80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8"/>
      </w:tblGrid>
      <w:tr w:rsidR="00BA3769" w:rsidRPr="007F450E" w14:paraId="58275D6A" w14:textId="77777777" w:rsidTr="00D069AC">
        <w:tc>
          <w:tcPr>
            <w:tcW w:w="10898" w:type="dxa"/>
          </w:tcPr>
          <w:p w14:paraId="29A772BA" w14:textId="2FD344BD" w:rsidR="00493FC3" w:rsidRPr="00493FC3" w:rsidRDefault="00B9213E" w:rsidP="00753D8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lastRenderedPageBreak/>
              <w:t>3</w:t>
            </w:r>
            <w:r w:rsidR="00753D81"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753D81" w:rsidRPr="007F450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Jarraia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aipatze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dire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gaie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ingurua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azke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bi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urteetan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nolabaiteko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neurririk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ezarri</w:t>
            </w:r>
            <w:proofErr w:type="spellEnd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 xml:space="preserve"> al </w:t>
            </w:r>
            <w:proofErr w:type="spellStart"/>
            <w:r w:rsidR="008A69D9" w:rsidRPr="007F450E">
              <w:rPr>
                <w:rFonts w:ascii="Tahoma" w:hAnsi="Tahoma"/>
                <w:b/>
                <w:sz w:val="18"/>
                <w:lang w:val="es-ES_tradnl"/>
              </w:rPr>
              <w:t>duzu</w:t>
            </w:r>
            <w:proofErr w:type="spellEnd"/>
            <w:r w:rsidR="00753D81" w:rsidRPr="007F450E">
              <w:rPr>
                <w:rFonts w:ascii="Tahoma" w:hAnsi="Tahoma"/>
                <w:b/>
                <w:sz w:val="18"/>
                <w:lang w:val="es-ES_tradnl"/>
              </w:rPr>
              <w:t>?</w:t>
            </w:r>
            <w:r w:rsidR="00BA114F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="00753D81" w:rsidRPr="007F450E">
              <w:rPr>
                <w:rFonts w:ascii="Tahoma" w:hAnsi="Tahoma"/>
                <w:sz w:val="18"/>
                <w:lang w:val="es-ES_tradnl"/>
              </w:rPr>
              <w:t>/</w:t>
            </w:r>
            <w:r w:rsidR="00753D81" w:rsidRPr="007F450E">
              <w:rPr>
                <w:rFonts w:ascii="Tahoma" w:hAnsi="Tahoma"/>
                <w:sz w:val="18"/>
              </w:rPr>
              <w:t>¿Ha implantado en los dos últimos años algún tipo de medida para fav</w:t>
            </w:r>
            <w:r w:rsidR="000650C0" w:rsidRPr="007F450E">
              <w:rPr>
                <w:rFonts w:ascii="Tahoma" w:hAnsi="Tahoma"/>
                <w:sz w:val="18"/>
              </w:rPr>
              <w:t>orecer alguna de las siguientes cuestiones</w:t>
            </w:r>
            <w:r w:rsidR="00753D81" w:rsidRPr="007F450E">
              <w:rPr>
                <w:rFonts w:ascii="Tahoma" w:hAnsi="Tahoma"/>
                <w:sz w:val="18"/>
                <w:lang w:val="es-ES_tradnl"/>
              </w:rPr>
              <w:t xml:space="preserve">? </w:t>
            </w:r>
            <w:r w:rsidR="007A0B8B">
              <w:rPr>
                <w:rFonts w:ascii="Tahoma" w:hAnsi="Tahoma"/>
                <w:sz w:val="18"/>
                <w:lang w:val="es-ES_tradnl"/>
              </w:rPr>
              <w:t xml:space="preserve"> </w:t>
            </w:r>
          </w:p>
          <w:p w14:paraId="504568C0" w14:textId="77777777" w:rsidR="00753D81" w:rsidRPr="007F450E" w:rsidRDefault="00753D81" w:rsidP="00753D8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6"/>
              </w:rPr>
            </w:pPr>
          </w:p>
          <w:p w14:paraId="11D05CCD" w14:textId="78EF38C8" w:rsidR="00E83B66" w:rsidRPr="007F450E" w:rsidRDefault="00E83B66" w:rsidP="00E83B66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091"/>
                <w:tab w:val="left" w:pos="8828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="00B951A0"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r w:rsidR="00ED1F40">
              <w:rPr>
                <w:rFonts w:ascii="Tahoma" w:hAnsi="Tahoma"/>
                <w:b/>
                <w:sz w:val="18"/>
                <w:lang w:val="es-ES_tradnl"/>
              </w:rPr>
              <w:t xml:space="preserve">   </w:t>
            </w:r>
            <w:r w:rsidR="006213AB">
              <w:rPr>
                <w:rFonts w:ascii="Tahoma" w:hAnsi="Tahoma"/>
                <w:b/>
                <w:sz w:val="18"/>
                <w:lang w:val="es-ES_tradnl"/>
              </w:rPr>
              <w:t xml:space="preserve">   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7F450E">
              <w:rPr>
                <w:rFonts w:ascii="Tahoma" w:hAnsi="Tahoma"/>
                <w:sz w:val="18"/>
                <w:lang w:val="es-ES_tradnl"/>
              </w:rPr>
              <w:t>/Sí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6213AB">
              <w:rPr>
                <w:rFonts w:ascii="Tahoma" w:hAnsi="Tahoma"/>
                <w:sz w:val="18"/>
                <w:lang w:val="es-ES_tradnl"/>
              </w:rPr>
              <w:t xml:space="preserve">  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7F450E">
              <w:rPr>
                <w:rFonts w:ascii="Tahoma" w:hAnsi="Tahoma"/>
                <w:sz w:val="18"/>
                <w:lang w:val="es-ES_tradnl"/>
              </w:rPr>
              <w:t>/No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04720D">
              <w:rPr>
                <w:rFonts w:ascii="Tahoma" w:hAnsi="Tahoma"/>
                <w:sz w:val="18"/>
                <w:lang w:val="es-ES_tradnl"/>
              </w:rPr>
              <w:t xml:space="preserve"> 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</w:p>
          <w:p w14:paraId="0184F028" w14:textId="0D62B07A" w:rsidR="00E83B66" w:rsidRPr="007F450E" w:rsidRDefault="00F402BF" w:rsidP="006213AB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="00E83B66" w:rsidRPr="007F450E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8A69D9" w:rsidRPr="007F450E">
              <w:rPr>
                <w:rFonts w:ascii="Tahoma" w:hAnsi="Tahoma"/>
                <w:b/>
                <w:sz w:val="18"/>
                <w:lang w:val="eu-ES"/>
              </w:rPr>
              <w:t>Telelana</w:t>
            </w:r>
            <w:r w:rsidR="008A69D9" w:rsidRPr="007F450E">
              <w:rPr>
                <w:rFonts w:ascii="Tahoma" w:hAnsi="Tahoma"/>
                <w:sz w:val="18"/>
                <w:lang w:val="eu-ES"/>
              </w:rPr>
              <w:t xml:space="preserve"> / </w:t>
            </w:r>
            <w:proofErr w:type="spellStart"/>
            <w:r w:rsidR="008A69D9" w:rsidRPr="007F450E">
              <w:rPr>
                <w:rFonts w:ascii="Tahoma" w:hAnsi="Tahoma"/>
                <w:sz w:val="18"/>
                <w:lang w:val="eu-ES"/>
              </w:rPr>
              <w:t>Teletrabajo</w:t>
            </w:r>
            <w:proofErr w:type="spellEnd"/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B951A0" w:rsidRPr="007F450E">
              <w:rPr>
                <w:rFonts w:ascii="Tahoma" w:hAnsi="Tahoma"/>
                <w:sz w:val="18"/>
                <w:lang w:val="eu-ES"/>
              </w:rPr>
              <w:tab/>
            </w:r>
            <w:r w:rsidR="00B951A0" w:rsidRPr="007F450E">
              <w:rPr>
                <w:rFonts w:ascii="Tahoma" w:hAnsi="Tahoma"/>
                <w:sz w:val="18"/>
                <w:lang w:val="eu-ES"/>
              </w:rPr>
              <w:tab/>
            </w:r>
            <w:r>
              <w:rPr>
                <w:rFonts w:ascii="Tahoma" w:hAnsi="Tahoma"/>
                <w:sz w:val="18"/>
                <w:lang w:val="eu-ES"/>
              </w:rPr>
              <w:tab/>
            </w:r>
            <w:r w:rsidR="006213AB">
              <w:rPr>
                <w:rFonts w:ascii="Tahoma" w:hAnsi="Tahoma"/>
                <w:sz w:val="18"/>
                <w:lang w:val="eu-ES"/>
              </w:rPr>
              <w:t xml:space="preserve">   </w:t>
            </w:r>
            <w:r w:rsidR="00E83B66"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63FDCD2D" w14:textId="13888AE4" w:rsidR="00E83B66" w:rsidRPr="007F450E" w:rsidRDefault="00F402BF" w:rsidP="006213AB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 xml:space="preserve">2 </w:t>
            </w:r>
            <w:r w:rsidR="00E83B66"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>
              <w:rPr>
                <w:rFonts w:ascii="Tahoma" w:hAnsi="Tahoma"/>
                <w:sz w:val="18"/>
                <w:lang w:val="eu-ES"/>
              </w:rPr>
              <w:t xml:space="preserve"> </w:t>
            </w:r>
            <w:r w:rsidR="008A69D9" w:rsidRPr="007F450E">
              <w:rPr>
                <w:rFonts w:ascii="Tahoma" w:hAnsi="Tahoma"/>
                <w:b/>
                <w:sz w:val="18"/>
                <w:lang w:val="eu-ES"/>
              </w:rPr>
              <w:t>Ordutegi malgu</w:t>
            </w:r>
            <w:r w:rsidR="00016822" w:rsidRPr="007F450E">
              <w:rPr>
                <w:rFonts w:ascii="Tahoma" w:hAnsi="Tahoma"/>
                <w:b/>
                <w:sz w:val="18"/>
                <w:lang w:val="eu-ES"/>
              </w:rPr>
              <w:t>a</w:t>
            </w:r>
            <w:r w:rsidR="008A69D9" w:rsidRPr="007F450E">
              <w:rPr>
                <w:rFonts w:ascii="Tahoma" w:hAnsi="Tahoma"/>
                <w:sz w:val="18"/>
                <w:lang w:val="eu-ES"/>
              </w:rPr>
              <w:t xml:space="preserve">/ </w:t>
            </w:r>
            <w:proofErr w:type="spellStart"/>
            <w:r w:rsidR="008A69D9" w:rsidRPr="007F450E">
              <w:rPr>
                <w:rFonts w:ascii="Tahoma" w:hAnsi="Tahoma"/>
                <w:sz w:val="18"/>
                <w:lang w:val="eu-ES"/>
              </w:rPr>
              <w:t>Flexibilidad</w:t>
            </w:r>
            <w:proofErr w:type="spellEnd"/>
            <w:r w:rsidR="008A69D9"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8A69D9" w:rsidRPr="007F450E">
              <w:rPr>
                <w:rFonts w:ascii="Tahoma" w:hAnsi="Tahoma"/>
                <w:sz w:val="18"/>
                <w:lang w:val="eu-ES"/>
              </w:rPr>
              <w:t>horaria</w:t>
            </w:r>
            <w:proofErr w:type="spellEnd"/>
            <w:r w:rsidR="008A69D9" w:rsidRPr="007F450E">
              <w:rPr>
                <w:rFonts w:ascii="Tahoma" w:hAnsi="Tahoma"/>
                <w:sz w:val="18"/>
                <w:lang w:val="eu-ES"/>
              </w:rPr>
              <w:tab/>
            </w:r>
            <w:r w:rsidR="00016822" w:rsidRPr="007F450E"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ab/>
            </w:r>
            <w:r w:rsidR="00B951A0" w:rsidRPr="007F450E">
              <w:rPr>
                <w:rFonts w:ascii="Tahoma" w:hAnsi="Tahoma"/>
                <w:sz w:val="18"/>
                <w:lang w:val="eu-ES"/>
              </w:rPr>
              <w:tab/>
            </w:r>
            <w:r w:rsidR="006213AB">
              <w:rPr>
                <w:rFonts w:ascii="Tahoma" w:hAnsi="Tahoma"/>
                <w:sz w:val="18"/>
                <w:lang w:val="eu-ES"/>
              </w:rPr>
              <w:t xml:space="preserve">  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1AB51C5B" w14:textId="3DDD455F" w:rsidR="00E83B66" w:rsidRPr="0065433A" w:rsidRDefault="00F402BF" w:rsidP="006213AB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Tahoma" w:hAnsi="Tahoma"/>
                <w:sz w:val="18"/>
                <w:lang w:val="eu-ES"/>
              </w:rPr>
              <w:tab/>
            </w:r>
            <w:r w:rsidR="00E83B66" w:rsidRPr="007F450E">
              <w:rPr>
                <w:rFonts w:ascii="Tahoma" w:hAnsi="Tahoma"/>
                <w:sz w:val="18"/>
                <w:lang w:val="eu-ES"/>
              </w:rPr>
              <w:t xml:space="preserve">3 </w:t>
            </w:r>
            <w:r w:rsidR="00E83B66"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>
              <w:rPr>
                <w:rFonts w:ascii="Tahoma" w:hAnsi="Tahoma"/>
                <w:sz w:val="18"/>
                <w:lang w:val="eu-ES"/>
              </w:rPr>
              <w:t xml:space="preserve"> </w:t>
            </w:r>
            <w:r w:rsidR="008A69D9" w:rsidRPr="0065433A">
              <w:rPr>
                <w:rFonts w:ascii="Tahoma" w:hAnsi="Tahoma"/>
                <w:b/>
                <w:sz w:val="18"/>
                <w:lang w:val="eu-ES"/>
              </w:rPr>
              <w:t>Lanaldi murriztua</w:t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 xml:space="preserve"> / Jornada reducida</w:t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B951A0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6213AB" w:rsidRPr="0065433A">
              <w:rPr>
                <w:rFonts w:ascii="Tahoma" w:hAnsi="Tahoma"/>
                <w:sz w:val="18"/>
                <w:lang w:val="es-ES_tradnl"/>
              </w:rPr>
              <w:t xml:space="preserve">  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65433A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65433A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43E8426C" w14:textId="3988A454" w:rsidR="00D069AC" w:rsidRPr="0065433A" w:rsidRDefault="00F402BF" w:rsidP="006213AB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</w:tabs>
              <w:spacing w:line="216" w:lineRule="auto"/>
              <w:rPr>
                <w:rFonts w:ascii="Tahoma" w:hAnsi="Tahoma"/>
                <w:b/>
                <w:bCs/>
                <w:sz w:val="18"/>
                <w:lang w:val="es-ES_tradnl"/>
              </w:rPr>
            </w:pPr>
            <w:r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65433A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960AE0" w:rsidRPr="0065433A">
              <w:rPr>
                <w:rFonts w:ascii="Tahoma" w:hAnsi="Tahoma"/>
                <w:b/>
                <w:sz w:val="18"/>
                <w:lang w:val="eu-ES"/>
              </w:rPr>
              <w:t>Enpresaren konturako zerbitzu gehigarriak</w:t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65433A">
              <w:rPr>
                <w:rFonts w:ascii="Tahoma" w:hAnsi="Tahoma"/>
                <w:b/>
                <w:bCs/>
                <w:sz w:val="18"/>
                <w:lang w:val="es-ES_tradnl"/>
              </w:rPr>
              <w:t>(</w:t>
            </w:r>
            <w:proofErr w:type="spellStart"/>
            <w:r w:rsidR="00960AE0" w:rsidRPr="0065433A">
              <w:rPr>
                <w:rFonts w:ascii="Tahoma" w:hAnsi="Tahoma"/>
                <w:b/>
                <w:bCs/>
                <w:sz w:val="18"/>
                <w:lang w:val="es-ES_tradnl"/>
              </w:rPr>
              <w:t>adibidez</w:t>
            </w:r>
            <w:proofErr w:type="spellEnd"/>
            <w:r w:rsidR="00960AE0" w:rsidRPr="0065433A">
              <w:rPr>
                <w:rFonts w:ascii="Tahoma" w:hAnsi="Tahoma"/>
                <w:b/>
                <w:bCs/>
                <w:sz w:val="18"/>
                <w:lang w:val="es-ES_tradnl"/>
              </w:rPr>
              <w:t xml:space="preserve">, </w:t>
            </w:r>
            <w:proofErr w:type="spellStart"/>
            <w:r w:rsidR="00960AE0" w:rsidRPr="0065433A">
              <w:rPr>
                <w:rFonts w:ascii="Tahoma" w:hAnsi="Tahoma"/>
                <w:b/>
                <w:bCs/>
                <w:sz w:val="18"/>
                <w:lang w:val="es-ES_tradnl"/>
              </w:rPr>
              <w:t>haurtzendegi-</w:t>
            </w:r>
            <w:proofErr w:type="gramStart"/>
            <w:r w:rsidR="00960AE0" w:rsidRPr="0065433A">
              <w:rPr>
                <w:rFonts w:ascii="Tahoma" w:hAnsi="Tahoma"/>
                <w:b/>
                <w:bCs/>
                <w:sz w:val="18"/>
                <w:lang w:val="es-ES_tradnl"/>
              </w:rPr>
              <w:t>zerbitzua</w:t>
            </w:r>
            <w:proofErr w:type="spellEnd"/>
            <w:r w:rsidRPr="0065433A">
              <w:rPr>
                <w:rFonts w:ascii="Tahoma" w:hAnsi="Tahoma"/>
                <w:b/>
                <w:bCs/>
                <w:sz w:val="18"/>
                <w:lang w:val="es-ES_tradnl"/>
              </w:rPr>
              <w:t>,…</w:t>
            </w:r>
            <w:proofErr w:type="gramEnd"/>
            <w:r w:rsidRPr="0065433A">
              <w:rPr>
                <w:rFonts w:ascii="Tahoma" w:hAnsi="Tahoma"/>
                <w:b/>
                <w:bCs/>
                <w:sz w:val="18"/>
                <w:lang w:val="es-ES_tradnl"/>
              </w:rPr>
              <w:t>)</w:t>
            </w:r>
          </w:p>
          <w:p w14:paraId="310D884E" w14:textId="1A742942" w:rsidR="00E83B66" w:rsidRPr="0065433A" w:rsidRDefault="00E83B66" w:rsidP="006213AB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65433A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F402BF" w:rsidRPr="0065433A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F402BF" w:rsidRPr="0065433A">
              <w:rPr>
                <w:rFonts w:ascii="Tahoma" w:hAnsi="Tahoma"/>
                <w:sz w:val="18"/>
                <w:lang w:val="es-ES_tradnl"/>
              </w:rPr>
              <w:tab/>
              <w:t xml:space="preserve">      </w:t>
            </w:r>
            <w:r w:rsidR="009D2367" w:rsidRPr="0065433A">
              <w:rPr>
                <w:rFonts w:ascii="Tahoma" w:hAnsi="Tahoma"/>
                <w:sz w:val="18"/>
                <w:lang w:val="es-ES_tradnl"/>
              </w:rPr>
              <w:t xml:space="preserve">Servicios Adicionales a cargo de la empresa (por ejemplo, servicio de </w:t>
            </w:r>
            <w:proofErr w:type="gramStart"/>
            <w:r w:rsidR="009D2367" w:rsidRPr="0065433A">
              <w:rPr>
                <w:rFonts w:ascii="Tahoma" w:hAnsi="Tahoma"/>
                <w:sz w:val="18"/>
                <w:lang w:val="es-ES_tradnl"/>
              </w:rPr>
              <w:t>guardería,…</w:t>
            </w:r>
            <w:proofErr w:type="gramEnd"/>
            <w:r w:rsidR="009D2367" w:rsidRPr="0065433A">
              <w:rPr>
                <w:rFonts w:ascii="Tahoma" w:hAnsi="Tahoma"/>
                <w:sz w:val="18"/>
                <w:lang w:val="es-ES_tradnl"/>
              </w:rPr>
              <w:t>).</w:t>
            </w:r>
            <w:r w:rsidR="00B951A0"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6213AB" w:rsidRPr="0065433A">
              <w:rPr>
                <w:rFonts w:ascii="Tahoma" w:hAnsi="Tahoma"/>
                <w:sz w:val="18"/>
                <w:lang w:val="es-ES_tradnl"/>
              </w:rPr>
              <w:t xml:space="preserve">  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20375" w:rsidRPr="0065433A">
              <w:rPr>
                <w:rFonts w:ascii="Tahoma" w:hAnsi="Tahoma"/>
                <w:sz w:val="18"/>
                <w:lang w:val="eu-ES"/>
              </w:rPr>
              <w:tab/>
            </w:r>
            <w:r w:rsidR="00652652" w:rsidRPr="0065433A">
              <w:rPr>
                <w:rFonts w:ascii="Tahoma" w:hAnsi="Tahoma"/>
                <w:sz w:val="18"/>
                <w:lang w:val="eu-ES"/>
              </w:rPr>
              <w:t xml:space="preserve">2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65433A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5CD133F9" w14:textId="2BE455D8" w:rsidR="00F14CDC" w:rsidRPr="0065433A" w:rsidRDefault="00F402BF" w:rsidP="00F14CDC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s-ES_tradnl"/>
              </w:rPr>
            </w:pPr>
            <w:r w:rsidRPr="0065433A">
              <w:rPr>
                <w:rFonts w:ascii="Tahoma" w:hAnsi="Tahoma"/>
                <w:sz w:val="18"/>
                <w:lang w:val="es-ES_tradnl"/>
              </w:rPr>
              <w:tab/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t xml:space="preserve">5 </w:t>
            </w:r>
            <w:r w:rsidR="00E83B66" w:rsidRPr="0065433A">
              <w:rPr>
                <w:rFonts w:ascii="Tahoma" w:hAnsi="Tahoma"/>
                <w:sz w:val="18"/>
                <w:lang w:val="es-ES_tradnl"/>
              </w:rPr>
              <w:sym w:font="Wingdings" w:char="F071"/>
            </w:r>
            <w:r w:rsidRPr="0065433A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="00DD11B8" w:rsidRPr="0065433A">
              <w:rPr>
                <w:rFonts w:ascii="Tahoma" w:hAnsi="Tahoma"/>
                <w:b/>
                <w:sz w:val="18"/>
                <w:lang w:val="eu-ES"/>
              </w:rPr>
              <w:t xml:space="preserve">Enplegua lortzeko zailtasunak dituzten kolektiboen laneratzea </w:t>
            </w:r>
            <w:r w:rsidR="00E83B66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F14CDC" w:rsidRPr="0065433A">
              <w:rPr>
                <w:rFonts w:ascii="Tahoma" w:hAnsi="Tahoma"/>
                <w:sz w:val="18"/>
                <w:lang w:val="eu-ES"/>
              </w:rPr>
              <w:tab/>
              <w:t xml:space="preserve">   1 </w:t>
            </w:r>
            <w:r w:rsidR="00F14CDC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F14CDC" w:rsidRPr="0065433A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F14CDC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F14CDC" w:rsidRPr="0065433A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F14CDC" w:rsidRPr="0065433A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333214C1" w14:textId="0985F84F" w:rsidR="0004720D" w:rsidRPr="0065433A" w:rsidRDefault="0004720D" w:rsidP="0004720D">
            <w:pPr>
              <w:tabs>
                <w:tab w:val="left" w:pos="-297"/>
                <w:tab w:val="left" w:pos="0"/>
                <w:tab w:val="left" w:pos="4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40" w:lineRule="auto"/>
              <w:ind w:left="754" w:right="3391" w:hanging="34"/>
              <w:rPr>
                <w:rFonts w:ascii="Tahoma" w:hAnsi="Tahoma"/>
                <w:b/>
                <w:bCs/>
                <w:sz w:val="18"/>
                <w:lang w:val="eu-ES"/>
              </w:rPr>
            </w:pPr>
            <w:r w:rsidRPr="0065433A">
              <w:rPr>
                <w:rFonts w:ascii="Tahoma" w:hAnsi="Tahoma"/>
                <w:sz w:val="18"/>
                <w:lang w:val="eu-ES"/>
              </w:rPr>
              <w:t xml:space="preserve"> (</w:t>
            </w:r>
            <w:r w:rsidR="00DD11B8" w:rsidRPr="0065433A">
              <w:rPr>
                <w:rFonts w:ascii="Tahoma" w:hAnsi="Tahoma"/>
                <w:b/>
                <w:bCs/>
                <w:sz w:val="18"/>
                <w:lang w:val="eu-ES"/>
              </w:rPr>
              <w:t xml:space="preserve">desgaitasuna, emakumeak, gazteak, </w:t>
            </w:r>
            <w:proofErr w:type="spellStart"/>
            <w:r w:rsidR="00DD11B8" w:rsidRPr="0065433A">
              <w:rPr>
                <w:rFonts w:ascii="Tahoma" w:hAnsi="Tahoma"/>
                <w:b/>
                <w:bCs/>
                <w:sz w:val="18"/>
                <w:lang w:val="eu-ES"/>
              </w:rPr>
              <w:t>luzarako</w:t>
            </w:r>
            <w:proofErr w:type="spellEnd"/>
            <w:r w:rsidR="00DD11B8" w:rsidRPr="0065433A">
              <w:rPr>
                <w:rFonts w:ascii="Tahoma" w:hAnsi="Tahoma"/>
                <w:b/>
                <w:bCs/>
                <w:sz w:val="18"/>
                <w:lang w:val="eu-ES"/>
              </w:rPr>
              <w:t xml:space="preserve"> langabeak, bazterkeria-egoeran dauden pertsonak, 55 urtetik gorakoak, migratzaileak</w:t>
            </w:r>
            <w:r w:rsidRPr="0065433A">
              <w:rPr>
                <w:rFonts w:ascii="Tahoma" w:hAnsi="Tahoma"/>
                <w:b/>
                <w:bCs/>
                <w:sz w:val="18"/>
                <w:lang w:val="eu-ES"/>
              </w:rPr>
              <w:t>).</w:t>
            </w:r>
          </w:p>
          <w:p w14:paraId="41CBCBE3" w14:textId="77777777" w:rsidR="006213AB" w:rsidRPr="0065433A" w:rsidRDefault="00F402BF" w:rsidP="006213AB">
            <w:pPr>
              <w:tabs>
                <w:tab w:val="left" w:pos="-297"/>
                <w:tab w:val="left" w:pos="0"/>
                <w:tab w:val="left" w:pos="4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16" w:lineRule="auto"/>
              <w:ind w:left="753" w:hanging="33"/>
              <w:rPr>
                <w:rFonts w:ascii="Tahoma" w:hAnsi="Tahoma"/>
                <w:sz w:val="18"/>
                <w:lang w:val="eu-ES"/>
              </w:rPr>
            </w:pPr>
            <w:r w:rsidRPr="0065433A">
              <w:rPr>
                <w:rFonts w:ascii="Tahoma" w:hAnsi="Tahoma"/>
                <w:sz w:val="18"/>
                <w:lang w:val="eu-ES"/>
              </w:rPr>
              <w:t xml:space="preserve">  </w:t>
            </w:r>
            <w:proofErr w:type="spellStart"/>
            <w:r w:rsidR="006B1357" w:rsidRPr="0065433A">
              <w:rPr>
                <w:rFonts w:ascii="Tahoma" w:hAnsi="Tahoma"/>
                <w:sz w:val="18"/>
                <w:lang w:val="eu-ES"/>
              </w:rPr>
              <w:t>I</w:t>
            </w:r>
            <w:r w:rsidR="00B951A0" w:rsidRPr="0065433A">
              <w:rPr>
                <w:rFonts w:ascii="Tahoma" w:hAnsi="Tahoma"/>
                <w:sz w:val="18"/>
                <w:lang w:val="eu-ES"/>
              </w:rPr>
              <w:t>nserción</w:t>
            </w:r>
            <w:proofErr w:type="spellEnd"/>
            <w:r w:rsidR="00B951A0" w:rsidRPr="0065433A">
              <w:rPr>
                <w:rFonts w:ascii="Tahoma" w:hAnsi="Tahoma"/>
                <w:sz w:val="18"/>
                <w:lang w:val="eu-ES"/>
              </w:rPr>
              <w:t xml:space="preserve"> y </w:t>
            </w:r>
            <w:proofErr w:type="spellStart"/>
            <w:r w:rsidR="00B951A0" w:rsidRPr="0065433A">
              <w:rPr>
                <w:rFonts w:ascii="Tahoma" w:hAnsi="Tahoma"/>
                <w:sz w:val="18"/>
                <w:lang w:val="eu-ES"/>
              </w:rPr>
              <w:t>acceso</w:t>
            </w:r>
            <w:proofErr w:type="spellEnd"/>
            <w:r w:rsidR="00B951A0" w:rsidRPr="0065433A">
              <w:rPr>
                <w:rFonts w:ascii="Tahoma" w:hAnsi="Tahoma"/>
                <w:sz w:val="18"/>
                <w:lang w:val="eu-ES"/>
              </w:rPr>
              <w:t xml:space="preserve"> al </w:t>
            </w:r>
            <w:proofErr w:type="spellStart"/>
            <w:r w:rsidR="00B951A0" w:rsidRPr="0065433A">
              <w:rPr>
                <w:rFonts w:ascii="Tahoma" w:hAnsi="Tahoma"/>
                <w:sz w:val="18"/>
                <w:lang w:val="eu-ES"/>
              </w:rPr>
              <w:t>empleo</w:t>
            </w:r>
            <w:proofErr w:type="spellEnd"/>
            <w:r w:rsidR="00B951A0" w:rsidRPr="0065433A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="00B951A0" w:rsidRPr="0065433A">
              <w:rPr>
                <w:rFonts w:ascii="Tahoma" w:hAnsi="Tahoma"/>
                <w:sz w:val="18"/>
                <w:lang w:val="eu-ES"/>
              </w:rPr>
              <w:t>colectivos</w:t>
            </w:r>
            <w:proofErr w:type="spellEnd"/>
            <w:r w:rsidR="00B951A0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B951A0" w:rsidRPr="0065433A">
              <w:rPr>
                <w:rFonts w:ascii="Tahoma" w:hAnsi="Tahoma"/>
                <w:sz w:val="18"/>
                <w:lang w:val="eu-ES"/>
              </w:rPr>
              <w:t>con</w:t>
            </w:r>
            <w:proofErr w:type="spellEnd"/>
            <w:r w:rsidR="00CF5BA2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CF5BA2" w:rsidRPr="0065433A">
              <w:rPr>
                <w:rFonts w:ascii="Tahoma" w:hAnsi="Tahoma"/>
                <w:sz w:val="18"/>
                <w:lang w:val="eu-ES"/>
              </w:rPr>
              <w:t>dificultades</w:t>
            </w:r>
            <w:proofErr w:type="spellEnd"/>
            <w:r w:rsidR="00CF5BA2" w:rsidRPr="0065433A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="00CF5BA2" w:rsidRPr="0065433A">
              <w:rPr>
                <w:rFonts w:ascii="Tahoma" w:hAnsi="Tahoma"/>
                <w:sz w:val="18"/>
                <w:lang w:val="eu-ES"/>
              </w:rPr>
              <w:t>acceso</w:t>
            </w:r>
            <w:proofErr w:type="spellEnd"/>
            <w:r w:rsidR="00CF5BA2" w:rsidRPr="0065433A">
              <w:rPr>
                <w:rFonts w:ascii="Tahoma" w:hAnsi="Tahoma"/>
                <w:sz w:val="18"/>
                <w:lang w:val="eu-ES"/>
              </w:rPr>
              <w:t xml:space="preserve"> al </w:t>
            </w:r>
            <w:proofErr w:type="spellStart"/>
            <w:r w:rsidR="00CF5BA2" w:rsidRPr="0065433A">
              <w:rPr>
                <w:rFonts w:ascii="Tahoma" w:hAnsi="Tahoma"/>
                <w:sz w:val="18"/>
                <w:lang w:val="eu-ES"/>
              </w:rPr>
              <w:t>empleo</w:t>
            </w:r>
            <w:proofErr w:type="spellEnd"/>
            <w:r w:rsidR="00CF5BA2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</w:p>
          <w:p w14:paraId="2E818279" w14:textId="02639806" w:rsidR="00F534E3" w:rsidRPr="00911D30" w:rsidRDefault="00CF5BA2" w:rsidP="00911D30">
            <w:pPr>
              <w:tabs>
                <w:tab w:val="left" w:pos="-297"/>
                <w:tab w:val="left" w:pos="0"/>
                <w:tab w:val="left" w:pos="4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</w:tabs>
              <w:spacing w:line="240" w:lineRule="auto"/>
              <w:ind w:left="754" w:right="3391" w:hanging="34"/>
              <w:rPr>
                <w:rFonts w:ascii="Tahoma" w:hAnsi="Tahoma"/>
                <w:sz w:val="18"/>
                <w:lang w:val="eu-ES"/>
              </w:rPr>
            </w:pPr>
            <w:r w:rsidRPr="0065433A">
              <w:rPr>
                <w:rFonts w:ascii="Tahoma" w:hAnsi="Tahoma"/>
                <w:sz w:val="18"/>
                <w:lang w:val="eu-ES"/>
              </w:rPr>
              <w:t>(</w:t>
            </w:r>
            <w:proofErr w:type="spellStart"/>
            <w:r w:rsidR="00B951A0" w:rsidRPr="0065433A">
              <w:rPr>
                <w:rFonts w:ascii="Tahoma" w:hAnsi="Tahoma"/>
                <w:sz w:val="18"/>
                <w:lang w:val="eu-ES"/>
              </w:rPr>
              <w:t>discapacidad</w:t>
            </w:r>
            <w:proofErr w:type="spellEnd"/>
            <w:r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mujere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jóvene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persona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parada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de larga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duración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persona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en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situación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de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exclusión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mayore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 de </w:t>
            </w:r>
            <w:r w:rsidR="009615F7" w:rsidRPr="0065433A">
              <w:rPr>
                <w:rFonts w:ascii="Tahoma" w:hAnsi="Tahoma"/>
                <w:sz w:val="18"/>
                <w:lang w:val="eu-ES"/>
              </w:rPr>
              <w:t>5</w:t>
            </w:r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5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año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 xml:space="preserve">, </w:t>
            </w:r>
            <w:proofErr w:type="spellStart"/>
            <w:r w:rsidR="005A5AE6" w:rsidRPr="0065433A">
              <w:rPr>
                <w:rFonts w:ascii="Tahoma" w:hAnsi="Tahoma"/>
                <w:sz w:val="18"/>
                <w:lang w:val="eu-ES"/>
              </w:rPr>
              <w:t>migrantes</w:t>
            </w:r>
            <w:proofErr w:type="spellEnd"/>
            <w:r w:rsidR="005A5AE6" w:rsidRPr="0065433A">
              <w:rPr>
                <w:rFonts w:ascii="Tahoma" w:hAnsi="Tahoma"/>
                <w:sz w:val="18"/>
                <w:lang w:val="eu-ES"/>
              </w:rPr>
              <w:t>).</w:t>
            </w:r>
          </w:p>
          <w:p w14:paraId="5A4AF00A" w14:textId="00B6CA6B" w:rsidR="00155438" w:rsidRPr="007F450E" w:rsidRDefault="00F14CDC" w:rsidP="00F14CDC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Tahoma" w:hAnsi="Tahoma"/>
                <w:sz w:val="18"/>
                <w:lang w:val="eu-ES"/>
              </w:rPr>
              <w:tab/>
            </w:r>
            <w:r w:rsidR="001D7A7E" w:rsidRPr="007F450E">
              <w:rPr>
                <w:rFonts w:ascii="Tahoma" w:hAnsi="Tahoma"/>
                <w:sz w:val="18"/>
                <w:lang w:val="eu-ES"/>
              </w:rPr>
              <w:t>6</w:t>
            </w:r>
            <w:r w:rsidR="006B1357"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="006B1357" w:rsidRPr="007F450E">
              <w:rPr>
                <w:rFonts w:ascii="Tahoma" w:hAnsi="Tahoma"/>
                <w:sz w:val="18"/>
                <w:lang w:val="eu-ES"/>
              </w:rPr>
              <w:sym w:font="Wingdings" w:char="F071"/>
            </w:r>
            <w:r>
              <w:rPr>
                <w:rFonts w:ascii="Tahoma" w:hAnsi="Tahoma"/>
                <w:sz w:val="18"/>
                <w:lang w:val="eu-ES"/>
              </w:rPr>
              <w:t xml:space="preserve"> </w:t>
            </w:r>
            <w:r w:rsidR="0083629A" w:rsidRPr="007F450E">
              <w:rPr>
                <w:rFonts w:ascii="Tahoma" w:hAnsi="Tahoma"/>
                <w:b/>
                <w:sz w:val="18"/>
                <w:lang w:val="eu-ES"/>
              </w:rPr>
              <w:t>Enpresa-balioetan</w:t>
            </w:r>
            <w:r w:rsidR="00155438" w:rsidRPr="007F450E">
              <w:rPr>
                <w:rFonts w:ascii="Tahoma" w:hAnsi="Tahoma"/>
                <w:b/>
                <w:sz w:val="18"/>
                <w:lang w:val="eu-ES"/>
              </w:rPr>
              <w:t xml:space="preserve"> eta ESK-</w:t>
            </w:r>
            <w:proofErr w:type="spellStart"/>
            <w:r w:rsidR="00155438" w:rsidRPr="007F450E">
              <w:rPr>
                <w:rFonts w:ascii="Tahoma" w:hAnsi="Tahoma"/>
                <w:b/>
                <w:sz w:val="18"/>
                <w:lang w:val="eu-ES"/>
              </w:rPr>
              <w:t>an</w:t>
            </w:r>
            <w:proofErr w:type="spellEnd"/>
            <w:r w:rsidR="0083629A" w:rsidRPr="007F450E">
              <w:rPr>
                <w:rFonts w:ascii="Tahoma" w:hAnsi="Tahoma"/>
                <w:b/>
                <w:sz w:val="18"/>
                <w:lang w:val="eu-ES"/>
              </w:rPr>
              <w:t xml:space="preserve"> formakuntza espezifikoa</w:t>
            </w:r>
            <w:r w:rsidR="006B1357" w:rsidRPr="007F450E">
              <w:rPr>
                <w:rFonts w:ascii="Tahoma" w:hAnsi="Tahoma"/>
                <w:b/>
                <w:sz w:val="18"/>
                <w:lang w:val="eu-ES"/>
              </w:rPr>
              <w:t xml:space="preserve"> </w:t>
            </w:r>
            <w:r w:rsidR="006B1357" w:rsidRPr="007F450E">
              <w:rPr>
                <w:rFonts w:ascii="Tahoma" w:hAnsi="Tahoma"/>
                <w:sz w:val="18"/>
                <w:lang w:val="eu-ES"/>
              </w:rPr>
              <w:t xml:space="preserve">/ </w:t>
            </w:r>
          </w:p>
          <w:p w14:paraId="7EE4797B" w14:textId="25CDB345" w:rsidR="00BA3769" w:rsidRDefault="00426A40" w:rsidP="0083629A">
            <w:pPr>
              <w:tabs>
                <w:tab w:val="left" w:pos="-297"/>
                <w:tab w:val="left" w:pos="0"/>
                <w:tab w:val="left" w:pos="44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9112" w:hanging="8392"/>
              <w:rPr>
                <w:rFonts w:ascii="Tahoma" w:hAnsi="Tahoma"/>
                <w:sz w:val="18"/>
                <w:lang w:val="eu-ES"/>
              </w:rPr>
            </w:pPr>
            <w:r>
              <w:rPr>
                <w:rFonts w:ascii="Tahoma" w:hAnsi="Tahoma"/>
                <w:sz w:val="18"/>
                <w:lang w:val="eu-ES"/>
              </w:rPr>
              <w:t xml:space="preserve">  </w:t>
            </w:r>
            <w:proofErr w:type="spellStart"/>
            <w:r w:rsidR="006B1357" w:rsidRPr="007F450E">
              <w:rPr>
                <w:rFonts w:ascii="Tahoma" w:hAnsi="Tahoma"/>
                <w:sz w:val="18"/>
                <w:lang w:val="eu-ES"/>
              </w:rPr>
              <w:t>Formación</w:t>
            </w:r>
            <w:proofErr w:type="spellEnd"/>
            <w:r w:rsidR="006B1357"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proofErr w:type="spellStart"/>
            <w:r w:rsidR="006B1357" w:rsidRPr="007F450E">
              <w:rPr>
                <w:rFonts w:ascii="Tahoma" w:hAnsi="Tahoma"/>
                <w:sz w:val="18"/>
                <w:lang w:val="eu-ES"/>
              </w:rPr>
              <w:t>específica</w:t>
            </w:r>
            <w:proofErr w:type="spellEnd"/>
            <w:r w:rsidR="006B1357" w:rsidRPr="007F450E">
              <w:rPr>
                <w:rFonts w:ascii="Tahoma" w:hAnsi="Tahoma"/>
                <w:sz w:val="18"/>
                <w:lang w:val="es-ES_tradnl"/>
              </w:rPr>
              <w:t xml:space="preserve"> en valores empresariales y en RSE</w:t>
            </w:r>
            <w:r w:rsidR="006B1357"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155438"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6B1357"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04720D">
              <w:rPr>
                <w:rFonts w:ascii="Tahoma" w:hAnsi="Tahoma"/>
                <w:sz w:val="18"/>
                <w:lang w:val="es-ES_tradnl"/>
              </w:rPr>
              <w:t xml:space="preserve">  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7F450E">
              <w:rPr>
                <w:rFonts w:ascii="Tahoma" w:hAnsi="Tahoma"/>
                <w:sz w:val="18"/>
                <w:lang w:val="eu-ES"/>
              </w:rPr>
              <w:tab/>
              <w:t xml:space="preserve">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="00652652" w:rsidRPr="007F450E">
              <w:rPr>
                <w:rFonts w:ascii="Tahoma" w:hAnsi="Tahoma"/>
                <w:sz w:val="18"/>
                <w:lang w:val="eu-ES"/>
              </w:rPr>
              <w:tab/>
              <w:t xml:space="preserve">3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07E786B4" w14:textId="429254FF" w:rsidR="00F534E3" w:rsidRPr="00F534E3" w:rsidRDefault="00F534E3" w:rsidP="00553114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</w:rPr>
            </w:pPr>
          </w:p>
        </w:tc>
      </w:tr>
    </w:tbl>
    <w:p w14:paraId="793783EC" w14:textId="77777777" w:rsidR="00BA3769" w:rsidRPr="007F450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61CCDB76" w14:textId="77777777" w:rsidR="00BA3769" w:rsidRPr="007F450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0B0C18E9" w14:textId="77777777" w:rsidR="00BA3769" w:rsidRPr="007F450E" w:rsidRDefault="00BA3769" w:rsidP="00BA3769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1"/>
          <w:tab w:val="left" w:pos="8262"/>
          <w:tab w:val="left" w:pos="9111"/>
        </w:tabs>
        <w:rPr>
          <w:rFonts w:ascii="Tahoma" w:hAnsi="Tahoma"/>
          <w:sz w:val="2"/>
          <w:lang w:val="es-ES_tradnl"/>
        </w:rPr>
      </w:pPr>
    </w:p>
    <w:p w14:paraId="6A244A5B" w14:textId="77777777" w:rsidR="00BA3769" w:rsidRPr="007F450E" w:rsidRDefault="00BA3769" w:rsidP="00BA3769">
      <w:pPr>
        <w:rPr>
          <w:rFonts w:ascii="Tahoma" w:hAnsi="Tahoma"/>
          <w:sz w:val="2"/>
        </w:rPr>
      </w:pPr>
    </w:p>
    <w:tbl>
      <w:tblPr>
        <w:tblW w:w="1079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2"/>
      </w:tblGrid>
      <w:tr w:rsidR="00BA3769" w:rsidRPr="007F450E" w14:paraId="35EAF25F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12" w:color="000000" w:fill="FFFFFF"/>
          </w:tcPr>
          <w:p w14:paraId="3AE31D61" w14:textId="4E335011" w:rsidR="00BA3769" w:rsidRPr="003C2001" w:rsidRDefault="00BA3769" w:rsidP="00251609">
            <w:pPr>
              <w:spacing w:line="216" w:lineRule="auto"/>
              <w:jc w:val="center"/>
              <w:rPr>
                <w:rFonts w:ascii="Tahoma" w:hAnsi="Tahoma"/>
                <w:b/>
                <w:sz w:val="20"/>
                <w:lang w:val="es-ES_tradnl"/>
              </w:rPr>
            </w:pPr>
            <w:r w:rsidRPr="003C2001">
              <w:rPr>
                <w:rFonts w:ascii="Tahoma" w:hAnsi="Tahoma"/>
                <w:b/>
                <w:sz w:val="20"/>
                <w:lang w:val="es-ES_tradnl"/>
              </w:rPr>
              <w:t>ELKARKIDETZA/</w:t>
            </w:r>
            <w:r w:rsidRPr="003C2001">
              <w:rPr>
                <w:rFonts w:ascii="Tahoma" w:hAnsi="Tahoma"/>
                <w:sz w:val="20"/>
                <w:lang w:val="es-ES_tradnl"/>
              </w:rPr>
              <w:t>INTERCOOPERACIÓN</w:t>
            </w:r>
            <w:r w:rsidR="00007C84" w:rsidRPr="003C2001">
              <w:rPr>
                <w:rFonts w:ascii="Tahoma" w:hAnsi="Tahoma"/>
                <w:sz w:val="20"/>
                <w:lang w:val="es-ES_tradnl"/>
              </w:rPr>
              <w:t xml:space="preserve"> </w:t>
            </w:r>
          </w:p>
        </w:tc>
      </w:tr>
      <w:tr w:rsidR="00BA3769" w:rsidRPr="007F450E" w14:paraId="69FA9260" w14:textId="77777777" w:rsidTr="00614DBD">
        <w:tc>
          <w:tcPr>
            <w:tcW w:w="10792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A37E4F8" w14:textId="5605A9B5" w:rsidR="006A1828" w:rsidRPr="003C2001" w:rsidRDefault="00BC28C1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469" w:hanging="469"/>
              <w:rPr>
                <w:rFonts w:ascii="Tahoma" w:hAnsi="Tahoma"/>
                <w:sz w:val="18"/>
                <w:lang w:val="es-ES_tradnl"/>
              </w:rPr>
            </w:pPr>
            <w:r w:rsidRPr="003C2001">
              <w:rPr>
                <w:rFonts w:ascii="Comic Sans MS" w:hAnsi="Comic Sans MS"/>
                <w:b/>
                <w:sz w:val="22"/>
                <w:lang w:val="es-ES_tradnl"/>
              </w:rPr>
              <w:t>4</w:t>
            </w:r>
            <w:r w:rsidR="00BA3769" w:rsidRPr="003C2001">
              <w:rPr>
                <w:rFonts w:ascii="Tahoma" w:hAnsi="Tahoma"/>
                <w:sz w:val="18"/>
                <w:lang w:val="es-ES_tradnl"/>
              </w:rPr>
              <w:t>.</w:t>
            </w:r>
            <w:r w:rsidR="00BA3769" w:rsidRPr="003C2001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>Lankidetza-harremanak</w:t>
            </w:r>
            <w:proofErr w:type="spellEnd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>dituzten</w:t>
            </w:r>
            <w:proofErr w:type="spellEnd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>enpresen</w:t>
            </w:r>
            <w:proofErr w:type="spellEnd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0C6DB2" w:rsidRPr="003C2001">
              <w:rPr>
                <w:rFonts w:ascii="Tahoma" w:hAnsi="Tahoma"/>
                <w:b/>
                <w:sz w:val="18"/>
                <w:lang w:val="es-ES_tradnl"/>
              </w:rPr>
              <w:t>tipologia</w:t>
            </w:r>
            <w:proofErr w:type="spellEnd"/>
            <w:r w:rsidR="00BA114F" w:rsidRPr="003C2001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="00BA3769" w:rsidRPr="003C2001">
              <w:rPr>
                <w:rFonts w:ascii="Tahoma" w:hAnsi="Tahoma"/>
                <w:sz w:val="18"/>
                <w:lang w:val="es-ES_tradnl"/>
              </w:rPr>
              <w:t xml:space="preserve">/Tipología de las Empresas con las que mantiene relaciones de Cooperación </w:t>
            </w:r>
          </w:p>
          <w:p w14:paraId="14F8C14B" w14:textId="77777777" w:rsidR="00C709A5" w:rsidRPr="003C2001" w:rsidRDefault="00C709A5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</w:p>
          <w:tbl>
            <w:tblPr>
              <w:tblStyle w:val="Tablaconcuadrcula"/>
              <w:tblW w:w="105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2483"/>
              <w:gridCol w:w="2484"/>
              <w:gridCol w:w="2483"/>
              <w:gridCol w:w="2484"/>
              <w:gridCol w:w="278"/>
            </w:tblGrid>
            <w:tr w:rsidR="00B8093E" w:rsidRPr="003C2001" w14:paraId="5EDE9289" w14:textId="77777777" w:rsidTr="00957652">
              <w:trPr>
                <w:jc w:val="center"/>
              </w:trPr>
              <w:tc>
                <w:tcPr>
                  <w:tcW w:w="311" w:type="dxa"/>
                  <w:tcBorders>
                    <w:right w:val="single" w:sz="4" w:space="0" w:color="808080" w:themeColor="background1" w:themeShade="80"/>
                  </w:tcBorders>
                </w:tcPr>
                <w:p w14:paraId="145B32DF" w14:textId="77777777" w:rsidR="00B8093E" w:rsidRPr="003C2001" w:rsidRDefault="00B8093E" w:rsidP="00251609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7E7F2F9" w14:textId="295CEE0A" w:rsidR="00957652" w:rsidRPr="003C2001" w:rsidRDefault="000C6DB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b/>
                      <w:bCs/>
                      <w:sz w:val="16"/>
                      <w:szCs w:val="16"/>
                    </w:rPr>
                  </w:pPr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</w:rPr>
                    <w:t xml:space="preserve">Ez du </w:t>
                  </w: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</w:rPr>
                    <w:t>lankidetza-harremanik</w:t>
                  </w:r>
                  <w:proofErr w:type="spellEnd"/>
                </w:p>
                <w:p w14:paraId="09BB408C" w14:textId="6694720B" w:rsidR="00B8093E" w:rsidRPr="003C2001" w:rsidRDefault="00B8093E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</w:rPr>
                    <w:t xml:space="preserve">No tiene relación de </w:t>
                  </w:r>
                  <w:proofErr w:type="spellStart"/>
                  <w:r w:rsidRPr="003C2001">
                    <w:rPr>
                      <w:rFonts w:ascii="Tahoma" w:hAnsi="Tahoma"/>
                      <w:sz w:val="16"/>
                      <w:szCs w:val="16"/>
                    </w:rPr>
                    <w:t>Intercooperación</w:t>
                  </w:r>
                  <w:proofErr w:type="spellEnd"/>
                </w:p>
              </w:tc>
              <w:tc>
                <w:tcPr>
                  <w:tcW w:w="24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4181536" w14:textId="77777777" w:rsidR="000C6DB2" w:rsidRPr="003C2001" w:rsidRDefault="000C6DB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</w:pP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Kooperatibak</w:t>
                  </w:r>
                  <w:proofErr w:type="spellEnd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 xml:space="preserve"> eta </w:t>
                  </w: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Lan</w:t>
                  </w:r>
                  <w:proofErr w:type="spellEnd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Sozietateak</w:t>
                  </w:r>
                  <w:proofErr w:type="spellEnd"/>
                </w:p>
                <w:p w14:paraId="6FA802CA" w14:textId="42B3BAF5" w:rsidR="00B8093E" w:rsidRPr="003C2001" w:rsidRDefault="0095765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B8093E" w:rsidRPr="003C2001"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  <w:t>Cooperativas y Sociedades Laborales</w:t>
                  </w:r>
                </w:p>
              </w:tc>
              <w:tc>
                <w:tcPr>
                  <w:tcW w:w="24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07DDE24" w14:textId="0F75A2EE" w:rsidR="00B8093E" w:rsidRPr="003C2001" w:rsidRDefault="000C6DB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</w:pP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Merkataritza-sozietateak</w:t>
                  </w:r>
                  <w:proofErr w:type="spellEnd"/>
                </w:p>
                <w:p w14:paraId="1B7FE79C" w14:textId="17BFBCD6" w:rsidR="00957652" w:rsidRPr="003C2001" w:rsidRDefault="0095765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  <w:t>Sociedades Mercantiles</w:t>
                  </w:r>
                </w:p>
              </w:tc>
              <w:tc>
                <w:tcPr>
                  <w:tcW w:w="24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C014F89" w14:textId="20BE8D6C" w:rsidR="00B8093E" w:rsidRPr="003C2001" w:rsidRDefault="000C6DB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</w:pP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Beste</w:t>
                  </w:r>
                  <w:proofErr w:type="spellEnd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merkataritza-sozietate</w:t>
                  </w:r>
                  <w:proofErr w:type="spellEnd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3C2001">
                    <w:rPr>
                      <w:rFonts w:ascii="Tahoma" w:hAnsi="Tahoma"/>
                      <w:b/>
                      <w:bCs/>
                      <w:sz w:val="16"/>
                      <w:szCs w:val="16"/>
                      <w:lang w:val="es-ES_tradnl"/>
                    </w:rPr>
                    <w:t>batzuk</w:t>
                  </w:r>
                  <w:proofErr w:type="spellEnd"/>
                </w:p>
                <w:p w14:paraId="14E518A0" w14:textId="2954F61D" w:rsidR="00957652" w:rsidRPr="003C2001" w:rsidRDefault="00957652" w:rsidP="00957652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  <w:t>Otras sociedades mercantiles</w:t>
                  </w:r>
                </w:p>
              </w:tc>
              <w:tc>
                <w:tcPr>
                  <w:tcW w:w="278" w:type="dxa"/>
                  <w:tcBorders>
                    <w:left w:val="single" w:sz="4" w:space="0" w:color="808080" w:themeColor="background1" w:themeShade="80"/>
                  </w:tcBorders>
                </w:tcPr>
                <w:p w14:paraId="33EE7A82" w14:textId="77777777" w:rsidR="00B8093E" w:rsidRPr="003C2001" w:rsidRDefault="00B8093E" w:rsidP="00251609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</w:p>
              </w:tc>
            </w:tr>
            <w:tr w:rsidR="007E2519" w:rsidRPr="003C2001" w14:paraId="5222F852" w14:textId="77777777" w:rsidTr="00614DBD">
              <w:trPr>
                <w:trHeight w:val="214"/>
                <w:jc w:val="center"/>
              </w:trPr>
              <w:tc>
                <w:tcPr>
                  <w:tcW w:w="311" w:type="dxa"/>
                  <w:tcBorders>
                    <w:right w:val="single" w:sz="4" w:space="0" w:color="808080" w:themeColor="background1" w:themeShade="80"/>
                  </w:tcBorders>
                </w:tcPr>
                <w:p w14:paraId="076180BA" w14:textId="77777777" w:rsidR="007E2519" w:rsidRPr="003C2001" w:rsidRDefault="007E2519" w:rsidP="007E2519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941A17" w14:textId="73F6DB9E" w:rsidR="007E2519" w:rsidRPr="003C2001" w:rsidRDefault="00957652" w:rsidP="007E2519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t>0.</w:t>
                  </w:r>
                  <w:r w:rsidR="007E2519"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sym w:font="Webdings" w:char="F063"/>
                  </w:r>
                </w:p>
              </w:tc>
              <w:tc>
                <w:tcPr>
                  <w:tcW w:w="24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B9B8E0" w14:textId="163364E8" w:rsidR="007E2519" w:rsidRPr="003C2001" w:rsidRDefault="00957652" w:rsidP="007E2519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t>1.</w:t>
                  </w:r>
                  <w:r w:rsidR="007E2519"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sym w:font="Webdings" w:char="F063"/>
                  </w:r>
                </w:p>
              </w:tc>
              <w:tc>
                <w:tcPr>
                  <w:tcW w:w="24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F63F04" w14:textId="06531435" w:rsidR="007E2519" w:rsidRPr="003C2001" w:rsidRDefault="00957652" w:rsidP="007E2519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t>2.</w:t>
                  </w:r>
                  <w:r w:rsidR="007E2519"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sym w:font="Webdings" w:char="F063"/>
                  </w:r>
                </w:p>
              </w:tc>
              <w:tc>
                <w:tcPr>
                  <w:tcW w:w="24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DC6DE5" w14:textId="3AF67FFE" w:rsidR="007E2519" w:rsidRPr="003C2001" w:rsidRDefault="00957652" w:rsidP="007E2519">
                  <w:p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jc w:val="center"/>
                    <w:rPr>
                      <w:rFonts w:ascii="Tahoma" w:hAnsi="Tahoma"/>
                      <w:sz w:val="16"/>
                      <w:szCs w:val="16"/>
                      <w:lang w:val="es-ES_tradnl"/>
                    </w:rPr>
                  </w:pPr>
                  <w:r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t>3.</w:t>
                  </w:r>
                  <w:r w:rsidR="007E2519" w:rsidRPr="003C2001">
                    <w:rPr>
                      <w:rFonts w:ascii="Tahoma" w:hAnsi="Tahoma"/>
                      <w:sz w:val="16"/>
                      <w:szCs w:val="16"/>
                      <w:lang w:val="eu-ES"/>
                    </w:rPr>
                    <w:sym w:font="Webdings" w:char="F063"/>
                  </w:r>
                </w:p>
              </w:tc>
              <w:tc>
                <w:tcPr>
                  <w:tcW w:w="278" w:type="dxa"/>
                  <w:tcBorders>
                    <w:left w:val="single" w:sz="4" w:space="0" w:color="808080" w:themeColor="background1" w:themeShade="80"/>
                  </w:tcBorders>
                </w:tcPr>
                <w:p w14:paraId="0570C42F" w14:textId="77777777" w:rsidR="007E2519" w:rsidRPr="003C2001" w:rsidRDefault="007E2519" w:rsidP="007E2519">
                  <w:pPr>
                    <w:tabs>
                      <w:tab w:val="left" w:pos="-297"/>
                      <w:tab w:val="left" w:pos="0"/>
                      <w:tab w:val="left" w:pos="72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411"/>
                      <w:tab w:val="left" w:pos="8262"/>
                      <w:tab w:val="left" w:pos="9111"/>
                    </w:tabs>
                    <w:spacing w:line="216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</w:p>
              </w:tc>
            </w:tr>
          </w:tbl>
          <w:p w14:paraId="3CAC684B" w14:textId="77777777" w:rsidR="00E94B89" w:rsidRPr="003C2001" w:rsidRDefault="00E94B89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</w:p>
          <w:p w14:paraId="48C7632C" w14:textId="3118CEC1" w:rsidR="00BA3769" w:rsidRPr="003C2001" w:rsidRDefault="00614DBD" w:rsidP="006A1828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  <w:r w:rsidRPr="003C2001">
              <w:rPr>
                <w:rFonts w:ascii="Comic Sans MS" w:hAnsi="Comic Sans MS"/>
                <w:b/>
                <w:sz w:val="20"/>
                <w:lang w:val="es-ES_tradnl"/>
              </w:rPr>
              <w:tab/>
            </w:r>
            <w:r w:rsidR="006A1828" w:rsidRPr="003C2001">
              <w:rPr>
                <w:rFonts w:ascii="Comic Sans MS" w:hAnsi="Comic Sans MS"/>
                <w:b/>
                <w:sz w:val="20"/>
                <w:lang w:val="es-ES_tradnl"/>
              </w:rPr>
              <w:t>4.</w:t>
            </w:r>
            <w:r w:rsidR="008D6F20" w:rsidRPr="003C2001">
              <w:rPr>
                <w:rFonts w:ascii="Comic Sans MS" w:hAnsi="Comic Sans MS"/>
                <w:b/>
                <w:sz w:val="20"/>
                <w:lang w:val="es-ES_tradnl"/>
              </w:rPr>
              <w:t>1</w:t>
            </w:r>
            <w:r w:rsidR="006A1828" w:rsidRPr="003C2001">
              <w:rPr>
                <w:rFonts w:ascii="Tahoma" w:hAnsi="Tahoma"/>
                <w:b/>
                <w:sz w:val="18"/>
                <w:szCs w:val="18"/>
              </w:rPr>
              <w:t xml:space="preserve">. </w:t>
            </w:r>
            <w:proofErr w:type="spellStart"/>
            <w:r w:rsidR="005A4083" w:rsidRPr="003C2001">
              <w:rPr>
                <w:rFonts w:ascii="Tahoma" w:hAnsi="Tahoma"/>
                <w:b/>
                <w:sz w:val="18"/>
                <w:szCs w:val="18"/>
              </w:rPr>
              <w:t>Lankidetza-harremanen</w:t>
            </w:r>
            <w:proofErr w:type="spellEnd"/>
            <w:r w:rsidR="005A4083" w:rsidRPr="003C2001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5A4083" w:rsidRPr="003C2001">
              <w:rPr>
                <w:rFonts w:ascii="Tahoma" w:hAnsi="Tahoma"/>
                <w:b/>
                <w:sz w:val="18"/>
                <w:szCs w:val="18"/>
              </w:rPr>
              <w:t>izaera</w:t>
            </w:r>
            <w:proofErr w:type="spellEnd"/>
            <w:r w:rsidR="005A4083" w:rsidRPr="003C2001">
              <w:rPr>
                <w:rFonts w:ascii="Tahoma" w:hAnsi="Tahoma"/>
                <w:sz w:val="18"/>
                <w:lang w:val="es-ES_tradnl"/>
              </w:rPr>
              <w:t xml:space="preserve"> / </w:t>
            </w:r>
            <w:r w:rsidR="00BA3769" w:rsidRPr="003C2001">
              <w:rPr>
                <w:rFonts w:ascii="Tahoma" w:hAnsi="Tahoma"/>
                <w:sz w:val="18"/>
                <w:lang w:val="es-ES_tradnl"/>
              </w:rPr>
              <w:t xml:space="preserve">Naturaleza de las relaciones de </w:t>
            </w:r>
            <w:proofErr w:type="spellStart"/>
            <w:r w:rsidR="00BA3769" w:rsidRPr="003C2001">
              <w:rPr>
                <w:rFonts w:ascii="Tahoma" w:hAnsi="Tahoma"/>
                <w:sz w:val="18"/>
                <w:lang w:val="es-ES_tradnl"/>
              </w:rPr>
              <w:t>Intercooperación</w:t>
            </w:r>
            <w:proofErr w:type="spellEnd"/>
            <w:r w:rsidR="00BA3769" w:rsidRPr="003C2001">
              <w:rPr>
                <w:rFonts w:ascii="Tahoma" w:hAnsi="Tahoma"/>
                <w:sz w:val="18"/>
                <w:lang w:val="es-ES_tradnl"/>
              </w:rPr>
              <w:t>:</w:t>
            </w:r>
          </w:p>
          <w:p w14:paraId="5CCA1013" w14:textId="4B91094A" w:rsidR="009926FD" w:rsidRPr="003C2001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</w:rPr>
            </w:pPr>
            <w:r w:rsidRPr="003C2001">
              <w:rPr>
                <w:rFonts w:ascii="Tahoma" w:hAnsi="Tahoma"/>
                <w:sz w:val="18"/>
                <w:szCs w:val="18"/>
              </w:rPr>
              <w:t>1</w:t>
            </w:r>
            <w:r w:rsidR="00614DBD" w:rsidRPr="003C2001">
              <w:rPr>
                <w:rFonts w:ascii="Tahoma" w:hAnsi="Tahoma"/>
                <w:sz w:val="18"/>
                <w:szCs w:val="18"/>
              </w:rPr>
              <w:t xml:space="preserve">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</w:rPr>
              <w:t>Aliantza</w:t>
            </w:r>
            <w:proofErr w:type="spellEnd"/>
            <w:r w:rsidRPr="003C2001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</w:rPr>
              <w:t>Estrategikoak</w:t>
            </w:r>
            <w:proofErr w:type="spellEnd"/>
            <w:r w:rsidRPr="003C2001">
              <w:rPr>
                <w:rFonts w:ascii="Tahoma" w:hAnsi="Tahoma"/>
                <w:sz w:val="18"/>
                <w:szCs w:val="18"/>
              </w:rPr>
              <w:t>/Alianzas estratégicas</w:t>
            </w:r>
          </w:p>
          <w:p w14:paraId="3C9A2661" w14:textId="7561AC7E" w:rsidR="009926FD" w:rsidRPr="003C2001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  <w:lang w:val="es-ES_tradnl"/>
              </w:rPr>
            </w:pPr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 xml:space="preserve">2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Lankidetza</w:t>
            </w:r>
            <w:proofErr w:type="spellEnd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Puntuala</w:t>
            </w:r>
            <w:r w:rsidR="00CD1347"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k</w:t>
            </w:r>
            <w:proofErr w:type="spellEnd"/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>/Colaboraciones puntuales</w:t>
            </w:r>
          </w:p>
          <w:p w14:paraId="3E4126AD" w14:textId="16C6FCD7" w:rsidR="009926FD" w:rsidRPr="007054F3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  <w:lang w:val="fr-FR"/>
              </w:rPr>
            </w:pPr>
            <w:r w:rsidRPr="007054F3">
              <w:rPr>
                <w:rFonts w:ascii="Tahoma" w:hAnsi="Tahoma"/>
                <w:sz w:val="18"/>
                <w:szCs w:val="18"/>
                <w:lang w:val="fr-FR"/>
              </w:rPr>
              <w:t xml:space="preserve">3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7054F3">
              <w:rPr>
                <w:rFonts w:ascii="Tahoma" w:hAnsi="Tahoma"/>
                <w:b/>
                <w:sz w:val="18"/>
                <w:szCs w:val="18"/>
                <w:lang w:val="fr-FR"/>
              </w:rPr>
              <w:t>Akzioen Elkartrukea</w:t>
            </w:r>
            <w:r w:rsidRPr="007054F3">
              <w:rPr>
                <w:rFonts w:ascii="Tahoma" w:hAnsi="Tahoma"/>
                <w:sz w:val="18"/>
                <w:szCs w:val="18"/>
                <w:lang w:val="fr-FR"/>
              </w:rPr>
              <w:t xml:space="preserve"> /Intercambio accionarial</w:t>
            </w:r>
          </w:p>
          <w:p w14:paraId="0CD62C96" w14:textId="041E1B61" w:rsidR="009926FD" w:rsidRPr="007054F3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  <w:lang w:val="fr-FR"/>
              </w:rPr>
            </w:pPr>
            <w:r w:rsidRPr="007054F3">
              <w:rPr>
                <w:rFonts w:ascii="Tahoma" w:hAnsi="Tahoma"/>
                <w:sz w:val="18"/>
                <w:szCs w:val="18"/>
                <w:lang w:val="fr-FR"/>
              </w:rPr>
              <w:t xml:space="preserve">4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7054F3">
              <w:rPr>
                <w:rFonts w:ascii="Tahoma" w:hAnsi="Tahoma"/>
                <w:b/>
                <w:sz w:val="18"/>
                <w:szCs w:val="18"/>
                <w:lang w:val="fr-FR"/>
              </w:rPr>
              <w:t>Joint Venture</w:t>
            </w:r>
            <w:r w:rsidRPr="007054F3">
              <w:rPr>
                <w:rFonts w:ascii="Tahoma" w:hAnsi="Tahoma"/>
                <w:sz w:val="18"/>
                <w:szCs w:val="18"/>
                <w:lang w:val="fr-FR"/>
              </w:rPr>
              <w:t>/Joint Venture</w:t>
            </w:r>
          </w:p>
          <w:p w14:paraId="419B50BA" w14:textId="72F8ADFF" w:rsidR="009926FD" w:rsidRPr="003C2001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  <w:lang w:val="es-ES_tradnl"/>
              </w:rPr>
            </w:pPr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 xml:space="preserve">5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Bigarren</w:t>
            </w:r>
            <w:proofErr w:type="spellEnd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mailako</w:t>
            </w:r>
            <w:proofErr w:type="spellEnd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Kooperatibak</w:t>
            </w:r>
            <w:proofErr w:type="spellEnd"/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>/Cooperativas de segundo grado</w:t>
            </w:r>
          </w:p>
          <w:p w14:paraId="24347497" w14:textId="1DCE1672" w:rsidR="00BA3769" w:rsidRPr="003C2001" w:rsidRDefault="00BA3769" w:rsidP="00614DBD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1178" w:hanging="11"/>
              <w:rPr>
                <w:rFonts w:ascii="Tahoma" w:hAnsi="Tahoma"/>
                <w:sz w:val="18"/>
                <w:szCs w:val="18"/>
                <w:lang w:val="es-ES_tradnl"/>
              </w:rPr>
            </w:pPr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 xml:space="preserve">6 </w:t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="00614DBD" w:rsidRPr="003C2001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C2001">
              <w:rPr>
                <w:rFonts w:ascii="Tahoma" w:hAnsi="Tahoma"/>
                <w:b/>
                <w:sz w:val="18"/>
                <w:szCs w:val="18"/>
                <w:lang w:val="es-ES_tradnl"/>
              </w:rPr>
              <w:t>Bestelakoak</w:t>
            </w:r>
            <w:proofErr w:type="spellEnd"/>
            <w:r w:rsidRPr="003C2001">
              <w:rPr>
                <w:rFonts w:ascii="Tahoma" w:hAnsi="Tahoma"/>
                <w:sz w:val="18"/>
                <w:szCs w:val="18"/>
                <w:lang w:val="es-ES_tradnl"/>
              </w:rPr>
              <w:t xml:space="preserve"> /Otras</w:t>
            </w:r>
            <w:r w:rsidR="00614DBD" w:rsidRPr="003C2001">
              <w:rPr>
                <w:rFonts w:ascii="Tahoma" w:hAnsi="Tahoma"/>
                <w:sz w:val="18"/>
                <w:szCs w:val="18"/>
                <w:lang w:val="es-ES_tradnl"/>
              </w:rPr>
              <w:t>_______________________________________</w:t>
            </w:r>
          </w:p>
          <w:p w14:paraId="0B698406" w14:textId="77777777" w:rsidR="009926FD" w:rsidRPr="003C2001" w:rsidRDefault="009926FD" w:rsidP="00251609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11"/>
                <w:tab w:val="left" w:pos="8262"/>
                <w:tab w:val="left" w:pos="9111"/>
              </w:tabs>
              <w:spacing w:line="216" w:lineRule="auto"/>
              <w:ind w:left="720" w:hanging="720"/>
              <w:rPr>
                <w:rFonts w:ascii="Tahoma" w:hAnsi="Tahoma"/>
                <w:sz w:val="18"/>
                <w:lang w:val="es-ES_tradnl"/>
              </w:rPr>
            </w:pPr>
          </w:p>
        </w:tc>
      </w:tr>
      <w:tr w:rsidR="002C745A" w:rsidRPr="007F450E" w14:paraId="35B6E921" w14:textId="77777777" w:rsidTr="00614DBD">
        <w:tc>
          <w:tcPr>
            <w:tcW w:w="10792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3DE69CB" w14:textId="77777777" w:rsidR="00633503" w:rsidRPr="007F450E" w:rsidRDefault="00633503" w:rsidP="00614DBD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5</w:t>
            </w:r>
            <w:r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Adieraz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zazu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npres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hauen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kokapen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geografiko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/Señale la localización geográfica de estas </w:t>
            </w:r>
            <w:proofErr w:type="gramStart"/>
            <w:r w:rsidRPr="007F450E">
              <w:rPr>
                <w:rFonts w:ascii="Tahoma" w:hAnsi="Tahoma"/>
                <w:sz w:val="18"/>
                <w:lang w:val="es-ES_tradnl"/>
              </w:rPr>
              <w:t>empresas :</w:t>
            </w:r>
            <w:proofErr w:type="gramEnd"/>
          </w:p>
          <w:p w14:paraId="068D44FA" w14:textId="77777777" w:rsidR="00633503" w:rsidRPr="007F450E" w:rsidRDefault="00633503" w:rsidP="0063350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uskal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Autonomi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rkidegoa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Comunidad Autónoma de Euskadi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uropako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lkartea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 xml:space="preserve"> /Unión Europea</w:t>
            </w:r>
          </w:p>
          <w:p w14:paraId="5288B23D" w14:textId="749BCF15" w:rsidR="002C745A" w:rsidRDefault="00633503" w:rsidP="0063350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8"/>
                <w:highlight w:val="green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 xml:space="preserve">2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statu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spainola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 xml:space="preserve"> /Estado Español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4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Mundu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s-ES_tradnl"/>
              </w:rPr>
              <w:t>/Resto Mundo</w:t>
            </w:r>
          </w:p>
          <w:p w14:paraId="4921EE11" w14:textId="6DA0B5E0" w:rsidR="008D6F20" w:rsidRPr="00007C84" w:rsidRDefault="008D6F20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7071"/>
                <w:tab w:val="left" w:pos="8148"/>
                <w:tab w:val="left" w:pos="9111"/>
              </w:tabs>
              <w:spacing w:line="216" w:lineRule="auto"/>
              <w:ind w:left="6448" w:hanging="5728"/>
              <w:rPr>
                <w:rFonts w:ascii="Tahoma" w:hAnsi="Tahoma"/>
                <w:sz w:val="18"/>
                <w:highlight w:val="green"/>
                <w:lang w:val="es-ES_tradnl"/>
              </w:rPr>
            </w:pPr>
          </w:p>
        </w:tc>
      </w:tr>
      <w:tr w:rsidR="002C745A" w:rsidRPr="007F450E" w14:paraId="1FF4A2E2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12" w:color="000000" w:fill="FFFFFF"/>
          </w:tcPr>
          <w:p w14:paraId="451A607E" w14:textId="77777777" w:rsidR="002C745A" w:rsidRPr="007F450E" w:rsidRDefault="002C745A" w:rsidP="002C745A">
            <w:pPr>
              <w:spacing w:line="216" w:lineRule="auto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b/>
                <w:sz w:val="18"/>
                <w:lang w:val="es-ES_tradnl"/>
              </w:rPr>
              <w:t>HEZIKETA/</w:t>
            </w:r>
            <w:r w:rsidRPr="007F450E">
              <w:rPr>
                <w:rFonts w:ascii="Tahoma" w:hAnsi="Tahoma"/>
                <w:sz w:val="18"/>
                <w:lang w:val="es-ES_tradnl"/>
              </w:rPr>
              <w:t>FORMACIÓN</w:t>
            </w:r>
          </w:p>
        </w:tc>
      </w:tr>
      <w:tr w:rsidR="002C745A" w:rsidRPr="007F450E" w14:paraId="65D4E1E3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197B2B" w14:textId="34ADDA3E" w:rsidR="002C745A" w:rsidRPr="007F450E" w:rsidRDefault="00BC28C1" w:rsidP="00614DBD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b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6</w:t>
            </w:r>
            <w:r w:rsidR="002C745A"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2C745A" w:rsidRPr="007F450E">
              <w:rPr>
                <w:rFonts w:ascii="Tahoma" w:hAnsi="Tahoma"/>
                <w:sz w:val="18"/>
                <w:lang w:val="es-ES_tradnl"/>
              </w:rPr>
              <w:tab/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Azke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2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urte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haueta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kooperatibako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lan-sozietateko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langileek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lan-sozietatee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edo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kooperatibe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arloko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heziketa-jarduerata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parte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hartu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 al dute? </w:t>
            </w:r>
            <w:r w:rsidR="002C745A" w:rsidRPr="007F450E">
              <w:rPr>
                <w:rFonts w:ascii="Tahoma" w:hAnsi="Tahoma"/>
                <w:sz w:val="18"/>
                <w:lang w:val="es-ES_tradnl"/>
              </w:rPr>
              <w:t xml:space="preserve">/¿En los últimos 2 años ha participado el personal de la Cooperativa o de la Sociedad Laboral en actividades de </w:t>
            </w:r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 xml:space="preserve">Formación Cooperativa o de Sociedades Laborales? </w:t>
            </w:r>
          </w:p>
          <w:p w14:paraId="7796C389" w14:textId="1FB4ED07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6448" w:hanging="5270"/>
              <w:rPr>
                <w:rFonts w:ascii="Tahoma" w:hAnsi="Tahoma"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Bai</w:t>
            </w:r>
            <w:r w:rsidRPr="007F450E">
              <w:rPr>
                <w:rFonts w:ascii="Tahoma" w:hAnsi="Tahoma"/>
                <w:sz w:val="18"/>
                <w:lang w:val="es-ES_tradnl"/>
              </w:rPr>
              <w:t>/Sí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      2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Ez</w:t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/No </w:t>
            </w:r>
            <w:r w:rsidRPr="007F450E">
              <w:rPr>
                <w:rFonts w:ascii="Tahoma" w:hAnsi="Tahoma"/>
                <w:sz w:val="18"/>
                <w:lang w:val="es-ES_tradnl"/>
              </w:rPr>
              <w:sym w:font="Wingdings" w:char="F0E8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u w:val="single"/>
                <w:lang w:val="es-ES_tradnl"/>
              </w:rPr>
              <w:t>Amaiera</w:t>
            </w:r>
            <w:proofErr w:type="spellEnd"/>
            <w:r w:rsidRPr="007F450E">
              <w:rPr>
                <w:rFonts w:ascii="Tahoma" w:hAnsi="Tahoma"/>
                <w:sz w:val="18"/>
                <w:u w:val="single"/>
                <w:lang w:val="es-ES_tradnl"/>
              </w:rPr>
              <w:t>/Fin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  <w:t xml:space="preserve">3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s-ES_tradnl"/>
              </w:rPr>
              <w:t>Ed/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e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s-ES_tradnl"/>
              </w:rPr>
              <w:t>Ns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s-ES_tradnl"/>
              </w:rPr>
              <w:t>Nc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s-ES_tradnl"/>
              </w:rPr>
              <w:sym w:font="Wingdings" w:char="F0E8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u w:val="single"/>
                <w:lang w:val="es-ES_tradnl"/>
              </w:rPr>
              <w:t>Amaiera</w:t>
            </w:r>
            <w:proofErr w:type="spellEnd"/>
            <w:r w:rsidRPr="007F450E">
              <w:rPr>
                <w:rFonts w:ascii="Tahoma" w:hAnsi="Tahoma"/>
                <w:sz w:val="18"/>
                <w:u w:val="single"/>
                <w:lang w:val="es-ES_tradnl"/>
              </w:rPr>
              <w:t>/Fin</w:t>
            </w:r>
          </w:p>
          <w:p w14:paraId="09528471" w14:textId="02FD6947" w:rsidR="00D069AC" w:rsidRPr="007F450E" w:rsidRDefault="00D069AC" w:rsidP="00D069AC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/>
                <w:bCs/>
                <w:sz w:val="18"/>
                <w:lang w:val="eu-ES"/>
              </w:rPr>
            </w:pPr>
            <w:r>
              <w:rPr>
                <w:rFonts w:ascii="Tahoma" w:hAnsi="Tahoma"/>
                <w:sz w:val="18"/>
                <w:lang w:val="es-ES_tradnl"/>
              </w:rPr>
              <w:tab/>
            </w:r>
            <w:r w:rsidR="002C745A"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Cs/>
                <w:sz w:val="18"/>
                <w:lang w:val="eu-ES"/>
              </w:rPr>
              <w:sym w:font="Wingdings" w:char="F0C4"/>
            </w:r>
          </w:p>
          <w:p w14:paraId="258F8B39" w14:textId="728D3E05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320"/>
              <w:rPr>
                <w:rFonts w:ascii="Tahoma" w:hAnsi="Tahoma"/>
                <w:sz w:val="18"/>
                <w:lang w:val="es-ES_tradnl"/>
              </w:rPr>
            </w:pP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Partaide-kopuru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eta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Heziket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nori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zuzentzen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zaion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 La Formación se ha dirigido a: (indicar con una X)</w:t>
            </w:r>
          </w:p>
          <w:p w14:paraId="0EDCE353" w14:textId="48F6E51F" w:rsidR="002C745A" w:rsidRPr="00452AAF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7311"/>
              <w:rPr>
                <w:rFonts w:ascii="Tahoma" w:hAnsi="Tahoma"/>
                <w:sz w:val="18"/>
                <w:lang w:val="en-US"/>
              </w:rPr>
            </w:pPr>
            <w:r w:rsidRPr="00452AAF">
              <w:rPr>
                <w:rFonts w:ascii="Tahoma" w:hAnsi="Tahoma"/>
                <w:sz w:val="18"/>
                <w:lang w:val="en-US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452AAF">
              <w:rPr>
                <w:rFonts w:ascii="Tahoma" w:hAnsi="Tahoma"/>
                <w:sz w:val="18"/>
                <w:lang w:val="en-US"/>
              </w:rPr>
              <w:t xml:space="preserve"> </w:t>
            </w:r>
            <w:proofErr w:type="spellStart"/>
            <w:r w:rsidRPr="00452AAF">
              <w:rPr>
                <w:rFonts w:ascii="Tahoma" w:hAnsi="Tahoma"/>
                <w:b/>
                <w:sz w:val="18"/>
                <w:lang w:val="en-US"/>
              </w:rPr>
              <w:t>Bazkideak</w:t>
            </w:r>
            <w:proofErr w:type="spellEnd"/>
            <w:r w:rsidRPr="00452AAF">
              <w:rPr>
                <w:rFonts w:ascii="Tahoma" w:hAnsi="Tahoma"/>
                <w:sz w:val="18"/>
                <w:lang w:val="en-US"/>
              </w:rPr>
              <w:t>/</w:t>
            </w:r>
            <w:proofErr w:type="spellStart"/>
            <w:r w:rsidRPr="00452AAF">
              <w:rPr>
                <w:rFonts w:ascii="Tahoma" w:hAnsi="Tahoma"/>
                <w:sz w:val="18"/>
                <w:lang w:val="en-US"/>
              </w:rPr>
              <w:t>Socios</w:t>
            </w:r>
            <w:proofErr w:type="spellEnd"/>
            <w:r w:rsidRPr="00452AAF">
              <w:rPr>
                <w:rFonts w:ascii="Tahoma" w:hAnsi="Tahoma"/>
                <w:sz w:val="18"/>
                <w:lang w:val="en-US"/>
              </w:rPr>
              <w:t>/as</w:t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</w:p>
          <w:p w14:paraId="4B09A3EB" w14:textId="2A8275BC" w:rsidR="002C745A" w:rsidRPr="00452AAF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7311"/>
              <w:rPr>
                <w:rFonts w:ascii="Tahoma" w:hAnsi="Tahoma"/>
                <w:sz w:val="18"/>
                <w:lang w:val="en-US"/>
              </w:rPr>
            </w:pPr>
            <w:r w:rsidRPr="00452AAF">
              <w:rPr>
                <w:rFonts w:ascii="Tahoma" w:hAnsi="Tahoma"/>
                <w:sz w:val="18"/>
                <w:lang w:val="en-US"/>
              </w:rPr>
              <w:t xml:space="preserve">2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452AAF">
              <w:rPr>
                <w:rFonts w:ascii="Tahoma" w:hAnsi="Tahoma"/>
                <w:sz w:val="18"/>
                <w:lang w:val="en-US"/>
              </w:rPr>
              <w:t xml:space="preserve"> </w:t>
            </w:r>
            <w:proofErr w:type="spellStart"/>
            <w:r w:rsidRPr="00452AAF">
              <w:rPr>
                <w:rFonts w:ascii="Tahoma" w:hAnsi="Tahoma"/>
                <w:b/>
                <w:sz w:val="18"/>
                <w:lang w:val="en-US"/>
              </w:rPr>
              <w:t>Administratzaileak</w:t>
            </w:r>
            <w:proofErr w:type="spellEnd"/>
            <w:r w:rsidRPr="00452AAF">
              <w:rPr>
                <w:rFonts w:ascii="Tahoma" w:hAnsi="Tahoma"/>
                <w:sz w:val="18"/>
                <w:lang w:val="en-US"/>
              </w:rPr>
              <w:t>/</w:t>
            </w:r>
            <w:proofErr w:type="spellStart"/>
            <w:r w:rsidRPr="00452AAF">
              <w:rPr>
                <w:rFonts w:ascii="Tahoma" w:hAnsi="Tahoma"/>
                <w:sz w:val="18"/>
                <w:lang w:val="en-US"/>
              </w:rPr>
              <w:t>Administradores</w:t>
            </w:r>
            <w:proofErr w:type="spellEnd"/>
            <w:r w:rsidRPr="00452AAF">
              <w:rPr>
                <w:rFonts w:ascii="Tahoma" w:hAnsi="Tahoma"/>
                <w:sz w:val="18"/>
                <w:lang w:val="en-US"/>
              </w:rPr>
              <w:t>/as</w:t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  <w:r w:rsidRPr="00452AAF">
              <w:rPr>
                <w:rFonts w:ascii="Tahoma" w:hAnsi="Tahoma"/>
                <w:sz w:val="18"/>
                <w:lang w:val="en-US"/>
              </w:rPr>
              <w:tab/>
            </w:r>
          </w:p>
          <w:p w14:paraId="4BE25420" w14:textId="796E9937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7311"/>
              <w:rPr>
                <w:rFonts w:ascii="Tahoma" w:hAnsi="Tahoma"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 xml:space="preserve">3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Konsteilu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Errektorea</w:t>
            </w:r>
            <w:proofErr w:type="spellEnd"/>
            <w:r w:rsidRPr="007F450E">
              <w:rPr>
                <w:rFonts w:ascii="Tahoma" w:hAnsi="Tahoma"/>
                <w:b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/>
                <w:sz w:val="18"/>
                <w:lang w:val="es-ES_tradnl"/>
              </w:rPr>
              <w:t>/ Consejo Rector</w:t>
            </w:r>
          </w:p>
          <w:p w14:paraId="44C21CBA" w14:textId="5F6FD4A9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ind w:left="8772" w:hanging="7311"/>
              <w:rPr>
                <w:rFonts w:ascii="Tahoma" w:hAnsi="Tahoma"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z w:val="18"/>
                <w:lang w:val="es-ES_tradnl"/>
              </w:rPr>
              <w:t>Bestelakoak</w:t>
            </w:r>
            <w:proofErr w:type="spellEnd"/>
            <w:r w:rsidRPr="007F450E">
              <w:rPr>
                <w:rFonts w:ascii="Tahoma" w:hAnsi="Tahoma"/>
                <w:sz w:val="18"/>
                <w:lang w:val="es-ES_tradnl"/>
              </w:rPr>
              <w:t>/Otros _____________</w:t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  <w:r w:rsidRPr="007F450E">
              <w:rPr>
                <w:rFonts w:ascii="Tahoma" w:hAnsi="Tahoma"/>
                <w:sz w:val="18"/>
                <w:lang w:val="es-ES_tradnl"/>
              </w:rPr>
              <w:tab/>
            </w:r>
          </w:p>
        </w:tc>
      </w:tr>
      <w:tr w:rsidR="002C745A" w:rsidRPr="007F450E" w14:paraId="6EC4C074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pct12" w:color="000000" w:fill="FFFFFF"/>
          </w:tcPr>
          <w:p w14:paraId="32EAA4E5" w14:textId="77777777" w:rsidR="002C745A" w:rsidRPr="007F450E" w:rsidRDefault="002C745A" w:rsidP="002C745A">
            <w:pPr>
              <w:spacing w:line="216" w:lineRule="auto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b/>
                <w:sz w:val="18"/>
                <w:lang w:val="es-ES_tradnl"/>
              </w:rPr>
              <w:t>PARTE-HARTZEA/</w:t>
            </w:r>
            <w:r w:rsidRPr="007F450E">
              <w:rPr>
                <w:rFonts w:ascii="Tahoma" w:hAnsi="Tahoma"/>
                <w:sz w:val="18"/>
                <w:lang w:val="es-ES_tradnl"/>
              </w:rPr>
              <w:t>PARTICIPACIÓN</w:t>
            </w:r>
          </w:p>
        </w:tc>
      </w:tr>
      <w:tr w:rsidR="002C745A" w:rsidRPr="007F450E" w14:paraId="20934A55" w14:textId="77777777" w:rsidTr="00614DBD">
        <w:trPr>
          <w:trHeight w:val="2201"/>
        </w:trPr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D180520" w14:textId="161B748A" w:rsidR="002C745A" w:rsidRPr="007F450E" w:rsidRDefault="00BC28C1" w:rsidP="00614DBD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snapToGrid/>
                <w:color w:val="000000"/>
                <w:sz w:val="18"/>
                <w:lang w:val="eu-ES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7</w:t>
            </w:r>
            <w:r w:rsidR="002C745A"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2C745A" w:rsidRPr="007F450E">
              <w:rPr>
                <w:rFonts w:ascii="Tahoma" w:hAnsi="Tahoma"/>
                <w:sz w:val="18"/>
                <w:lang w:val="es-ES_tradnl"/>
              </w:rPr>
              <w:tab/>
            </w:r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 xml:space="preserve">Nola balioztatzen duzu bazkideen parte hartzea enpresako zuzendaritza </w:t>
            </w:r>
            <w:proofErr w:type="spellStart"/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>organuetan</w:t>
            </w:r>
            <w:proofErr w:type="spellEnd"/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 xml:space="preserve"> eta, zehazki, Batzar Nagusian? </w:t>
            </w:r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¿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Cómo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valora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el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grado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participación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los/as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socios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/as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os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órganos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dirección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la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mpresa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y,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pecialmente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,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Asamblea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General?. </w:t>
            </w:r>
          </w:p>
          <w:p w14:paraId="6D894E26" w14:textId="1FB7A44E" w:rsidR="002C745A" w:rsidRPr="007F450E" w:rsidRDefault="002C745A" w:rsidP="002C745A">
            <w:pPr>
              <w:widowControl/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749"/>
              </w:tabs>
              <w:spacing w:line="240" w:lineRule="auto"/>
              <w:ind w:left="1440" w:hanging="720"/>
              <w:jc w:val="left"/>
              <w:rPr>
                <w:rFonts w:ascii="Tahoma" w:hAnsi="Tahoma"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skas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</w:t>
            </w:r>
            <w:proofErr w:type="spellStart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caso</w:t>
            </w:r>
            <w:proofErr w:type="spellEnd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      2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gokia 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Adecuado</w:t>
            </w:r>
            <w:proofErr w:type="spellEnd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ab/>
              <w:t xml:space="preserve">3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Gogobetegarria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</w:t>
            </w:r>
            <w:proofErr w:type="spellStart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Satisfactorio</w:t>
            </w:r>
            <w:proofErr w:type="spellEnd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ab/>
              <w:t xml:space="preserve">4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d</w:t>
            </w:r>
            <w:proofErr w:type="spellEnd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Ee</w:t>
            </w:r>
            <w:proofErr w:type="spellEnd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/Ns/</w:t>
            </w:r>
            <w:proofErr w:type="spellStart"/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Nc</w:t>
            </w:r>
            <w:proofErr w:type="spellEnd"/>
          </w:p>
          <w:p w14:paraId="2D4E806E" w14:textId="77777777" w:rsidR="00614DBD" w:rsidRDefault="00614DBD" w:rsidP="002C745A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440" w:hanging="709"/>
              <w:jc w:val="left"/>
              <w:rPr>
                <w:rFonts w:ascii="Comic Sans MS" w:hAnsi="Comic Sans MS"/>
                <w:b/>
                <w:snapToGrid/>
                <w:color w:val="000000"/>
                <w:sz w:val="20"/>
                <w:lang w:val="eu-ES"/>
              </w:rPr>
            </w:pPr>
          </w:p>
          <w:p w14:paraId="47880A7B" w14:textId="4A9ABCEC" w:rsidR="002C745A" w:rsidRPr="007F450E" w:rsidRDefault="00BC28C1" w:rsidP="002C745A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440" w:hanging="709"/>
              <w:jc w:val="left"/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</w:pPr>
            <w:r w:rsidRPr="00614DBD">
              <w:rPr>
                <w:rFonts w:ascii="Comic Sans MS" w:hAnsi="Comic Sans MS"/>
                <w:b/>
                <w:snapToGrid/>
                <w:color w:val="000000"/>
                <w:sz w:val="20"/>
                <w:lang w:val="eu-ES"/>
              </w:rPr>
              <w:t>7</w:t>
            </w:r>
            <w:r w:rsidR="002C745A" w:rsidRPr="00614DBD">
              <w:rPr>
                <w:rFonts w:ascii="Comic Sans MS" w:hAnsi="Comic Sans MS"/>
                <w:b/>
                <w:snapToGrid/>
                <w:color w:val="000000"/>
                <w:sz w:val="20"/>
                <w:lang w:val="eu-ES"/>
              </w:rPr>
              <w:t>.1.</w:t>
            </w:r>
            <w:r w:rsidR="002C745A" w:rsidRPr="007F450E">
              <w:rPr>
                <w:rFonts w:ascii="Comic Sans MS" w:hAnsi="Comic Sans MS"/>
                <w:b/>
                <w:snapToGrid/>
                <w:color w:val="000000"/>
                <w:sz w:val="22"/>
                <w:szCs w:val="22"/>
                <w:lang w:val="eu-ES"/>
              </w:rPr>
              <w:tab/>
            </w:r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>Balorazioa Eskasa izan den kasuan, parte hartzea handitzeko neurriak hartu dituzu?</w:t>
            </w:r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En el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caso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que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valoración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sea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“</w:t>
            </w:r>
            <w:proofErr w:type="spellStart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caso</w:t>
            </w:r>
            <w:proofErr w:type="spellEnd"/>
            <w:r w:rsidR="002C745A"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:</w:t>
            </w:r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¿ Ha </w:t>
            </w:r>
            <w:proofErr w:type="spellStart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tomado</w:t>
            </w:r>
            <w:proofErr w:type="spellEnd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medidas</w:t>
            </w:r>
            <w:proofErr w:type="spellEnd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para </w:t>
            </w:r>
            <w:proofErr w:type="spellStart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impulsar</w:t>
            </w:r>
            <w:proofErr w:type="spellEnd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una </w:t>
            </w:r>
            <w:proofErr w:type="spellStart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mayor</w:t>
            </w:r>
            <w:proofErr w:type="spellEnd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>participación</w:t>
            </w:r>
            <w:proofErr w:type="spellEnd"/>
            <w:r w:rsidR="002C745A"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?. </w:t>
            </w:r>
          </w:p>
          <w:p w14:paraId="4906E221" w14:textId="7A910E9F" w:rsidR="002C745A" w:rsidRPr="007F450E" w:rsidRDefault="002C745A" w:rsidP="002C745A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581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F450E">
              <w:rPr>
                <w:rFonts w:ascii="Tahoma" w:hAnsi="Tahoma" w:cs="Tahoma"/>
                <w:snapToGrid/>
                <w:color w:val="000000"/>
                <w:sz w:val="18"/>
                <w:lang w:val="eu-ES"/>
              </w:rPr>
              <w:t xml:space="preserve">1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Bai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/ Si  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sym w:font="Wingdings" w:char="F0E0"/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azaldu</w:t>
            </w:r>
            <w:proofErr w:type="spellEnd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zeintzuk</w:t>
            </w:r>
            <w:proofErr w:type="spellEnd"/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>/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s-ES_tradnl"/>
              </w:rPr>
              <w:t xml:space="preserve"> describa cuales______________________________________________</w:t>
            </w:r>
          </w:p>
          <w:p w14:paraId="281DF6D6" w14:textId="63C55FB6" w:rsidR="002C745A" w:rsidRPr="007F450E" w:rsidRDefault="002C745A" w:rsidP="002C745A">
            <w:pPr>
              <w:widowControl/>
              <w:tabs>
                <w:tab w:val="left" w:pos="447"/>
                <w:tab w:val="right" w:leader="dot" w:pos="8244"/>
              </w:tabs>
              <w:spacing w:line="240" w:lineRule="auto"/>
              <w:ind w:left="1581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2 </w:t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bCs/>
                <w:snapToGrid/>
                <w:color w:val="000000"/>
                <w:sz w:val="18"/>
                <w:lang w:val="eu-ES"/>
              </w:rPr>
              <w:t>Ez /</w:t>
            </w:r>
            <w:r w:rsidRPr="007F450E">
              <w:rPr>
                <w:rFonts w:ascii="Tahoma" w:hAnsi="Tahoma"/>
                <w:snapToGrid/>
                <w:color w:val="000000"/>
                <w:sz w:val="18"/>
                <w:lang w:val="eu-ES"/>
              </w:rPr>
              <w:t>No</w:t>
            </w:r>
            <w:r w:rsidRPr="007F450E">
              <w:rPr>
                <w:rFonts w:ascii="Tahoma" w:hAnsi="Tahoma"/>
                <w:b/>
                <w:snapToGrid/>
                <w:color w:val="000000"/>
                <w:sz w:val="18"/>
                <w:lang w:val="es-ES_tradnl"/>
              </w:rPr>
              <w:t xml:space="preserve"> </w:t>
            </w:r>
          </w:p>
        </w:tc>
      </w:tr>
      <w:tr w:rsidR="002C745A" w:rsidRPr="007F450E" w14:paraId="19228F35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0BEF750" w14:textId="1EB4D813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Comic Sans MS" w:hAnsi="Comic Sans MS"/>
                <w:b/>
                <w:sz w:val="22"/>
                <w:lang w:val="es-ES_tradnl"/>
              </w:rPr>
            </w:pPr>
            <w:r w:rsidRPr="007F450E">
              <w:rPr>
                <w:rFonts w:ascii="Tahoma" w:hAnsi="Tahoma"/>
                <w:b/>
                <w:bCs/>
                <w:sz w:val="18"/>
                <w:lang w:val="es-ES_tradnl"/>
              </w:rPr>
              <w:t>SOLDATA TARTEAK ENPRESAN</w:t>
            </w:r>
            <w:r w:rsidRPr="007F450E">
              <w:rPr>
                <w:rFonts w:ascii="Tahoma" w:hAnsi="Tahoma"/>
                <w:sz w:val="18"/>
                <w:lang w:val="es-ES_tradnl"/>
              </w:rPr>
              <w:t>/ BANDAS SALARIALES EN LA EMPRESA</w:t>
            </w:r>
          </w:p>
        </w:tc>
      </w:tr>
      <w:tr w:rsidR="002C745A" w:rsidRPr="007F450E" w14:paraId="748045CF" w14:textId="77777777" w:rsidTr="00614DBD">
        <w:tc>
          <w:tcPr>
            <w:tcW w:w="107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F071951" w14:textId="16C39B5B" w:rsidR="002C745A" w:rsidRPr="007F450E" w:rsidRDefault="00BC28C1" w:rsidP="00614DBD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bCs/>
                <w:sz w:val="18"/>
                <w:lang w:val="es-ES_tradnl"/>
              </w:rPr>
            </w:pPr>
            <w:r>
              <w:rPr>
                <w:rFonts w:ascii="Comic Sans MS" w:hAnsi="Comic Sans MS"/>
                <w:b/>
                <w:sz w:val="22"/>
                <w:lang w:val="es-ES_tradnl"/>
              </w:rPr>
              <w:t>8</w:t>
            </w:r>
            <w:r w:rsidR="002C745A" w:rsidRPr="007F450E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ab/>
            </w:r>
            <w:bookmarkStart w:id="0" w:name="_Hlk13828540"/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 xml:space="preserve">Enpresa barnean dagoen soldata desberdintasuna edo soldata tartea (soldata maila baxuenaren eta soldata maila altuenaren arteko </w:t>
            </w:r>
            <w:r w:rsidR="002C745A" w:rsidRPr="007F450E">
              <w:rPr>
                <w:rFonts w:ascii="Tahoma" w:hAnsi="Tahoma" w:cs="Tahoma"/>
                <w:b/>
                <w:sz w:val="18"/>
                <w:lang w:val="eu-ES"/>
              </w:rPr>
              <w:t>desberdintasunaren</w:t>
            </w:r>
            <w:r w:rsidR="002C745A" w:rsidRPr="007F450E">
              <w:rPr>
                <w:rFonts w:ascii="Tahoma" w:hAnsi="Tahoma" w:cs="Tahoma"/>
                <w:bCs/>
                <w:sz w:val="18"/>
                <w:lang w:val="eu-ES"/>
              </w:rPr>
              <w:t xml:space="preserve"> </w:t>
            </w:r>
            <w:r w:rsidR="002C745A" w:rsidRPr="007F450E">
              <w:rPr>
                <w:rFonts w:ascii="Tahoma" w:hAnsi="Tahoma"/>
                <w:b/>
                <w:sz w:val="18"/>
                <w:lang w:val="eu-ES"/>
              </w:rPr>
              <w:t>emaitza) honako desberdintasun tartean kokatzen da</w:t>
            </w:r>
            <w:r w:rsidR="002C745A" w:rsidRPr="007F450E">
              <w:rPr>
                <w:rFonts w:ascii="Tahoma" w:hAnsi="Tahoma"/>
                <w:b/>
                <w:sz w:val="18"/>
                <w:lang w:val="es-ES_tradnl"/>
              </w:rPr>
              <w:t>:</w:t>
            </w:r>
            <w:r w:rsidR="002C745A" w:rsidRPr="007F450E">
              <w:rPr>
                <w:rFonts w:ascii="Tahoma" w:hAnsi="Tahoma"/>
                <w:bCs/>
                <w:sz w:val="18"/>
                <w:lang w:val="es-ES_tradnl"/>
              </w:rPr>
              <w:t>/ La diferencia o banda salarial en la empresa (medida como diferencia entre el rango salarial mínimo y el rango salarial máximo) se sitúa:</w:t>
            </w:r>
          </w:p>
          <w:p w14:paraId="5E630DC4" w14:textId="54DE1271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 w:cs="Tahoma"/>
                <w:b/>
                <w:sz w:val="18"/>
                <w:lang w:val="eu-ES"/>
              </w:rPr>
              <w:t>1etik 1-2-3rako desberdintasuna</w:t>
            </w:r>
            <w:r w:rsidRPr="007F450E">
              <w:rPr>
                <w:rFonts w:ascii="Tahoma" w:hAnsi="Tahoma" w:cs="Tahoma"/>
                <w:bCs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/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1-2-3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19141423" w14:textId="7CAF8D7A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 w:cs="Tahoma"/>
                <w:b/>
                <w:sz w:val="18"/>
                <w:lang w:val="eu-ES"/>
              </w:rPr>
              <w:t>1etik 4-5-6rako desberdintasuna</w:t>
            </w:r>
            <w:r w:rsidRPr="007F450E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4-5-6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325546D3" w14:textId="7BB6BEA2" w:rsidR="002C745A" w:rsidRPr="007F450E" w:rsidRDefault="002C745A" w:rsidP="002C745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 w:cs="Tahoma"/>
                <w:b/>
                <w:sz w:val="18"/>
                <w:lang w:val="eu-ES"/>
              </w:rPr>
              <w:t>1etik 7-8-9rako desberdintasuna</w:t>
            </w:r>
            <w:r w:rsidRPr="007F450E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7-8-9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proofErr w:type="spellEnd"/>
          </w:p>
          <w:p w14:paraId="0D9D0D5C" w14:textId="77777777" w:rsidR="002C745A" w:rsidRDefault="002C745A" w:rsidP="000F608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 w:cs="Tahoma"/>
                <w:b/>
                <w:sz w:val="18"/>
                <w:lang w:val="eu-ES"/>
              </w:rPr>
              <w:t>1etik 10 edo gehiagorako desberdintasuna</w:t>
            </w:r>
            <w:r w:rsidRPr="007F450E">
              <w:rPr>
                <w:rFonts w:ascii="Tahoma" w:hAnsi="Tahoma" w:cs="Tahoma"/>
                <w:bCs/>
                <w:sz w:val="18"/>
                <w:lang w:val="eu-ES"/>
              </w:rPr>
              <w:t xml:space="preserve"> /</w:t>
            </w: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Diferencia</w:t>
            </w:r>
            <w:proofErr w:type="spellEnd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de 1 a 10 </w:t>
            </w:r>
            <w:proofErr w:type="spellStart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veces</w:t>
            </w:r>
            <w:bookmarkEnd w:id="0"/>
            <w:proofErr w:type="spellEnd"/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o superior</w:t>
            </w:r>
          </w:p>
          <w:p w14:paraId="7422C22E" w14:textId="3C7F0CD6" w:rsidR="00543579" w:rsidRPr="00543579" w:rsidRDefault="00543579" w:rsidP="000F608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napToGrid/>
                <w:color w:val="000000"/>
                <w:sz w:val="18"/>
              </w:rPr>
            </w:pPr>
          </w:p>
        </w:tc>
      </w:tr>
    </w:tbl>
    <w:p w14:paraId="0318687A" w14:textId="30A32309" w:rsidR="006C254B" w:rsidRPr="007F450E" w:rsidRDefault="006C254B">
      <w:pPr>
        <w:widowControl/>
        <w:spacing w:line="240" w:lineRule="auto"/>
        <w:jc w:val="left"/>
        <w:rPr>
          <w:rFonts w:ascii="Tahoma" w:hAnsi="Tahoma"/>
          <w:sz w:val="22"/>
          <w:szCs w:val="22"/>
          <w:lang w:val="es-ES_tradnl"/>
        </w:rPr>
      </w:pPr>
    </w:p>
    <w:tbl>
      <w:tblPr>
        <w:tblW w:w="1089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6"/>
      </w:tblGrid>
      <w:tr w:rsidR="00E30D76" w:rsidRPr="007F450E" w14:paraId="55C1F77B" w14:textId="77777777" w:rsidTr="00614DBD">
        <w:trPr>
          <w:jc w:val="center"/>
        </w:trPr>
        <w:tc>
          <w:tcPr>
            <w:tcW w:w="10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8AAA67D" w14:textId="5B3B125C" w:rsidR="00E30D76" w:rsidRPr="007F450E" w:rsidRDefault="005C36BA">
            <w:pPr>
              <w:spacing w:line="240" w:lineRule="auto"/>
              <w:jc w:val="center"/>
              <w:rPr>
                <w:rFonts w:ascii="Tahoma" w:hAnsi="Tahoma"/>
                <w:b/>
                <w:sz w:val="18"/>
                <w:lang w:val="eu-ES"/>
              </w:rPr>
            </w:pPr>
            <w:r w:rsidRPr="007F450E">
              <w:rPr>
                <w:rFonts w:ascii="Tahoma" w:hAnsi="Tahoma"/>
                <w:b/>
                <w:bCs/>
                <w:sz w:val="18"/>
                <w:lang w:val="eu-ES"/>
              </w:rPr>
              <w:lastRenderedPageBreak/>
              <w:t xml:space="preserve">ENPRESAN </w:t>
            </w:r>
            <w:r w:rsidR="009C4CB5" w:rsidRPr="007F450E">
              <w:rPr>
                <w:rFonts w:ascii="Tahoma" w:hAnsi="Tahoma"/>
                <w:b/>
                <w:bCs/>
                <w:sz w:val="18"/>
                <w:lang w:val="eu-ES"/>
              </w:rPr>
              <w:t>GOGOBETETZE</w:t>
            </w:r>
            <w:r w:rsidRPr="007F450E">
              <w:rPr>
                <w:rFonts w:ascii="Tahoma" w:hAnsi="Tahoma"/>
                <w:b/>
                <w:bCs/>
                <w:sz w:val="18"/>
                <w:lang w:val="eu-ES"/>
              </w:rPr>
              <w:t xml:space="preserve"> MAILA ETA LAN-KLIMA </w:t>
            </w:r>
            <w:r w:rsidR="00E30D76" w:rsidRPr="007F450E">
              <w:rPr>
                <w:rFonts w:ascii="Tahoma" w:hAnsi="Tahoma"/>
                <w:sz w:val="18"/>
                <w:lang w:val="eu-ES"/>
              </w:rPr>
              <w:t xml:space="preserve">/ SATISFACCIÓN Y CLIMA LABORAL EN LA EMPRESA </w:t>
            </w:r>
          </w:p>
        </w:tc>
      </w:tr>
      <w:tr w:rsidR="00E30D76" w:rsidRPr="007F450E" w14:paraId="4919934D" w14:textId="77777777" w:rsidTr="00614DBD">
        <w:trPr>
          <w:jc w:val="center"/>
        </w:trPr>
        <w:tc>
          <w:tcPr>
            <w:tcW w:w="10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A4E5D5" w14:textId="486EA5C2" w:rsidR="00E30D76" w:rsidRPr="007F450E" w:rsidRDefault="00BC28C1" w:rsidP="00614DBD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/>
                <w:bCs/>
                <w:sz w:val="18"/>
                <w:lang w:val="eu-ES"/>
              </w:rPr>
            </w:pPr>
            <w:r>
              <w:rPr>
                <w:rFonts w:ascii="Comic Sans MS" w:hAnsi="Comic Sans MS"/>
                <w:b/>
                <w:sz w:val="22"/>
                <w:lang w:val="eu-ES"/>
              </w:rPr>
              <w:t>9</w:t>
            </w:r>
            <w:r w:rsidR="00E30D76" w:rsidRPr="007F450E">
              <w:rPr>
                <w:rFonts w:ascii="Comic Sans MS" w:hAnsi="Comic Sans MS"/>
                <w:b/>
                <w:sz w:val="22"/>
                <w:lang w:val="eu-ES"/>
              </w:rPr>
              <w:t>.</w:t>
            </w:r>
            <w:r w:rsidR="00E30D76" w:rsidRPr="007F450E">
              <w:rPr>
                <w:rFonts w:ascii="Tahoma" w:hAnsi="Tahoma"/>
                <w:b/>
                <w:sz w:val="18"/>
                <w:lang w:val="eu-ES"/>
              </w:rPr>
              <w:tab/>
            </w:r>
            <w:r w:rsidR="00FA64B9" w:rsidRPr="007F450E">
              <w:rPr>
                <w:rFonts w:ascii="Tahoma" w:hAnsi="Tahoma"/>
                <w:b/>
                <w:sz w:val="18"/>
                <w:lang w:val="eu-ES"/>
              </w:rPr>
              <w:t xml:space="preserve">Gaur egun </w:t>
            </w:r>
            <w:r w:rsidR="009C4CB5" w:rsidRPr="007F450E">
              <w:rPr>
                <w:rFonts w:ascii="Tahoma" w:hAnsi="Tahoma"/>
                <w:b/>
                <w:sz w:val="18"/>
                <w:lang w:val="eu-ES"/>
              </w:rPr>
              <w:t xml:space="preserve">enpresak bere barnerako langileen gogobetetze maila neurtzen al du? </w:t>
            </w:r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/ ¿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Actualmente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la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empresa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mide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internamente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la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satisfacción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de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las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personas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proofErr w:type="spellStart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trabajadoras</w:t>
            </w:r>
            <w:proofErr w:type="spellEnd"/>
            <w:r w:rsidR="00E30D76" w:rsidRPr="007F450E">
              <w:rPr>
                <w:rFonts w:ascii="Tahoma" w:hAnsi="Tahoma"/>
                <w:bCs/>
                <w:sz w:val="18"/>
                <w:lang w:val="eu-ES"/>
              </w:rPr>
              <w:t>?</w:t>
            </w:r>
          </w:p>
          <w:p w14:paraId="418958D8" w14:textId="77777777" w:rsidR="00E30D76" w:rsidRPr="007F450E" w:rsidRDefault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/>
                <w:bCs/>
                <w:sz w:val="18"/>
                <w:lang w:val="eu-ES"/>
              </w:rPr>
            </w:pPr>
          </w:p>
          <w:p w14:paraId="35C35FEE" w14:textId="3F69B485" w:rsidR="00E30D76" w:rsidRPr="007F450E" w:rsidRDefault="00E30D76" w:rsidP="00614DBD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581" w:hanging="720"/>
              <w:rPr>
                <w:rFonts w:ascii="Tahoma" w:hAnsi="Tahoma"/>
                <w:bCs/>
                <w:sz w:val="18"/>
                <w:lang w:val="eu-E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t xml:space="preserve">1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Bai</w:t>
            </w:r>
            <w:r w:rsidRPr="007F450E">
              <w:rPr>
                <w:rFonts w:ascii="Tahoma" w:hAnsi="Tahoma"/>
                <w:sz w:val="18"/>
                <w:lang w:val="eu-ES"/>
              </w:rPr>
              <w:t>/</w:t>
            </w:r>
            <w:proofErr w:type="spellStart"/>
            <w:r w:rsidRPr="007F450E">
              <w:rPr>
                <w:rFonts w:ascii="Tahoma" w:hAnsi="Tahoma"/>
                <w:sz w:val="18"/>
                <w:lang w:val="eu-ES"/>
              </w:rPr>
              <w:t>Sí</w:t>
            </w:r>
            <w:proofErr w:type="spellEnd"/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  <w:t xml:space="preserve">       2 </w:t>
            </w:r>
            <w:r w:rsidR="00652652"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7F450E">
              <w:rPr>
                <w:rFonts w:ascii="Tahoma" w:hAnsi="Tahoma"/>
                <w:b/>
                <w:sz w:val="18"/>
                <w:lang w:val="eu-ES"/>
              </w:rPr>
              <w:t>Ez</w:t>
            </w:r>
            <w:r w:rsidRPr="007F450E">
              <w:rPr>
                <w:rFonts w:ascii="Tahoma" w:hAnsi="Tahoma"/>
                <w:sz w:val="18"/>
                <w:lang w:val="eu-ES"/>
              </w:rPr>
              <w:t xml:space="preserve">/No  </w:t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  <w:r w:rsidRPr="007F450E">
              <w:rPr>
                <w:rFonts w:ascii="Tahoma" w:hAnsi="Tahoma"/>
                <w:sz w:val="18"/>
                <w:lang w:val="eu-ES"/>
              </w:rPr>
              <w:tab/>
            </w:r>
          </w:p>
          <w:p w14:paraId="0D3FFD02" w14:textId="3886D584" w:rsidR="00E30D76" w:rsidRPr="007F450E" w:rsidRDefault="00E30D76" w:rsidP="00614DBD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firstLine="294"/>
              <w:rPr>
                <w:rFonts w:ascii="Tahoma" w:hAnsi="Tahoma"/>
                <w:bCs/>
                <w:sz w:val="18"/>
                <w:lang w:val="eu-ES"/>
              </w:rPr>
            </w:pPr>
            <w:r w:rsidRPr="007F450E">
              <w:rPr>
                <w:rFonts w:ascii="Tahoma" w:hAnsi="Tahoma"/>
                <w:bCs/>
                <w:sz w:val="18"/>
                <w:lang w:val="eu-ES"/>
              </w:rPr>
              <w:t xml:space="preserve"> </w:t>
            </w:r>
            <w:r w:rsidR="009B61C8" w:rsidRPr="007F450E">
              <w:rPr>
                <w:rFonts w:ascii="Tahoma" w:hAnsi="Tahoma"/>
                <w:bCs/>
                <w:sz w:val="18"/>
                <w:lang w:val="eu-ES"/>
              </w:rPr>
              <w:sym w:font="Wingdings" w:char="F0C4"/>
            </w:r>
          </w:p>
          <w:p w14:paraId="454ADC85" w14:textId="77777777" w:rsidR="00614DBD" w:rsidRDefault="005C36BA" w:rsidP="00614DBD">
            <w:pPr>
              <w:tabs>
                <w:tab w:val="left" w:pos="-297"/>
                <w:tab w:val="left" w:pos="0"/>
                <w:tab w:val="left" w:pos="72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014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 w:cs="Tahoma"/>
                <w:b/>
                <w:sz w:val="18"/>
                <w:lang w:val="eu-ES"/>
              </w:rPr>
              <w:t>Baiezkoa bada…</w:t>
            </w:r>
            <w:r w:rsidR="00E30D76"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/En </w:t>
            </w:r>
            <w:proofErr w:type="spellStart"/>
            <w:r w:rsidR="00E30D76"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caso</w:t>
            </w:r>
            <w:proofErr w:type="spellEnd"/>
            <w:r w:rsidR="00E30D76"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afirmativo</w:t>
            </w:r>
            <w:proofErr w:type="spellEnd"/>
            <w:r w:rsidR="00E30D76"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>…</w:t>
            </w:r>
          </w:p>
          <w:p w14:paraId="3BEF56DB" w14:textId="685F9ECE" w:rsidR="00E30D76" w:rsidRPr="003C2001" w:rsidRDefault="00DE1853" w:rsidP="00115D38">
            <w:pPr>
              <w:tabs>
                <w:tab w:val="left" w:pos="-297"/>
                <w:tab w:val="left" w:pos="0"/>
                <w:tab w:val="left" w:pos="72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440" w:hanging="426"/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</w:pPr>
            <w:r w:rsidRPr="003C2001">
              <w:rPr>
                <w:rFonts w:ascii="Comic Sans MS" w:hAnsi="Comic Sans MS"/>
                <w:b/>
                <w:sz w:val="20"/>
                <w:lang w:val="eu-ES"/>
              </w:rPr>
              <w:t>9</w:t>
            </w:r>
            <w:r w:rsidR="003E0961" w:rsidRPr="003C2001">
              <w:rPr>
                <w:rFonts w:ascii="Comic Sans MS" w:hAnsi="Comic Sans MS"/>
                <w:b/>
                <w:sz w:val="20"/>
                <w:lang w:val="eu-ES"/>
              </w:rPr>
              <w:t>.1.</w:t>
            </w:r>
            <w:bookmarkStart w:id="1" w:name="_Hlk18503711"/>
            <w:r w:rsidR="00115D38" w:rsidRPr="003C2001">
              <w:rPr>
                <w:rFonts w:ascii="Comic Sans MS" w:hAnsi="Comic Sans MS"/>
                <w:b/>
                <w:sz w:val="20"/>
                <w:lang w:val="eu-ES"/>
              </w:rPr>
              <w:t xml:space="preserve"> </w:t>
            </w:r>
            <w:r w:rsidR="00917176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Orokorrean, z</w:t>
            </w:r>
            <w:r w:rsidR="00E9753B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ein da egindako azken neurketan/ebaluazioan lortutako emaitza? </w:t>
            </w:r>
            <w:r w:rsidR="00917176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0t</w:t>
            </w:r>
            <w:r w:rsidR="00E9753B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ik </w:t>
            </w:r>
            <w:r w:rsidR="00917176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10era bitarteko eskala batean </w:t>
            </w:r>
            <w:r w:rsidR="00301041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>(10 balorazio maximoa)</w:t>
            </w:r>
            <w:r w:rsidR="00917176" w:rsidRPr="003C2001">
              <w:rPr>
                <w:rFonts w:ascii="Tahoma" w:hAnsi="Tahoma"/>
                <w:b/>
                <w:snapToGrid/>
                <w:color w:val="000000"/>
                <w:sz w:val="18"/>
                <w:lang w:val="eu-ES"/>
              </w:rPr>
              <w:t xml:space="preserve">? </w:t>
            </w:r>
            <w:r w:rsidR="009C4CB5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/ </w:t>
            </w:r>
            <w:proofErr w:type="spellStart"/>
            <w:r w:rsidR="003E096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Globalmente</w:t>
            </w:r>
            <w:proofErr w:type="spellEnd"/>
            <w:r w:rsidR="003E096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, </w:t>
            </w:r>
            <w:r w:rsidR="00C522FC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¿</w:t>
            </w:r>
            <w:proofErr w:type="spellStart"/>
            <w:r w:rsidR="0031639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Cuál</w:t>
            </w:r>
            <w:proofErr w:type="spellEnd"/>
            <w:r w:rsidR="0031639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es el</w:t>
            </w:r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resultado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obtenido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en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la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última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medición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/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evaluación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realizada</w:t>
            </w:r>
            <w:proofErr w:type="spellEnd"/>
            <w:r w:rsidR="00E30D76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?</w:t>
            </w:r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una </w:t>
            </w:r>
            <w:proofErr w:type="spellStart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escala</w:t>
            </w:r>
            <w:proofErr w:type="spellEnd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de 0 al 10 (</w:t>
            </w:r>
            <w:proofErr w:type="spellStart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siendo</w:t>
            </w:r>
            <w:proofErr w:type="spellEnd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10 la </w:t>
            </w:r>
            <w:proofErr w:type="spellStart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máxima</w:t>
            </w:r>
            <w:proofErr w:type="spellEnd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 xml:space="preserve"> </w:t>
            </w:r>
            <w:proofErr w:type="spellStart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valoración</w:t>
            </w:r>
            <w:proofErr w:type="spellEnd"/>
            <w:r w:rsidR="00BC28C1" w:rsidRPr="003C2001">
              <w:rPr>
                <w:rFonts w:ascii="Tahoma" w:hAnsi="Tahoma"/>
                <w:snapToGrid/>
                <w:color w:val="000000"/>
                <w:sz w:val="18"/>
                <w:lang w:val="eu-ES"/>
              </w:rPr>
              <w:t>)</w:t>
            </w:r>
            <w:r w:rsidR="00C20D78" w:rsidRPr="003C2001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</w:p>
          <w:p w14:paraId="1EEF20D0" w14:textId="58C92647" w:rsidR="00301041" w:rsidRPr="003C2001" w:rsidRDefault="00C20D78" w:rsidP="00E30D7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149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3C2001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</w:p>
          <w:p w14:paraId="2EAC1160" w14:textId="2A831D4D" w:rsidR="00301041" w:rsidRDefault="00301041" w:rsidP="00301041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715"/>
                <w:tab w:val="left" w:pos="3424"/>
                <w:tab w:val="left" w:pos="4133"/>
                <w:tab w:val="left" w:pos="4842"/>
                <w:tab w:val="left" w:pos="5550"/>
                <w:tab w:val="left" w:pos="6259"/>
                <w:tab w:val="left" w:pos="6826"/>
                <w:tab w:val="left" w:pos="7535"/>
                <w:tab w:val="left" w:pos="8244"/>
                <w:tab w:val="left" w:pos="8811"/>
              </w:tabs>
              <w:spacing w:line="240" w:lineRule="auto"/>
              <w:ind w:left="2857" w:hanging="720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3C2001">
              <w:rPr>
                <w:rFonts w:ascii="Tahoma" w:hAnsi="Tahoma"/>
                <w:sz w:val="18"/>
                <w:lang w:val="es-ES_tradnl"/>
              </w:rPr>
              <w:t xml:space="preserve">0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1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2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3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4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5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6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ab/>
              <w:t>7</w:t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tab/>
              <w:t>8</w:t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tab/>
              <w:t>9</w:t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8"/>
                <w:lang w:val="eu-ES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tab/>
              <w:t>10</w:t>
            </w:r>
            <w:r w:rsidRPr="003C2001">
              <w:rPr>
                <w:rFonts w:ascii="Tahoma" w:hAnsi="Tahoma"/>
                <w:sz w:val="18"/>
                <w:lang w:val="es-ES_tradnl"/>
              </w:rPr>
              <w:t xml:space="preserve"> </w:t>
            </w:r>
            <w:r w:rsidRPr="003C2001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  <w:p w14:paraId="5115B6FB" w14:textId="57D9D6CC" w:rsidR="00E30D76" w:rsidRPr="007F450E" w:rsidRDefault="003E0961" w:rsidP="00167760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077" w:hanging="241"/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</w:pPr>
            <w:r w:rsidRPr="007F450E">
              <w:rPr>
                <w:rFonts w:ascii="Tahoma" w:hAnsi="Tahoma"/>
                <w:bCs/>
                <w:snapToGrid/>
                <w:color w:val="000000"/>
                <w:sz w:val="18"/>
                <w:lang w:val="eu-ES"/>
              </w:rPr>
              <w:t xml:space="preserve"> </w:t>
            </w:r>
            <w:bookmarkEnd w:id="1"/>
          </w:p>
        </w:tc>
      </w:tr>
    </w:tbl>
    <w:p w14:paraId="4D229309" w14:textId="21725223" w:rsidR="00D9427E" w:rsidRPr="00620375" w:rsidRDefault="00D9427E">
      <w:pPr>
        <w:widowControl/>
        <w:spacing w:line="240" w:lineRule="auto"/>
        <w:jc w:val="left"/>
        <w:rPr>
          <w:rFonts w:ascii="Tahoma" w:hAnsi="Tahoma"/>
          <w:sz w:val="4"/>
          <w:szCs w:val="4"/>
          <w:lang w:val="es-ES_tradnl"/>
        </w:rPr>
      </w:pPr>
    </w:p>
    <w:tbl>
      <w:tblPr>
        <w:tblW w:w="1089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6"/>
      </w:tblGrid>
      <w:tr w:rsidR="006C254B" w:rsidRPr="007F450E" w14:paraId="46DAAF70" w14:textId="77777777" w:rsidTr="00614DBD">
        <w:trPr>
          <w:jc w:val="center"/>
        </w:trPr>
        <w:tc>
          <w:tcPr>
            <w:tcW w:w="10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A6CBCAD" w14:textId="3D32FC97" w:rsidR="00C0474D" w:rsidRPr="00C21689" w:rsidRDefault="002D26B1" w:rsidP="00630103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720" w:hanging="720"/>
              <w:jc w:val="center"/>
              <w:rPr>
                <w:rFonts w:ascii="Tahoma" w:hAnsi="Tahoma"/>
                <w:b/>
                <w:sz w:val="18"/>
                <w:lang w:val="es-ES_tradnl"/>
              </w:rPr>
            </w:pPr>
            <w:r w:rsidRPr="00C21689">
              <w:rPr>
                <w:rFonts w:ascii="Tahoma" w:hAnsi="Tahoma"/>
                <w:b/>
                <w:sz w:val="18"/>
                <w:lang w:val="es-ES_tradnl"/>
              </w:rPr>
              <w:t>ADINAREN ETA TALENTUAREN KUDEAKETA</w:t>
            </w:r>
          </w:p>
          <w:p w14:paraId="188F2712" w14:textId="66EFA840" w:rsidR="006C254B" w:rsidRPr="00614DBD" w:rsidRDefault="0025564E" w:rsidP="00614DBD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ind w:left="720" w:hanging="720"/>
              <w:jc w:val="center"/>
              <w:rPr>
                <w:rFonts w:ascii="Tahoma" w:hAnsi="Tahoma"/>
                <w:b/>
                <w:bCs/>
                <w:sz w:val="18"/>
                <w:lang w:val="es-ES_tradnl"/>
              </w:rPr>
            </w:pPr>
            <w:r w:rsidRPr="00C21689">
              <w:rPr>
                <w:rFonts w:ascii="Tahoma" w:hAnsi="Tahoma"/>
                <w:b/>
                <w:sz w:val="18"/>
                <w:lang w:val="es-ES_tradnl"/>
              </w:rPr>
              <w:t xml:space="preserve">GESTIÓN DE LA </w:t>
            </w:r>
            <w:r w:rsidR="002A07FE" w:rsidRPr="00C21689">
              <w:rPr>
                <w:rFonts w:ascii="Tahoma" w:hAnsi="Tahoma"/>
                <w:b/>
                <w:bCs/>
                <w:sz w:val="18"/>
                <w:lang w:val="es-ES_tradnl"/>
              </w:rPr>
              <w:t>EDAD Y DEL TALENTO</w:t>
            </w:r>
          </w:p>
        </w:tc>
      </w:tr>
      <w:tr w:rsidR="00260C9F" w:rsidRPr="007F450E" w14:paraId="4E9BCA64" w14:textId="77777777" w:rsidTr="00614DBD">
        <w:trPr>
          <w:jc w:val="center"/>
        </w:trPr>
        <w:tc>
          <w:tcPr>
            <w:tcW w:w="10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tbl>
            <w:tblPr>
              <w:tblW w:w="109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06"/>
            </w:tblGrid>
            <w:tr w:rsidR="009926FD" w:rsidRPr="007F450E" w14:paraId="26964DEA" w14:textId="77777777" w:rsidTr="00D377B0">
              <w:trPr>
                <w:jc w:val="center"/>
              </w:trPr>
              <w:tc>
                <w:tcPr>
                  <w:tcW w:w="10906" w:type="dxa"/>
                </w:tcPr>
                <w:p w14:paraId="73FC069B" w14:textId="3134713E" w:rsidR="009926FD" w:rsidRPr="007F450E" w:rsidRDefault="009926FD" w:rsidP="00115D38">
                  <w:pPr>
                    <w:tabs>
                      <w:tab w:val="left" w:pos="-297"/>
                      <w:tab w:val="left" w:pos="0"/>
                      <w:tab w:val="left" w:pos="447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6826"/>
                      <w:tab w:val="left" w:pos="8262"/>
                      <w:tab w:val="left" w:pos="9111"/>
                    </w:tabs>
                    <w:spacing w:line="216" w:lineRule="auto"/>
                    <w:ind w:left="447" w:hanging="425"/>
                    <w:rPr>
                      <w:rFonts w:ascii="Tahoma" w:hAnsi="Tahoma" w:cs="Tahoma"/>
                      <w:sz w:val="18"/>
                      <w:lang w:val="eu-ES"/>
                    </w:rPr>
                  </w:pPr>
                  <w:r w:rsidRPr="007F450E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1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0</w:t>
                  </w:r>
                  <w:r w:rsidRPr="007F450E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.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Etorkizunean, </w:t>
                  </w:r>
                  <w:r w:rsidR="00C21689">
                    <w:rPr>
                      <w:rFonts w:ascii="Tahoma" w:hAnsi="Tahoma"/>
                      <w:b/>
                      <w:sz w:val="18"/>
                      <w:lang w:val="eu-ES"/>
                    </w:rPr>
                    <w:t>talentua erakartzeko eta/edo atxikitzeko zailtasunak izang</w:t>
                  </w:r>
                  <w:r w:rsidR="00C21689" w:rsidRPr="00C21689">
                    <w:rPr>
                      <w:rFonts w:ascii="Tahoma" w:hAnsi="Tahoma"/>
                      <w:b/>
                      <w:sz w:val="18"/>
                      <w:lang w:val="eu-ES"/>
                    </w:rPr>
                    <w:t>o dituzula aurreikusten duzu?</w:t>
                  </w:r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/ ¿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Prevé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que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el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futuro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va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a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tener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dificultades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captación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y/o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retención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 d</w:t>
                  </w:r>
                  <w:r w:rsidR="003C2001" w:rsidRPr="00C21689">
                    <w:rPr>
                      <w:rFonts w:ascii="Tahoma" w:hAnsi="Tahoma"/>
                      <w:sz w:val="18"/>
                      <w:lang w:val="eu-ES"/>
                    </w:rPr>
                    <w:t xml:space="preserve">el </w:t>
                  </w:r>
                  <w:proofErr w:type="spellStart"/>
                  <w:r w:rsidR="003C2001" w:rsidRPr="00C21689">
                    <w:rPr>
                      <w:rFonts w:ascii="Tahoma" w:hAnsi="Tahoma"/>
                      <w:sz w:val="18"/>
                      <w:lang w:val="eu-ES"/>
                    </w:rPr>
                    <w:t>talento</w:t>
                  </w:r>
                  <w:proofErr w:type="spellEnd"/>
                  <w:r w:rsidRPr="00C21689">
                    <w:rPr>
                      <w:rFonts w:ascii="Tahoma" w:hAnsi="Tahoma"/>
                      <w:sz w:val="18"/>
                      <w:lang w:val="eu-ES"/>
                    </w:rPr>
                    <w:t>?</w:t>
                  </w:r>
                </w:p>
              </w:tc>
            </w:tr>
            <w:tr w:rsidR="00614DBD" w:rsidRPr="007F450E" w14:paraId="1ADB182E" w14:textId="77777777" w:rsidTr="00512701">
              <w:trPr>
                <w:trHeight w:val="6202"/>
                <w:jc w:val="center"/>
              </w:trPr>
              <w:tc>
                <w:tcPr>
                  <w:tcW w:w="10906" w:type="dxa"/>
                </w:tcPr>
                <w:p w14:paraId="4A2D7B8B" w14:textId="77777777" w:rsidR="00614DBD" w:rsidRPr="007F450E" w:rsidRDefault="00614DBD" w:rsidP="006C254B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 xml:space="preserve">TALENTUA ERAKARTZEKO GARAIAN </w:t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>/EN EL CASO DE LA CAPTACIÓN DEL TALENTO</w:t>
                  </w:r>
                </w:p>
                <w:p w14:paraId="4DE96653" w14:textId="1DCFD311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Bai</w:t>
                  </w: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>/Sí</w:t>
                  </w:r>
                  <w:r w:rsidR="00115D38">
                    <w:rPr>
                      <w:rFonts w:ascii="Tahoma" w:hAnsi="Tahoma"/>
                      <w:sz w:val="18"/>
                      <w:lang w:val="es-ES_tradnl"/>
                    </w:rPr>
                    <w:t xml:space="preserve"> 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ingdings" w:char="F0E0"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zein neurritan kokatuko zenuke errealitate honen garrantzia edo larritasuna</w:t>
                  </w: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 xml:space="preserve">/ </w:t>
                  </w:r>
                </w:p>
                <w:p w14:paraId="0E076E66" w14:textId="48E0E946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r w:rsidR="00115D38">
                    <w:rPr>
                      <w:rFonts w:ascii="Tahoma" w:hAnsi="Tahoma"/>
                      <w:sz w:val="18"/>
                      <w:lang w:val="es-ES_tradnl"/>
                    </w:rPr>
                    <w:t xml:space="preserve">    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qué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medid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sitú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relevanci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o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gravedad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de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est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realidad</w:t>
                  </w:r>
                  <w:proofErr w:type="spellEnd"/>
                </w:p>
                <w:p w14:paraId="4E22F647" w14:textId="182F1B4F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E7939">
                    <w:rPr>
                      <w:rFonts w:ascii="Tahoma" w:hAnsi="Tahoma" w:cs="Tahoma"/>
                      <w:sz w:val="18"/>
                      <w:lang w:val="it-IT"/>
                    </w:rPr>
                    <w:t xml:space="preserve"> </w:t>
                  </w:r>
                  <w:r w:rsidRPr="007F450E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ez da garrantzitsua</w:t>
                  </w:r>
                  <w:r w:rsidRPr="007E7939">
                    <w:rPr>
                      <w:rFonts w:ascii="Tahoma" w:hAnsi="Tahoma" w:cs="Tahoma"/>
                      <w:sz w:val="18"/>
                      <w:lang w:val="it-IT"/>
                    </w:rPr>
                    <w:t xml:space="preserve">/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poco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  </w:t>
                  </w:r>
                </w:p>
                <w:p w14:paraId="2E4ED69D" w14:textId="6237684F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nahiko garrantzitsua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/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bas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</w:p>
                <w:p w14:paraId="218C1031" w14:textId="02A98AE6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oso garrantzitsua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/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muy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</w:p>
                <w:p w14:paraId="64490685" w14:textId="77777777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  <w:p w14:paraId="353B6A71" w14:textId="77777777" w:rsidR="00115D38" w:rsidRPr="00115D38" w:rsidRDefault="00115D38" w:rsidP="00115D38">
                  <w:pPr>
                    <w:pStyle w:val="Prrafodelista"/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ind w:left="1233"/>
                    <w:rPr>
                      <w:rFonts w:ascii="Tahoma" w:hAnsi="Tahoma"/>
                      <w:sz w:val="18"/>
                      <w:lang w:val="es-ES_tradnl"/>
                    </w:rPr>
                  </w:pPr>
                </w:p>
                <w:p w14:paraId="7F5D4542" w14:textId="3D42581F" w:rsidR="00614DBD" w:rsidRPr="007F450E" w:rsidRDefault="00614DBD" w:rsidP="00310F86">
                  <w:pPr>
                    <w:pStyle w:val="Prrafodelista"/>
                    <w:numPr>
                      <w:ilvl w:val="0"/>
                      <w:numId w:val="42"/>
                    </w:numPr>
                    <w:tabs>
                      <w:tab w:val="left" w:pos="-297"/>
                      <w:tab w:val="left" w:pos="0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200"/>
                      <w:tab w:val="left" w:pos="6108"/>
                      <w:tab w:val="left" w:pos="6447"/>
                      <w:tab w:val="left" w:pos="7071"/>
                      <w:tab w:val="left" w:pos="8148"/>
                      <w:tab w:val="left" w:pos="9111"/>
                    </w:tabs>
                    <w:spacing w:line="240" w:lineRule="auto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 w:cs="Tahoma"/>
                      <w:b/>
                      <w:sz w:val="18"/>
                      <w:lang w:val="es-ES_tradnl"/>
                    </w:rPr>
                    <w:t xml:space="preserve">TALENTUA MANTENTZEKO GARAIAN </w:t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>/EN EL CASO DE LA RETENCIÓN DEL TALENTO</w:t>
                  </w:r>
                </w:p>
                <w:p w14:paraId="3836E7B1" w14:textId="436F3EFA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Bai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/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Sí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ingdings" w:char="F0E0"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zein neurritan kokatuko zenuke errealitate honen garrantzia edo larritasuna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/ </w:t>
                  </w:r>
                </w:p>
                <w:p w14:paraId="2D634EBD" w14:textId="1135466B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ab/>
                  </w:r>
                  <w:r w:rsidR="00115D38">
                    <w:rPr>
                      <w:rFonts w:ascii="Tahoma" w:hAnsi="Tahoma"/>
                      <w:sz w:val="18"/>
                      <w:lang w:val="es-ES_tradnl"/>
                    </w:rPr>
                    <w:t xml:space="preserve">     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en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qué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medid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sitú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la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relevanci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o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gravedad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de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esta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realidad</w:t>
                  </w:r>
                  <w:proofErr w:type="spellEnd"/>
                </w:p>
                <w:p w14:paraId="55D06F8B" w14:textId="43DB2660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E7939">
                    <w:rPr>
                      <w:rFonts w:ascii="Tahoma" w:hAnsi="Tahoma" w:cs="Tahoma"/>
                      <w:sz w:val="18"/>
                      <w:lang w:val="it-IT"/>
                    </w:rPr>
                    <w:t xml:space="preserve"> </w:t>
                  </w:r>
                  <w:r w:rsidRPr="007F450E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ez da garrantzitsua</w:t>
                  </w:r>
                  <w:r w:rsidRPr="007E7939">
                    <w:rPr>
                      <w:rFonts w:ascii="Tahoma" w:hAnsi="Tahoma" w:cs="Tahoma"/>
                      <w:sz w:val="18"/>
                      <w:lang w:val="it-IT"/>
                    </w:rPr>
                    <w:t xml:space="preserve"> /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poco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  </w:t>
                  </w:r>
                </w:p>
                <w:p w14:paraId="3853FAE4" w14:textId="495C10DC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nahiko garrantzitsua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/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bas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</w:p>
                <w:p w14:paraId="08CCDD0A" w14:textId="6BFF958C" w:rsidR="00614DBD" w:rsidRPr="007F450E" w:rsidRDefault="00614DBD" w:rsidP="00310F86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 xml:space="preserve"> </w:t>
                  </w:r>
                  <w:r w:rsidRPr="007F450E">
                    <w:rPr>
                      <w:rFonts w:ascii="Tahoma" w:hAnsi="Tahoma"/>
                      <w:b/>
                      <w:sz w:val="18"/>
                      <w:lang w:val="eu-ES"/>
                    </w:rPr>
                    <w:t>oso garrantzitsua</w:t>
                  </w: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/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muy</w:t>
                  </w:r>
                  <w:proofErr w:type="spellEnd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proofErr w:type="spellStart"/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t>importante</w:t>
                  </w:r>
                  <w:proofErr w:type="spellEnd"/>
                </w:p>
                <w:p w14:paraId="364884CD" w14:textId="77777777" w:rsidR="00614DBD" w:rsidRDefault="00614DBD" w:rsidP="00F271C8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F450E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Pr="007F450E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  <w:p w14:paraId="171B80D8" w14:textId="77777777" w:rsidR="00614DBD" w:rsidRDefault="00614DBD" w:rsidP="00F271C8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s-ES_tradnl"/>
                    </w:rPr>
                  </w:pPr>
                </w:p>
                <w:p w14:paraId="152AA62E" w14:textId="0C8E742E" w:rsidR="00614DBD" w:rsidRPr="003C2001" w:rsidRDefault="00614DBD" w:rsidP="00115D38">
                  <w:pPr>
                    <w:tabs>
                      <w:tab w:val="left" w:pos="-297"/>
                      <w:tab w:val="left" w:pos="0"/>
                      <w:tab w:val="left" w:pos="447"/>
                      <w:tab w:val="left" w:pos="11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6826"/>
                      <w:tab w:val="left" w:pos="8262"/>
                      <w:tab w:val="left" w:pos="9111"/>
                    </w:tabs>
                    <w:spacing w:line="216" w:lineRule="auto"/>
                    <w:ind w:left="447" w:hanging="425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115D38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>11.</w:t>
                  </w:r>
                  <w:r w:rsidR="00115D38">
                    <w:rPr>
                      <w:rFonts w:ascii="Comic Sans MS" w:hAnsi="Comic Sans MS"/>
                      <w:b/>
                      <w:sz w:val="22"/>
                      <w:szCs w:val="22"/>
                      <w:lang w:val="eu-ES"/>
                    </w:rPr>
                    <w:t xml:space="preserve"> </w:t>
                  </w:r>
                  <w:r w:rsidRPr="003C2001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 xml:space="preserve">Zure ustez, langileen zahartzea arazo </w:t>
                  </w:r>
                  <w:r w:rsidR="00B31555" w:rsidRPr="003C2001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 xml:space="preserve">bat da zure enpresaren bideragarritasunerako epe labur edo ertainean? </w:t>
                  </w:r>
                  <w:r w:rsidRPr="003C2001">
                    <w:rPr>
                      <w:rFonts w:ascii="Tahoma" w:hAnsi="Tahoma"/>
                      <w:sz w:val="18"/>
                      <w:lang w:val="es-ES_tradnl"/>
                    </w:rPr>
                    <w:t>¿Considera que el envejecimiento de la plantilla es un problema para la viabilidad de su empresa en el corto – medio plazo?</w:t>
                  </w:r>
                </w:p>
                <w:p w14:paraId="04C21591" w14:textId="29CAE098" w:rsidR="00115D38" w:rsidRPr="007054F3" w:rsidRDefault="00115D38" w:rsidP="00115D38">
                  <w:pPr>
                    <w:rPr>
                      <w:rFonts w:ascii="Tahoma" w:hAnsi="Tahoma" w:cs="Tahoma"/>
                      <w:lang w:val="eu-ES"/>
                    </w:rPr>
                  </w:pPr>
                  <w:r w:rsidRPr="003C2001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3C2001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054F3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Bai</w:t>
                  </w:r>
                  <w:r w:rsidRPr="007054F3">
                    <w:rPr>
                      <w:rFonts w:ascii="Tahoma" w:hAnsi="Tahoma"/>
                      <w:sz w:val="18"/>
                      <w:lang w:val="eu-ES"/>
                    </w:rPr>
                    <w:t xml:space="preserve">/Sí </w:t>
                  </w:r>
                  <w:r w:rsidRPr="007054F3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Pr="003C2001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Pr="007054F3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Ez</w:t>
                  </w:r>
                  <w:r w:rsidRPr="007054F3">
                    <w:rPr>
                      <w:rFonts w:ascii="Tahoma" w:hAnsi="Tahoma"/>
                      <w:sz w:val="18"/>
                      <w:lang w:val="eu-ES"/>
                    </w:rPr>
                    <w:t xml:space="preserve">/No  </w:t>
                  </w:r>
                </w:p>
                <w:p w14:paraId="39495AC9" w14:textId="741AE16B" w:rsidR="00614DBD" w:rsidRPr="003C2001" w:rsidRDefault="00115D38" w:rsidP="00115D38">
                  <w:pPr>
                    <w:tabs>
                      <w:tab w:val="left" w:pos="-297"/>
                      <w:tab w:val="left" w:pos="660"/>
                    </w:tabs>
                    <w:spacing w:line="240" w:lineRule="auto"/>
                    <w:ind w:left="1418" w:hanging="1418"/>
                    <w:rPr>
                      <w:rFonts w:ascii="Tahoma" w:hAnsi="Tahoma"/>
                      <w:sz w:val="18"/>
                      <w:lang w:val="es-ES_tradnl"/>
                    </w:rPr>
                  </w:pPr>
                  <w:r w:rsidRPr="003C2001">
                    <w:rPr>
                      <w:rFonts w:ascii="Comic Sans MS" w:hAnsi="Comic Sans MS"/>
                      <w:b/>
                      <w:sz w:val="20"/>
                      <w:lang w:val="eu-ES"/>
                    </w:rPr>
                    <w:tab/>
                  </w:r>
                  <w:r w:rsidR="00614DBD" w:rsidRPr="003C2001">
                    <w:rPr>
                      <w:rFonts w:ascii="Comic Sans MS" w:hAnsi="Comic Sans MS"/>
                      <w:b/>
                      <w:sz w:val="20"/>
                      <w:lang w:val="eu-ES"/>
                    </w:rPr>
                    <w:t xml:space="preserve">11.1. </w:t>
                  </w:r>
                  <w:r w:rsidRPr="003C2001">
                    <w:rPr>
                      <w:rFonts w:ascii="Comic Sans MS" w:hAnsi="Comic Sans MS"/>
                      <w:b/>
                      <w:sz w:val="20"/>
                      <w:lang w:val="eu-ES"/>
                    </w:rPr>
                    <w:tab/>
                  </w:r>
                  <w:r w:rsidR="00614DBD" w:rsidRPr="003C2001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>Plantilla gaztetzeko prozesuei ekiteko plan edo neurri mota bat gauzatzen ari da? Erantzuna baiezkoa bada, adierazi zein</w:t>
                  </w:r>
                  <w:r w:rsidR="005874B7" w:rsidRPr="003C2001">
                    <w:rPr>
                      <w:rFonts w:ascii="Tahoma" w:hAnsi="Tahoma" w:cs="Tahoma"/>
                      <w:b/>
                      <w:sz w:val="18"/>
                      <w:lang w:val="eu-ES"/>
                    </w:rPr>
                    <w:t xml:space="preserve"> </w:t>
                  </w:r>
                  <w:r w:rsidR="00614DBD" w:rsidRPr="003C2001">
                    <w:rPr>
                      <w:rFonts w:ascii="Tahoma" w:hAnsi="Tahoma"/>
                      <w:sz w:val="18"/>
                      <w:lang w:val="es-ES_tradnl"/>
                    </w:rPr>
                    <w:t xml:space="preserve">¿Está llevando a cabo </w:t>
                  </w:r>
                  <w:proofErr w:type="spellStart"/>
                  <w:r w:rsidR="00614DBD" w:rsidRPr="003C2001">
                    <w:rPr>
                      <w:rFonts w:ascii="Tahoma" w:hAnsi="Tahoma"/>
                      <w:sz w:val="18"/>
                      <w:lang w:val="es-ES_tradnl"/>
                    </w:rPr>
                    <w:t>algun</w:t>
                  </w:r>
                  <w:proofErr w:type="spellEnd"/>
                  <w:r w:rsidR="00614DBD" w:rsidRPr="003C2001">
                    <w:rPr>
                      <w:rFonts w:ascii="Tahoma" w:hAnsi="Tahoma"/>
                      <w:sz w:val="18"/>
                      <w:lang w:val="es-ES_tradnl"/>
                    </w:rPr>
                    <w:t xml:space="preserve"> tipo de plan o medidas para abordar procesos de rejuvenecimiento de la plantilla?. En caso afirmativo, indique cuales</w:t>
                  </w:r>
                </w:p>
                <w:p w14:paraId="4E2C9295" w14:textId="77777777" w:rsidR="00614DBD" w:rsidRPr="003C2001" w:rsidRDefault="00614DBD" w:rsidP="007F25ED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u-ES"/>
                    </w:rPr>
                  </w:pPr>
                </w:p>
                <w:p w14:paraId="1F00357F" w14:textId="07F5162B" w:rsidR="00614DBD" w:rsidRPr="007F450E" w:rsidRDefault="00115D38" w:rsidP="00EE748C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</w:rPr>
                  </w:pPr>
                  <w:r w:rsidRPr="003C2001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614DBD" w:rsidRPr="003C2001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="00614DBD" w:rsidRPr="003C2001">
                    <w:rPr>
                      <w:rFonts w:ascii="Tahoma" w:hAnsi="Tahoma"/>
                      <w:b/>
                      <w:sz w:val="18"/>
                      <w:lang w:val="eu-ES"/>
                    </w:rPr>
                    <w:t xml:space="preserve"> Bai</w:t>
                  </w:r>
                  <w:r w:rsidR="00614DBD" w:rsidRPr="003C2001">
                    <w:rPr>
                      <w:rFonts w:ascii="Tahoma" w:hAnsi="Tahoma"/>
                      <w:sz w:val="18"/>
                      <w:lang w:val="eu-ES"/>
                    </w:rPr>
                    <w:t>/</w:t>
                  </w:r>
                  <w:proofErr w:type="spellStart"/>
                  <w:r w:rsidR="00614DBD" w:rsidRPr="003C2001">
                    <w:rPr>
                      <w:rFonts w:ascii="Tahoma" w:hAnsi="Tahoma"/>
                      <w:sz w:val="18"/>
                      <w:lang w:val="eu-ES"/>
                    </w:rPr>
                    <w:t>Sí</w:t>
                  </w:r>
                  <w:proofErr w:type="spellEnd"/>
                  <w:r w:rsidR="00614DBD" w:rsidRPr="003C2001"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sym w:font="Wingdings" w:char="F0E0"/>
                  </w:r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B31555" w:rsidRPr="003C2001">
                    <w:rPr>
                      <w:rFonts w:ascii="Tahoma" w:hAnsi="Tahoma"/>
                      <w:b/>
                      <w:bCs/>
                      <w:sz w:val="18"/>
                      <w:lang w:val="eu-ES"/>
                    </w:rPr>
                    <w:t>Zeintzuk</w:t>
                  </w:r>
                  <w:r w:rsidR="002C1E50">
                    <w:rPr>
                      <w:rFonts w:ascii="Tahoma" w:hAnsi="Tahoma"/>
                      <w:b/>
                      <w:bCs/>
                      <w:sz w:val="18"/>
                      <w:lang w:val="eu-ES"/>
                    </w:rPr>
                    <w:t>?</w:t>
                  </w:r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t xml:space="preserve">  / ¿</w:t>
                  </w:r>
                  <w:proofErr w:type="spellStart"/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t>Cuales</w:t>
                  </w:r>
                  <w:proofErr w:type="spellEnd"/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t>?</w:t>
                  </w:r>
                  <w:r w:rsidR="00614DBD" w:rsidRPr="003C2001">
                    <w:rPr>
                      <w:rFonts w:ascii="Tahoma" w:hAnsi="Tahoma"/>
                      <w:sz w:val="18"/>
                      <w:lang w:val="eu-ES"/>
                    </w:rPr>
                    <w:t xml:space="preserve"> </w:t>
                  </w:r>
                  <w:r w:rsidR="00512701" w:rsidRPr="003C2001">
                    <w:rPr>
                      <w:rFonts w:ascii="Tahoma" w:hAnsi="Tahoma"/>
                      <w:sz w:val="18"/>
                      <w:lang w:val="eu-ES"/>
                    </w:rPr>
                    <w:tab/>
                    <w:t>_____________________________________________</w:t>
                  </w:r>
                </w:p>
                <w:p w14:paraId="6E13CC33" w14:textId="77777777" w:rsidR="00512701" w:rsidRDefault="00614DBD" w:rsidP="00EE748C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 w:rsidRPr="007F450E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</w:p>
                <w:p w14:paraId="4E462177" w14:textId="088DB3B2" w:rsidR="005874B7" w:rsidRPr="007F450E" w:rsidRDefault="005874B7" w:rsidP="00EE748C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 w:cs="Tahoma"/>
                      <w:sz w:val="18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512701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512701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512701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 w:rsidR="00512701">
                    <w:rPr>
                      <w:rFonts w:ascii="Tahoma" w:hAnsi="Tahoma" w:cs="Tahoma"/>
                      <w:sz w:val="18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18"/>
                      <w:lang w:val="es-ES_tradnl"/>
                    </w:rPr>
                    <w:t>_____________________________________________</w:t>
                  </w:r>
                </w:p>
                <w:p w14:paraId="1555E266" w14:textId="14FE7F86" w:rsidR="00614DBD" w:rsidRPr="005874B7" w:rsidRDefault="005874B7" w:rsidP="00512701">
                  <w:pPr>
                    <w:tabs>
                      <w:tab w:val="left" w:pos="-297"/>
                    </w:tabs>
                    <w:spacing w:line="240" w:lineRule="auto"/>
                    <w:ind w:left="1735" w:hanging="720"/>
                    <w:rPr>
                      <w:rFonts w:ascii="Tahoma" w:hAnsi="Tahoma"/>
                      <w:sz w:val="18"/>
                      <w:lang w:val="es-ES_tradnl"/>
                    </w:rPr>
                  </w:pPr>
                  <w:r>
                    <w:rPr>
                      <w:rFonts w:ascii="Tahoma" w:hAnsi="Tahoma"/>
                      <w:sz w:val="18"/>
                      <w:lang w:val="eu-ES"/>
                    </w:rPr>
                    <w:tab/>
                  </w:r>
                  <w:r w:rsidR="00614DBD" w:rsidRPr="007F450E">
                    <w:rPr>
                      <w:rFonts w:ascii="Tahoma" w:hAnsi="Tahoma"/>
                      <w:sz w:val="18"/>
                      <w:lang w:val="eu-ES"/>
                    </w:rPr>
                    <w:sym w:font="Webdings" w:char="F063"/>
                  </w:r>
                  <w:r w:rsidR="00614DBD" w:rsidRPr="007F450E">
                    <w:rPr>
                      <w:rFonts w:ascii="Tahoma" w:hAnsi="Tahoma"/>
                      <w:b/>
                      <w:sz w:val="18"/>
                      <w:lang w:val="es-ES_tradnl"/>
                    </w:rPr>
                    <w:t xml:space="preserve"> Ez</w:t>
                  </w:r>
                  <w:r w:rsidR="00614DBD" w:rsidRPr="007F450E">
                    <w:rPr>
                      <w:rFonts w:ascii="Tahoma" w:hAnsi="Tahoma"/>
                      <w:sz w:val="18"/>
                      <w:lang w:val="es-ES_tradnl"/>
                    </w:rPr>
                    <w:t xml:space="preserve">/No  </w:t>
                  </w:r>
                </w:p>
              </w:tc>
            </w:tr>
          </w:tbl>
          <w:p w14:paraId="2A991A89" w14:textId="77777777" w:rsidR="00260C9F" w:rsidRPr="00700FF6" w:rsidRDefault="00260C9F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7"/>
                <w:tab w:val="left" w:pos="8772"/>
                <w:tab w:val="left" w:pos="9111"/>
              </w:tabs>
              <w:spacing w:line="240" w:lineRule="auto"/>
              <w:rPr>
                <w:rFonts w:ascii="Tahoma" w:hAnsi="Tahoma"/>
                <w:sz w:val="18"/>
              </w:rPr>
            </w:pPr>
          </w:p>
        </w:tc>
      </w:tr>
    </w:tbl>
    <w:p w14:paraId="15FAFBFB" w14:textId="279EB0B3" w:rsidR="00614DBD" w:rsidRDefault="00614DBD"/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8933"/>
        <w:gridCol w:w="851"/>
        <w:gridCol w:w="834"/>
      </w:tblGrid>
      <w:tr w:rsidR="00DB3152" w:rsidRPr="007F450E" w14:paraId="1B4155DB" w14:textId="77777777" w:rsidTr="000F05CC">
        <w:trPr>
          <w:trHeight w:val="450"/>
          <w:jc w:val="center"/>
        </w:trPr>
        <w:tc>
          <w:tcPr>
            <w:tcW w:w="11065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/>
          </w:tcPr>
          <w:p w14:paraId="354E6339" w14:textId="0A6C87C5" w:rsidR="00DB3152" w:rsidRPr="007F450E" w:rsidRDefault="00BF5A7B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>BERRIKUNTZARAKO JARDUERAK</w:t>
            </w:r>
            <w:r w:rsidR="00890575" w:rsidRPr="007F450E">
              <w:rPr>
                <w:rFonts w:ascii="Tahoma" w:hAnsi="Tahoma" w:cs="Tahoma"/>
                <w:b/>
                <w:sz w:val="18"/>
                <w:lang w:val="es-ES_tradnl"/>
              </w:rPr>
              <w:t xml:space="preserve"> ETA ONDORIOAK</w:t>
            </w:r>
            <w:r w:rsidR="00DB3152" w:rsidRPr="007F450E">
              <w:rPr>
                <w:rFonts w:ascii="Tahoma" w:hAnsi="Tahoma" w:cs="Tahoma"/>
                <w:b/>
                <w:sz w:val="18"/>
                <w:lang w:val="es-ES_tradnl"/>
              </w:rPr>
              <w:t>/</w:t>
            </w:r>
            <w:r w:rsidR="00DB3152" w:rsidRPr="007F450E">
              <w:rPr>
                <w:rFonts w:ascii="Tahoma" w:hAnsi="Tahoma" w:cs="Tahoma"/>
                <w:sz w:val="18"/>
                <w:lang w:val="es-ES_tradnl"/>
              </w:rPr>
              <w:t>ACTIVIDADES</w:t>
            </w:r>
            <w:r w:rsidR="00890575" w:rsidRPr="007F450E">
              <w:rPr>
                <w:rFonts w:ascii="Tahoma" w:hAnsi="Tahoma" w:cs="Tahoma"/>
                <w:sz w:val="18"/>
                <w:lang w:val="es-ES_tradnl"/>
              </w:rPr>
              <w:t xml:space="preserve"> E IMPACTO</w:t>
            </w:r>
            <w:r w:rsidR="00DB3152" w:rsidRPr="007F450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3F4B67" w:rsidRPr="007F450E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890575" w:rsidRPr="007F450E">
              <w:rPr>
                <w:rFonts w:ascii="Tahoma" w:hAnsi="Tahoma" w:cs="Tahoma"/>
                <w:sz w:val="18"/>
                <w:lang w:val="es-ES_tradnl"/>
              </w:rPr>
              <w:t xml:space="preserve"> LA</w:t>
            </w:r>
            <w:r w:rsidR="003F4B67" w:rsidRPr="007F450E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Pr="007F450E">
              <w:rPr>
                <w:rFonts w:ascii="Tahoma" w:hAnsi="Tahoma" w:cs="Tahoma"/>
                <w:sz w:val="18"/>
                <w:lang w:val="es-ES_tradnl"/>
              </w:rPr>
              <w:t>INNOVACIÓN</w:t>
            </w:r>
          </w:p>
        </w:tc>
      </w:tr>
      <w:tr w:rsidR="002643A1" w:rsidRPr="003D5521" w14:paraId="49485A1B" w14:textId="77777777" w:rsidTr="000F05CC">
        <w:trPr>
          <w:jc w:val="center"/>
        </w:trPr>
        <w:tc>
          <w:tcPr>
            <w:tcW w:w="11065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7655C" w14:textId="2C25B3A7" w:rsidR="009811C1" w:rsidRPr="003D5521" w:rsidRDefault="00484616" w:rsidP="003D552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D5521">
              <w:rPr>
                <w:rFonts w:ascii="Comic Sans MS" w:hAnsi="Comic Sans MS"/>
                <w:b/>
                <w:sz w:val="18"/>
                <w:szCs w:val="18"/>
                <w:lang w:val="es-ES_tradnl"/>
              </w:rPr>
              <w:t>1</w:t>
            </w:r>
            <w:r w:rsidR="00F94F89" w:rsidRPr="003D5521">
              <w:rPr>
                <w:rFonts w:ascii="Comic Sans MS" w:hAnsi="Comic Sans MS"/>
                <w:b/>
                <w:sz w:val="18"/>
                <w:szCs w:val="18"/>
                <w:lang w:val="es-ES_tradnl"/>
              </w:rPr>
              <w:t>2</w:t>
            </w:r>
            <w:r w:rsidR="002643A1" w:rsidRPr="003D5521">
              <w:rPr>
                <w:rFonts w:ascii="Comic Sans MS" w:hAnsi="Comic Sans MS"/>
                <w:b/>
                <w:sz w:val="18"/>
                <w:szCs w:val="18"/>
                <w:lang w:val="es-ES_tradnl"/>
              </w:rPr>
              <w:t>.</w:t>
            </w:r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ke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urteeta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rraia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altze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ire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7437F0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</w:t>
            </w:r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eretako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bat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ratu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zu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re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emuan</w:t>
            </w:r>
            <w:proofErr w:type="spellEnd"/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?</w:t>
            </w:r>
            <w:r w:rsidR="0009167F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2643A1"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>/¿</w:t>
            </w:r>
            <w:proofErr w:type="gramEnd"/>
            <w:r w:rsidR="002643A1"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>En los últimos 2 últimos años, ha desarrollado en el ámbito de la innovación alguna de las actividades que se señalan a continuación?</w:t>
            </w:r>
          </w:p>
        </w:tc>
      </w:tr>
      <w:tr w:rsidR="002643A1" w:rsidRPr="003D5521" w14:paraId="0C456FF4" w14:textId="77777777" w:rsidTr="000F05CC">
        <w:trPr>
          <w:jc w:val="center"/>
        </w:trPr>
        <w:tc>
          <w:tcPr>
            <w:tcW w:w="11065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/>
          </w:tcPr>
          <w:p w14:paraId="77B595EC" w14:textId="7ADF15BA" w:rsidR="002643A1" w:rsidRPr="003D5521" w:rsidRDefault="003D5521" w:rsidP="0096526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u-ES"/>
              </w:rPr>
              <w:tab/>
            </w:r>
            <w:r w:rsidR="00484616" w:rsidRPr="00800680">
              <w:rPr>
                <w:rFonts w:ascii="Comic Sans MS" w:hAnsi="Comic Sans MS"/>
                <w:b/>
                <w:sz w:val="20"/>
                <w:lang w:val="eu-ES"/>
              </w:rPr>
              <w:t>1</w:t>
            </w:r>
            <w:r w:rsidR="00F94F89" w:rsidRPr="00800680">
              <w:rPr>
                <w:rFonts w:ascii="Comic Sans MS" w:hAnsi="Comic Sans MS"/>
                <w:b/>
                <w:sz w:val="20"/>
                <w:lang w:val="eu-ES"/>
              </w:rPr>
              <w:t>2</w:t>
            </w:r>
            <w:r w:rsidR="002643A1" w:rsidRPr="00800680">
              <w:rPr>
                <w:rFonts w:ascii="Comic Sans MS" w:hAnsi="Comic Sans MS"/>
                <w:b/>
                <w:sz w:val="20"/>
                <w:lang w:val="eu-ES"/>
              </w:rPr>
              <w:t>.1.</w:t>
            </w:r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knologikoarentzako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rduerak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: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arneko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anpoko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+</w:t>
            </w:r>
            <w:r w:rsidR="008D4D76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</w:t>
            </w:r>
            <w:r w:rsidR="002643A1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  <w:r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>actividades para la innovación tecnológica</w:t>
            </w:r>
            <w:r w:rsidR="002643A1"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: I+D </w:t>
            </w:r>
            <w:r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>interna y externa</w:t>
            </w:r>
          </w:p>
        </w:tc>
      </w:tr>
      <w:tr w:rsidR="002643A1" w:rsidRPr="007F450E" w14:paraId="70C74B45" w14:textId="77777777" w:rsidTr="000F05CC">
        <w:trPr>
          <w:jc w:val="center"/>
        </w:trPr>
        <w:tc>
          <w:tcPr>
            <w:tcW w:w="447" w:type="dxa"/>
            <w:tcBorders>
              <w:left w:val="single" w:sz="2" w:space="0" w:color="A6A6A6" w:themeColor="background1" w:themeShade="A6"/>
              <w:right w:val="nil"/>
            </w:tcBorders>
          </w:tcPr>
          <w:p w14:paraId="5EE4A8CC" w14:textId="77777777" w:rsidR="002643A1" w:rsidRPr="007F450E" w:rsidRDefault="002643A1" w:rsidP="006C254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052C8D0E" w14:textId="77777777" w:rsidR="002643A1" w:rsidRPr="007F450E" w:rsidRDefault="002643A1" w:rsidP="006C254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BF7A1" w14:textId="77777777" w:rsidR="002643A1" w:rsidRPr="007F450E" w:rsidRDefault="002643A1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>Bai/</w:t>
            </w:r>
            <w:r w:rsidRPr="007F450E">
              <w:rPr>
                <w:rFonts w:ascii="Tahoma" w:hAnsi="Tahoma" w:cs="Tahoma"/>
                <w:sz w:val="18"/>
                <w:lang w:val="es-ES_tradnl"/>
              </w:rPr>
              <w:t>Sí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6C78F0A" w14:textId="77777777" w:rsidR="002643A1" w:rsidRPr="007F450E" w:rsidRDefault="002643A1" w:rsidP="006C254B">
            <w:pPr>
              <w:spacing w:line="264" w:lineRule="auto"/>
              <w:rPr>
                <w:sz w:val="18"/>
                <w:szCs w:val="18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>Ez/</w:t>
            </w:r>
            <w:r w:rsidRPr="007F450E">
              <w:rPr>
                <w:rFonts w:ascii="Tahoma" w:hAnsi="Tahoma" w:cs="Tahoma"/>
                <w:sz w:val="18"/>
                <w:lang w:val="es-ES_tradnl"/>
              </w:rPr>
              <w:t>No</w:t>
            </w:r>
          </w:p>
        </w:tc>
      </w:tr>
      <w:tr w:rsidR="00652652" w:rsidRPr="007F450E" w14:paraId="78EDCA5B" w14:textId="77777777" w:rsidTr="003D5521">
        <w:trPr>
          <w:jc w:val="center"/>
        </w:trPr>
        <w:tc>
          <w:tcPr>
            <w:tcW w:w="9380" w:type="dxa"/>
            <w:gridSpan w:val="2"/>
            <w:tcBorders>
              <w:left w:val="single" w:sz="2" w:space="0" w:color="A6A6A6" w:themeColor="background1" w:themeShade="A6"/>
              <w:right w:val="nil"/>
            </w:tcBorders>
          </w:tcPr>
          <w:p w14:paraId="289F91B3" w14:textId="77777777" w:rsidR="00652652" w:rsidRPr="007E7939" w:rsidRDefault="00652652" w:rsidP="00652652">
            <w:pPr>
              <w:numPr>
                <w:ilvl w:val="0"/>
                <w:numId w:val="29"/>
              </w:num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it-IT"/>
              </w:rPr>
            </w:pPr>
            <w:r w:rsidRPr="007E7939">
              <w:rPr>
                <w:rFonts w:ascii="Tahoma" w:hAnsi="Tahoma" w:cs="Tahoma"/>
                <w:b/>
                <w:sz w:val="18"/>
                <w:lang w:val="it-IT"/>
              </w:rPr>
              <w:t>BARNEKO I+ G</w:t>
            </w:r>
            <w:r w:rsidRPr="007E7939">
              <w:rPr>
                <w:rFonts w:ascii="Tahoma" w:hAnsi="Tahoma" w:cs="Tahoma"/>
                <w:sz w:val="18"/>
                <w:lang w:val="it-IT"/>
              </w:rPr>
              <w:t xml:space="preserve">/ I+D INTER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4EC8" w14:textId="6A908C88" w:rsidR="00652652" w:rsidRPr="007F450E" w:rsidRDefault="00652652" w:rsidP="0065265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CCBFE76" w14:textId="3D850962" w:rsidR="00652652" w:rsidRPr="007F450E" w:rsidRDefault="00652652" w:rsidP="006526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2643A1" w:rsidRPr="007F450E" w14:paraId="7054BEF6" w14:textId="77777777" w:rsidTr="003D5521">
        <w:trPr>
          <w:jc w:val="center"/>
        </w:trPr>
        <w:tc>
          <w:tcPr>
            <w:tcW w:w="447" w:type="dxa"/>
            <w:tcBorders>
              <w:left w:val="single" w:sz="2" w:space="0" w:color="A6A6A6" w:themeColor="background1" w:themeShade="A6"/>
              <w:right w:val="nil"/>
            </w:tcBorders>
          </w:tcPr>
          <w:p w14:paraId="55790EED" w14:textId="77777777" w:rsidR="002643A1" w:rsidRPr="007F450E" w:rsidRDefault="002643A1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203E7C55" w14:textId="1A2D1959" w:rsidR="002643A1" w:rsidRPr="007F450E" w:rsidRDefault="002643A1" w:rsidP="00736FB6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Enpresa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n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barneko ezaguera</w:t>
            </w:r>
            <w:r w:rsidR="008D4D76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-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bolumena handitzeko asmoz burututako lan sortzaileak,</w:t>
            </w:r>
            <w:r w:rsidR="008D4D76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software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-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ikerketa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barne,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eta/edo aplikazio berriak,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hobetutako produktu berriak (ondasunak/zerbitzuak) eta/edo prozesu berriak sortzeko 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enpresaren ezaguera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-biltegi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hau aplikatzeko jarduerak</w:t>
            </w:r>
            <w:r w:rsidR="00FB5868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.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09167F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/</w:t>
            </w:r>
          </w:p>
          <w:p w14:paraId="18348161" w14:textId="77777777" w:rsidR="002643A1" w:rsidRPr="007F450E" w:rsidRDefault="002643A1" w:rsidP="00736FB6">
            <w:pPr>
              <w:tabs>
                <w:tab w:val="left" w:pos="-297"/>
                <w:tab w:val="left" w:pos="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450E">
              <w:rPr>
                <w:rFonts w:ascii="Tahoma" w:hAnsi="Tahoma" w:cs="Tahoma"/>
                <w:sz w:val="18"/>
                <w:szCs w:val="18"/>
              </w:rPr>
              <w:t xml:space="preserve">Trabajos creativos llevados a cabo dentro de la empresa a fin de aumentar el volumen de conocimientos internos a la misma, incluida la investigación en software, y/o actividades orientadas a aplicar este stock de conocimientos de la empresa para concebir nuevas aplicaciones, productos nuevos mejorados (bienes/servicios) y/o nuevos procesos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1811" w14:textId="77777777" w:rsidR="002643A1" w:rsidRPr="007F450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022C1600" w14:textId="77777777" w:rsidR="002643A1" w:rsidRPr="007F450E" w:rsidRDefault="002643A1" w:rsidP="00736F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2652" w:rsidRPr="007F450E" w14:paraId="1AF2FDEB" w14:textId="77777777" w:rsidTr="003D5521">
        <w:trPr>
          <w:jc w:val="center"/>
        </w:trPr>
        <w:tc>
          <w:tcPr>
            <w:tcW w:w="9380" w:type="dxa"/>
            <w:gridSpan w:val="2"/>
            <w:tcBorders>
              <w:left w:val="single" w:sz="2" w:space="0" w:color="A6A6A6" w:themeColor="background1" w:themeShade="A6"/>
              <w:right w:val="nil"/>
            </w:tcBorders>
          </w:tcPr>
          <w:p w14:paraId="7E2ECFB6" w14:textId="77777777" w:rsidR="00652652" w:rsidRPr="007F450E" w:rsidRDefault="00652652" w:rsidP="00652652">
            <w:p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n-US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 xml:space="preserve">B) </w:t>
            </w: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 w:cs="Tahoma"/>
                <w:b/>
                <w:sz w:val="18"/>
                <w:lang w:val="en-US"/>
              </w:rPr>
              <w:t>I+G ESKURATZEA (KANPOKO I+G)/</w:t>
            </w:r>
            <w:r w:rsidRPr="007F450E">
              <w:rPr>
                <w:rFonts w:ascii="Tahoma" w:hAnsi="Tahoma" w:cs="Tahoma"/>
                <w:sz w:val="18"/>
                <w:lang w:val="en-US"/>
              </w:rPr>
              <w:t xml:space="preserve">AQUISICIÓN DE I+D (EXTERNA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3830F" w14:textId="7C0EA379" w:rsidR="00652652" w:rsidRPr="007F450E" w:rsidRDefault="00652652" w:rsidP="0065265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727BFBA" w14:textId="64A869A5" w:rsidR="00652652" w:rsidRPr="007F450E" w:rsidRDefault="00652652" w:rsidP="0065265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2643A1" w:rsidRPr="007F450E" w14:paraId="1BCE400B" w14:textId="77777777" w:rsidTr="003D5521">
        <w:trPr>
          <w:jc w:val="center"/>
        </w:trPr>
        <w:tc>
          <w:tcPr>
            <w:tcW w:w="447" w:type="dxa"/>
            <w:tcBorders>
              <w:top w:val="nil"/>
              <w:left w:val="single" w:sz="2" w:space="0" w:color="A6A6A6" w:themeColor="background1" w:themeShade="A6"/>
              <w:bottom w:val="single" w:sz="4" w:space="0" w:color="808080" w:themeColor="background1" w:themeShade="80"/>
              <w:right w:val="nil"/>
            </w:tcBorders>
          </w:tcPr>
          <w:p w14:paraId="7703CE73" w14:textId="77777777" w:rsidR="002643A1" w:rsidRPr="007F450E" w:rsidRDefault="002643A1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81406D0" w14:textId="77777777" w:rsidR="002643A1" w:rsidRPr="007F450E" w:rsidRDefault="002643A1" w:rsidP="00736FB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Aurreko jarduera berdinak baina enpresan eginak edo ezarriak, beste erakunde batzuen bidez</w:t>
            </w:r>
            <w:r w:rsidR="0009167F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/</w:t>
            </w:r>
          </w:p>
          <w:p w14:paraId="63564F46" w14:textId="77777777" w:rsidR="002643A1" w:rsidRPr="007F450E" w:rsidRDefault="002643A1" w:rsidP="00736FB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7F450E">
              <w:rPr>
                <w:rFonts w:ascii="Tahoma" w:hAnsi="Tahoma" w:cs="Tahoma"/>
                <w:sz w:val="18"/>
                <w:szCs w:val="18"/>
              </w:rPr>
              <w:t xml:space="preserve">Las mismas actividades anteriores pero realizadas para la empresa, o aplicadas en la misma, por otras organizacion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2C17FC" w14:textId="77777777" w:rsidR="002643A1" w:rsidRPr="007F450E" w:rsidRDefault="002643A1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2" w:space="0" w:color="A6A6A6" w:themeColor="background1" w:themeShade="A6"/>
            </w:tcBorders>
            <w:vAlign w:val="center"/>
          </w:tcPr>
          <w:p w14:paraId="13A0D313" w14:textId="77777777" w:rsidR="002643A1" w:rsidRPr="007F450E" w:rsidRDefault="002643A1" w:rsidP="00736F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639EF9" w14:textId="77777777" w:rsidR="000F05CC" w:rsidRDefault="000F05CC">
      <w:r>
        <w:br w:type="page"/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8933"/>
        <w:gridCol w:w="851"/>
        <w:gridCol w:w="834"/>
      </w:tblGrid>
      <w:tr w:rsidR="00AF1A93" w:rsidRPr="003D5521" w14:paraId="6F3DA4B4" w14:textId="77777777" w:rsidTr="003D5521">
        <w:trPr>
          <w:jc w:val="center"/>
        </w:trPr>
        <w:tc>
          <w:tcPr>
            <w:tcW w:w="10923" w:type="dxa"/>
            <w:gridSpan w:val="4"/>
            <w:tcBorders>
              <w:top w:val="single" w:sz="4" w:space="0" w:color="808080" w:themeColor="background1" w:themeShade="80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/>
          </w:tcPr>
          <w:p w14:paraId="527BB78E" w14:textId="5B516D11" w:rsidR="00AF1A93" w:rsidRPr="003D5521" w:rsidRDefault="003D5521" w:rsidP="0096526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u-ES"/>
              </w:rPr>
              <w:lastRenderedPageBreak/>
              <w:tab/>
            </w:r>
            <w:r w:rsidR="00484616" w:rsidRPr="00800680">
              <w:rPr>
                <w:rFonts w:ascii="Comic Sans MS" w:hAnsi="Comic Sans MS"/>
                <w:b/>
                <w:sz w:val="20"/>
                <w:lang w:val="eu-ES"/>
              </w:rPr>
              <w:t>1</w:t>
            </w:r>
            <w:r w:rsidR="00F94F89" w:rsidRPr="00800680">
              <w:rPr>
                <w:rFonts w:ascii="Comic Sans MS" w:hAnsi="Comic Sans MS"/>
                <w:b/>
                <w:sz w:val="20"/>
                <w:lang w:val="eu-ES"/>
              </w:rPr>
              <w:t>2</w:t>
            </w:r>
            <w:r w:rsidR="00AF1A93" w:rsidRPr="00800680">
              <w:rPr>
                <w:rFonts w:ascii="Comic Sans MS" w:hAnsi="Comic Sans MS"/>
                <w:b/>
                <w:sz w:val="20"/>
                <w:lang w:val="eu-ES"/>
              </w:rPr>
              <w:t>.2.</w:t>
            </w:r>
            <w:r w:rsidR="00AF1A93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="009B5CA3"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roduktu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rozesuaren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rentzako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rduerak</w:t>
            </w:r>
            <w:proofErr w:type="spellEnd"/>
            <w:r w:rsidRPr="003D552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  <w:r w:rsidRPr="003D5521">
              <w:rPr>
                <w:rFonts w:ascii="Tahoma" w:hAnsi="Tahoma" w:cs="Tahoma"/>
                <w:sz w:val="18"/>
                <w:szCs w:val="18"/>
                <w:lang w:val="es-ES_tradnl"/>
              </w:rPr>
              <w:t>Actividades para la innovación de producto y proceso</w:t>
            </w:r>
          </w:p>
        </w:tc>
      </w:tr>
      <w:tr w:rsidR="00AF1A93" w:rsidRPr="007F450E" w14:paraId="5AC7E7CC" w14:textId="77777777" w:rsidTr="003D5521">
        <w:trPr>
          <w:jc w:val="center"/>
        </w:trPr>
        <w:tc>
          <w:tcPr>
            <w:tcW w:w="305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AE474F1" w14:textId="77777777" w:rsidR="00AF1A93" w:rsidRPr="007F450E" w:rsidRDefault="00AF1A93" w:rsidP="006C254B">
            <w:pPr>
              <w:spacing w:line="264" w:lineRule="auto"/>
              <w:rPr>
                <w:sz w:val="6"/>
                <w:szCs w:val="6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19671C97" w14:textId="77777777" w:rsidR="00AF1A93" w:rsidRPr="007F450E" w:rsidRDefault="00AF1A93" w:rsidP="006C254B">
            <w:pPr>
              <w:spacing w:line="264" w:lineRule="auto"/>
              <w:rPr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09AEF" w14:textId="77777777" w:rsidR="00AF1A93" w:rsidRPr="007F450E" w:rsidRDefault="00AF1A93" w:rsidP="006C254B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>Bai/</w:t>
            </w:r>
            <w:r w:rsidRPr="007F450E">
              <w:rPr>
                <w:rFonts w:ascii="Tahoma" w:hAnsi="Tahoma" w:cs="Tahoma"/>
                <w:sz w:val="18"/>
                <w:lang w:val="es-ES_tradnl"/>
              </w:rPr>
              <w:t>Sí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F0480A4" w14:textId="77777777" w:rsidR="00AF1A93" w:rsidRPr="007F450E" w:rsidRDefault="00AF1A93" w:rsidP="006C254B">
            <w:pPr>
              <w:spacing w:line="264" w:lineRule="auto"/>
              <w:rPr>
                <w:sz w:val="18"/>
                <w:szCs w:val="18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>Ez/</w:t>
            </w:r>
            <w:r w:rsidRPr="007F450E">
              <w:rPr>
                <w:rFonts w:ascii="Tahoma" w:hAnsi="Tahoma" w:cs="Tahoma"/>
                <w:sz w:val="18"/>
                <w:lang w:val="es-ES_tradnl"/>
              </w:rPr>
              <w:t>No</w:t>
            </w:r>
          </w:p>
        </w:tc>
      </w:tr>
      <w:tr w:rsidR="00652652" w:rsidRPr="007F450E" w14:paraId="27D41761" w14:textId="77777777" w:rsidTr="000F05CC">
        <w:trPr>
          <w:jc w:val="center"/>
        </w:trPr>
        <w:tc>
          <w:tcPr>
            <w:tcW w:w="9238" w:type="dxa"/>
            <w:gridSpan w:val="2"/>
            <w:tcBorders>
              <w:left w:val="single" w:sz="2" w:space="0" w:color="A6A6A6" w:themeColor="background1" w:themeShade="A6"/>
              <w:right w:val="nil"/>
            </w:tcBorders>
          </w:tcPr>
          <w:p w14:paraId="42145D3E" w14:textId="77777777" w:rsidR="00652652" w:rsidRPr="007F450E" w:rsidRDefault="00652652" w:rsidP="00652652">
            <w:pPr>
              <w:numPr>
                <w:ilvl w:val="0"/>
                <w:numId w:val="33"/>
              </w:numPr>
              <w:tabs>
                <w:tab w:val="left" w:pos="-297"/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426"/>
              <w:rPr>
                <w:rFonts w:ascii="Tahoma" w:hAnsi="Tahoma" w:cs="Tahoma"/>
                <w:sz w:val="18"/>
              </w:rPr>
            </w:pPr>
            <w:r w:rsidRPr="007F450E">
              <w:rPr>
                <w:rFonts w:ascii="Tahoma" w:hAnsi="Tahoma" w:cs="Tahoma"/>
                <w:b/>
                <w:sz w:val="18"/>
              </w:rPr>
              <w:t xml:space="preserve">PRODUKTU-BERRIKUNTZA (ONDASUN EDO ZERBITZUAK)/ </w:t>
            </w:r>
            <w:r w:rsidRPr="007F450E">
              <w:rPr>
                <w:rFonts w:ascii="Tahoma" w:hAnsi="Tahoma" w:cs="Tahoma"/>
                <w:sz w:val="18"/>
              </w:rPr>
              <w:t>INNOVACIÓN DE PRODUCTO (BIENES O SERVICIO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EF17" w14:textId="69EA3EEC" w:rsidR="00652652" w:rsidRPr="007F450E" w:rsidRDefault="00652652" w:rsidP="00652652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64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0965F77C" w14:textId="7F33BA0D" w:rsidR="00652652" w:rsidRPr="007F450E" w:rsidRDefault="00652652" w:rsidP="0065265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AF1A93" w:rsidRPr="007F450E" w14:paraId="577D2943" w14:textId="77777777" w:rsidTr="000F05CC">
        <w:trPr>
          <w:jc w:val="center"/>
        </w:trPr>
        <w:tc>
          <w:tcPr>
            <w:tcW w:w="305" w:type="dxa"/>
            <w:tcBorders>
              <w:left w:val="single" w:sz="2" w:space="0" w:color="A6A6A6" w:themeColor="background1" w:themeShade="A6"/>
              <w:right w:val="nil"/>
            </w:tcBorders>
          </w:tcPr>
          <w:p w14:paraId="0E91BB15" w14:textId="77777777" w:rsidR="00AF1A93" w:rsidRPr="007F450E" w:rsidRDefault="00AF1A93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07C2DC1D" w14:textId="0238E1D6" w:rsidR="00AF1A93" w:rsidRPr="007F450E" w:rsidRDefault="007437F0" w:rsidP="00310F86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u-ES"/>
              </w:rPr>
            </w:pP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Enpresak </w:t>
            </w:r>
            <w:r w:rsidR="00AF1A93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zerbitzu</w:t>
            </w:r>
            <w:r w:rsidR="003E2F2D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edo ondare berriak</w:t>
            </w:r>
            <w:r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sartzea</w:t>
            </w:r>
            <w:r w:rsidR="003E2F2D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,</w:t>
            </w:r>
            <w:r w:rsidR="00AF1A93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</w:t>
            </w:r>
            <w:r w:rsidR="003E2F2D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>merkatuan nabarmenki hobetutakoak.</w:t>
            </w:r>
            <w:r w:rsidR="0009167F" w:rsidRPr="007F450E">
              <w:rPr>
                <w:rFonts w:ascii="Tahoma" w:hAnsi="Tahoma" w:cs="Tahoma"/>
                <w:b/>
                <w:sz w:val="18"/>
                <w:szCs w:val="18"/>
                <w:lang w:val="eu-ES"/>
              </w:rPr>
              <w:t xml:space="preserve"> /</w:t>
            </w:r>
          </w:p>
          <w:p w14:paraId="598302F3" w14:textId="77777777" w:rsidR="00AF1A93" w:rsidRPr="007F450E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450E">
              <w:rPr>
                <w:rFonts w:ascii="Tahoma" w:hAnsi="Tahoma" w:cs="Tahoma"/>
                <w:sz w:val="18"/>
                <w:szCs w:val="18"/>
              </w:rPr>
              <w:t xml:space="preserve">Introducción por parte de la empresa de bienes o servicios nuevos o sensiblemente mejorados en el mercad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09E2" w14:textId="77777777" w:rsidR="00AF1A93" w:rsidRPr="007F450E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C28E244" w14:textId="77777777" w:rsidR="00AF1A93" w:rsidRPr="007F450E" w:rsidRDefault="00AF1A93" w:rsidP="00310F8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2652" w:rsidRPr="007F450E" w14:paraId="67A8116C" w14:textId="77777777" w:rsidTr="000F05CC">
        <w:trPr>
          <w:jc w:val="center"/>
        </w:trPr>
        <w:tc>
          <w:tcPr>
            <w:tcW w:w="9238" w:type="dxa"/>
            <w:gridSpan w:val="2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77A4D204" w14:textId="3E6085CE" w:rsidR="00652652" w:rsidRPr="007F450E" w:rsidRDefault="00652652" w:rsidP="009811C1">
            <w:pPr>
              <w:tabs>
                <w:tab w:val="left" w:pos="-297"/>
                <w:tab w:val="left" w:pos="0"/>
                <w:tab w:val="left" w:pos="459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</w:rPr>
            </w:pP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 xml:space="preserve">B) </w:t>
            </w:r>
            <w:r w:rsidRPr="007F450E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Pr="007F450E">
              <w:rPr>
                <w:rFonts w:ascii="Tahoma" w:hAnsi="Tahoma" w:cs="Tahoma"/>
                <w:b/>
                <w:sz w:val="18"/>
              </w:rPr>
              <w:t xml:space="preserve">PROZESU BERRIKUNTZA/ </w:t>
            </w:r>
            <w:r w:rsidRPr="007F450E">
              <w:rPr>
                <w:rFonts w:ascii="Tahoma" w:hAnsi="Tahoma" w:cs="Tahoma"/>
                <w:sz w:val="18"/>
              </w:rPr>
              <w:t>INNOVACIÓN DE PROCES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EC20" w14:textId="5C94917C" w:rsidR="00652652" w:rsidRPr="007F450E" w:rsidRDefault="00652652" w:rsidP="009811C1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14:paraId="42844717" w14:textId="322A1C66" w:rsidR="00652652" w:rsidRPr="007F450E" w:rsidRDefault="00652652" w:rsidP="009811C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F450E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AF1A93" w:rsidRPr="007F450E" w14:paraId="2C188A21" w14:textId="77777777" w:rsidTr="000F05CC">
        <w:trPr>
          <w:jc w:val="center"/>
        </w:trPr>
        <w:tc>
          <w:tcPr>
            <w:tcW w:w="305" w:type="dxa"/>
            <w:tcBorders>
              <w:top w:val="nil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5B154CC" w14:textId="77777777" w:rsidR="00AF1A93" w:rsidRPr="007F450E" w:rsidRDefault="00AF1A93" w:rsidP="00310F8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F0ED38C" w14:textId="45470C89" w:rsidR="00AF1A93" w:rsidRPr="007F450E" w:rsidRDefault="007437F0" w:rsidP="00310F86">
            <w:pPr>
              <w:tabs>
                <w:tab w:val="left" w:pos="-297"/>
                <w:tab w:val="left" w:pos="0"/>
                <w:tab w:val="left" w:pos="459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7"/>
                <w:szCs w:val="17"/>
                <w:lang w:val="eu-ES"/>
              </w:rPr>
            </w:pPr>
            <w:r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Enpresak </w:t>
            </w:r>
            <w:r w:rsidR="00AF1A93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>ekoizpeneko edo laneko prozesue</w:t>
            </w:r>
            <w:r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>i buruzko elementu berritzaileak</w:t>
            </w:r>
            <w:r w:rsidR="00AF1A93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 edo nabarmenki hobet</w:t>
            </w:r>
            <w:r w:rsidR="00A87E81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>utako ekoizpen edo lan prozesuak</w:t>
            </w:r>
            <w:r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 sartzea</w:t>
            </w:r>
            <w:r w:rsidR="00AF1A93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. Hauek izango </w:t>
            </w:r>
            <w:r w:rsidR="00A87E81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>lirateke</w:t>
            </w:r>
            <w:r w:rsidR="00AF1A93" w:rsidRPr="007F450E">
              <w:rPr>
                <w:rFonts w:ascii="Tahoma" w:hAnsi="Tahoma" w:cs="Tahoma"/>
                <w:b/>
                <w:sz w:val="17"/>
                <w:szCs w:val="17"/>
                <w:lang w:val="eu-ES"/>
              </w:rPr>
              <w:t xml:space="preserve">: fabrikazio eta ekoizpen prozesuak; logistika sistemak edo banaketa metodoak edo/eta prozesuetarako laguntza jarduera berriak edo hobetuak. </w:t>
            </w:r>
          </w:p>
          <w:p w14:paraId="26D69FF7" w14:textId="77777777" w:rsidR="00AF1A93" w:rsidRPr="007F450E" w:rsidRDefault="00AF1A93" w:rsidP="00310F86">
            <w:pPr>
              <w:tabs>
                <w:tab w:val="left" w:pos="-297"/>
                <w:tab w:val="left" w:pos="0"/>
                <w:tab w:val="left" w:pos="40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b/>
                <w:sz w:val="17"/>
                <w:szCs w:val="17"/>
                <w:lang w:val="es-ES_tradnl"/>
              </w:rPr>
            </w:pPr>
            <w:r w:rsidRPr="007F450E">
              <w:rPr>
                <w:rFonts w:ascii="Tahoma" w:hAnsi="Tahoma" w:cs="Tahoma"/>
                <w:sz w:val="17"/>
                <w:szCs w:val="17"/>
              </w:rPr>
              <w:t xml:space="preserve">Introducción por parte de la empresa de elementos innovadores, con actuaciones nuevas o sensiblemente mejoradas, en aspectos relativos a los procesos de producción o de trabajo. Se entienden por tales aspectos, los siguientes: métodos de fabricación o producción; y/o sistemas logísticos o métodos de entrega o distribución y/o actividades de apoyo para sus procesos, nuevos o sensiblemente mejorad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2C3952F" w14:textId="77777777" w:rsidR="00AF1A93" w:rsidRPr="007F450E" w:rsidRDefault="00AF1A93" w:rsidP="00310F8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3EE65E" w14:textId="77777777" w:rsidR="00AF1A93" w:rsidRPr="007F450E" w:rsidRDefault="00AF1A93" w:rsidP="00310F8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7A4C7E8" w14:textId="5F1B8C58" w:rsidR="000F05CC" w:rsidRDefault="000F05CC"/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4"/>
        <w:gridCol w:w="1721"/>
        <w:gridCol w:w="1941"/>
        <w:gridCol w:w="1672"/>
      </w:tblGrid>
      <w:tr w:rsidR="00AF1A93" w:rsidRPr="00643BA4" w14:paraId="436823AD" w14:textId="77777777" w:rsidTr="000E5772">
        <w:trPr>
          <w:trHeight w:val="604"/>
          <w:jc w:val="center"/>
        </w:trPr>
        <w:tc>
          <w:tcPr>
            <w:tcW w:w="10898" w:type="dxa"/>
            <w:gridSpan w:val="4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4477CFB5" w14:textId="4874619C" w:rsidR="003E5001" w:rsidRPr="00643BA4" w:rsidRDefault="00484616" w:rsidP="009B5CA3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 w:cs="Tahoma"/>
                <w:sz w:val="18"/>
                <w:szCs w:val="18"/>
                <w:highlight w:val="yellow"/>
                <w:lang w:val="es-ES_tradnl"/>
              </w:rPr>
            </w:pPr>
            <w:r w:rsidRPr="00437FE3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9B5CA3">
              <w:rPr>
                <w:rFonts w:ascii="Comic Sans MS" w:hAnsi="Comic Sans MS"/>
                <w:b/>
                <w:sz w:val="22"/>
                <w:lang w:val="es-ES_tradnl"/>
              </w:rPr>
              <w:t>3</w:t>
            </w:r>
            <w:r w:rsidR="00AF1A93" w:rsidRPr="00437FE3">
              <w:rPr>
                <w:rFonts w:ascii="Comic Sans MS" w:hAnsi="Comic Sans MS"/>
                <w:b/>
                <w:sz w:val="22"/>
                <w:lang w:val="es-ES_tradnl"/>
              </w:rPr>
              <w:t>.</w:t>
            </w:r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  <w:t xml:space="preserve">Zure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resak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zkenengo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urteetan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+</w:t>
            </w:r>
            <w:r w:rsidR="00FB5868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</w:t>
            </w:r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FB5868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</w:t>
            </w:r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uera</w:t>
            </w:r>
            <w:r w:rsidR="00FB5868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otaren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bat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do</w:t>
            </w:r>
            <w:proofErr w:type="spellEnd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kuntza</w:t>
            </w:r>
            <w:r w:rsidR="00C97F8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-</w:t>
            </w:r>
            <w:r w:rsidR="00AF1A93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ja</w:t>
            </w:r>
            <w:r w:rsidR="0009167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rdueraren</w:t>
            </w:r>
            <w:proofErr w:type="spellEnd"/>
            <w:r w:rsidR="0009167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bat </w:t>
            </w:r>
            <w:proofErr w:type="spellStart"/>
            <w:r w:rsidR="0009167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ratutako</w:t>
            </w:r>
            <w:proofErr w:type="spellEnd"/>
            <w:r w:rsidR="0009167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9167F" w:rsidRPr="00437F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asuan</w:t>
            </w:r>
            <w:proofErr w:type="spellEnd"/>
            <w:r w:rsidR="0009167F" w:rsidRPr="00437FE3">
              <w:rPr>
                <w:rFonts w:ascii="Tahoma" w:hAnsi="Tahoma" w:cs="Tahoma"/>
                <w:sz w:val="18"/>
                <w:szCs w:val="18"/>
                <w:lang w:val="es-ES_tradnl"/>
              </w:rPr>
              <w:t>/</w:t>
            </w:r>
            <w:r w:rsidR="00AF1A93" w:rsidRPr="00437FE3">
              <w:rPr>
                <w:rFonts w:ascii="Tahoma" w:hAnsi="Tahoma" w:cs="Tahoma"/>
                <w:sz w:val="18"/>
                <w:szCs w:val="18"/>
                <w:lang w:val="es-ES_tradnl"/>
              </w:rPr>
              <w:t>En el caso de que su empresa haya desarrollado algún tipo de actividad en I+D o de innovación en los dos últimos años</w:t>
            </w:r>
          </w:p>
        </w:tc>
      </w:tr>
      <w:tr w:rsidR="00AF1A93" w:rsidRPr="00643BA4" w14:paraId="26388F3B" w14:textId="77777777" w:rsidTr="000E5772">
        <w:trPr>
          <w:jc w:val="center"/>
        </w:trPr>
        <w:tc>
          <w:tcPr>
            <w:tcW w:w="10898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/>
          </w:tcPr>
          <w:p w14:paraId="0D2D8449" w14:textId="1A103572" w:rsidR="00AF1A93" w:rsidRPr="00700FF6" w:rsidRDefault="00484616" w:rsidP="003D5521">
            <w:pPr>
              <w:spacing w:line="240" w:lineRule="auto"/>
              <w:ind w:left="1313" w:hanging="709"/>
              <w:rPr>
                <w:rFonts w:ascii="Comic Sans MS" w:hAnsi="Comic Sans MS"/>
                <w:b/>
                <w:sz w:val="22"/>
                <w:lang w:val="es-ES_tradnl"/>
              </w:rPr>
            </w:pPr>
            <w:r w:rsidRPr="009B5CA3">
              <w:rPr>
                <w:rFonts w:ascii="Comic Sans MS" w:hAnsi="Comic Sans MS"/>
                <w:b/>
                <w:sz w:val="20"/>
                <w:lang w:val="eu-ES"/>
              </w:rPr>
              <w:t>1</w:t>
            </w:r>
            <w:r w:rsidR="009B5CA3" w:rsidRPr="009B5CA3">
              <w:rPr>
                <w:rFonts w:ascii="Comic Sans MS" w:hAnsi="Comic Sans MS"/>
                <w:b/>
                <w:sz w:val="20"/>
                <w:lang w:val="eu-ES"/>
              </w:rPr>
              <w:t>3</w:t>
            </w:r>
            <w:r w:rsidR="00AF1A93" w:rsidRPr="009B5CA3">
              <w:rPr>
                <w:rFonts w:ascii="Comic Sans MS" w:hAnsi="Comic Sans MS"/>
                <w:b/>
                <w:sz w:val="20"/>
                <w:lang w:val="eu-ES"/>
              </w:rPr>
              <w:t>.1.</w:t>
            </w:r>
            <w:r w:rsidR="00AF1A93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3D5521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Zein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izan da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berrikuntzaren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eragina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guztiko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enplegu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kopuruaren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>bilakaeran</w:t>
            </w:r>
            <w:proofErr w:type="spellEnd"/>
            <w:r w:rsidR="003D5521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? </w:t>
            </w:r>
            <w:r w:rsidR="00AF1A93" w:rsidRPr="00700FF6">
              <w:rPr>
                <w:rFonts w:ascii="Tahoma" w:hAnsi="Tahoma" w:cs="Tahoma"/>
                <w:b/>
                <w:sz w:val="18"/>
                <w:lang w:val="es-ES_tradnl"/>
              </w:rPr>
              <w:t xml:space="preserve">/ </w:t>
            </w:r>
            <w:r w:rsidR="003D5521" w:rsidRPr="00700FF6">
              <w:rPr>
                <w:rFonts w:ascii="Tahoma" w:hAnsi="Tahoma" w:cs="Tahoma"/>
                <w:sz w:val="18"/>
                <w:lang w:val="es-ES_tradnl"/>
              </w:rPr>
              <w:t>¿cómo ha contribuido la innovación a la evolución del empleo total?</w:t>
            </w:r>
            <w:r w:rsidR="00C15A14" w:rsidRPr="00700FF6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</w:p>
        </w:tc>
      </w:tr>
      <w:tr w:rsidR="003E5001" w:rsidRPr="00643BA4" w14:paraId="4DD83E27" w14:textId="77777777" w:rsidTr="000E5772">
        <w:trPr>
          <w:jc w:val="center"/>
        </w:trPr>
        <w:tc>
          <w:tcPr>
            <w:tcW w:w="7285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4" w:space="0" w:color="BFBFBF"/>
              <w:right w:val="single" w:sz="4" w:space="0" w:color="BFBFBF"/>
            </w:tcBorders>
          </w:tcPr>
          <w:p w14:paraId="62DB9270" w14:textId="77777777" w:rsidR="003E5001" w:rsidRPr="00643BA4" w:rsidRDefault="003E5001" w:rsidP="00736FB6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DC1E2" w14:textId="77777777" w:rsidR="00AB583F" w:rsidRPr="00822D77" w:rsidRDefault="00A75A48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22D7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822D7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adierazgarrian</w:t>
            </w:r>
            <w:proofErr w:type="spellEnd"/>
            <w:r w:rsidR="003E5001" w:rsidRPr="00822D77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</w:p>
          <w:p w14:paraId="0553C3DC" w14:textId="77777777" w:rsidR="003E5001" w:rsidRPr="00822D77" w:rsidRDefault="003E5001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22D77">
              <w:rPr>
                <w:rFonts w:ascii="Tahoma" w:hAnsi="Tahoma" w:cs="Tahoma"/>
                <w:sz w:val="16"/>
                <w:szCs w:val="16"/>
                <w:lang w:val="es-ES_tradnl"/>
              </w:rPr>
              <w:t>De forma significativa</w:t>
            </w:r>
          </w:p>
        </w:tc>
        <w:tc>
          <w:tcPr>
            <w:tcW w:w="16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2" w:space="0" w:color="A6A6A6" w:themeColor="background1" w:themeShade="A6"/>
            </w:tcBorders>
          </w:tcPr>
          <w:p w14:paraId="798D90B5" w14:textId="77777777" w:rsidR="00AB583F" w:rsidRPr="00822D77" w:rsidRDefault="00A75A48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22D7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ra </w:t>
            </w:r>
            <w:proofErr w:type="spellStart"/>
            <w:r w:rsidRPr="00822D7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mugatuan</w:t>
            </w:r>
            <w:proofErr w:type="spellEnd"/>
            <w:r w:rsidR="003E5001" w:rsidRPr="00822D77">
              <w:rPr>
                <w:rFonts w:ascii="Tahoma" w:hAnsi="Tahoma" w:cs="Tahoma"/>
                <w:sz w:val="16"/>
                <w:szCs w:val="16"/>
                <w:lang w:val="es-ES_tradnl"/>
              </w:rPr>
              <w:t>/</w:t>
            </w:r>
          </w:p>
          <w:p w14:paraId="46F55C06" w14:textId="77777777" w:rsidR="003E5001" w:rsidRPr="00822D77" w:rsidRDefault="003E5001" w:rsidP="00965266">
            <w:pPr>
              <w:tabs>
                <w:tab w:val="left" w:pos="-297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33" w:hanging="3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22D77">
              <w:rPr>
                <w:rFonts w:ascii="Tahoma" w:hAnsi="Tahoma" w:cs="Tahoma"/>
                <w:sz w:val="16"/>
                <w:szCs w:val="16"/>
                <w:lang w:val="es-ES_tradnl"/>
              </w:rPr>
              <w:t>De forma limitada</w:t>
            </w:r>
          </w:p>
        </w:tc>
      </w:tr>
      <w:tr w:rsidR="00205BDC" w:rsidRPr="00643BA4" w14:paraId="3E280AE2" w14:textId="77777777" w:rsidTr="000E5772">
        <w:trPr>
          <w:trHeight w:val="659"/>
          <w:jc w:val="center"/>
        </w:trPr>
        <w:tc>
          <w:tcPr>
            <w:tcW w:w="5564" w:type="dxa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4" w:space="0" w:color="BFBFBF"/>
            </w:tcBorders>
          </w:tcPr>
          <w:p w14:paraId="7BD52E30" w14:textId="77777777" w:rsidR="00205BDC" w:rsidRPr="003C2001" w:rsidRDefault="00205BDC" w:rsidP="00416FE5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604" w:hanging="25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3C2001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r w:rsidR="00AB583F" w:rsidRPr="003C2001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r w:rsidR="009F0D72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Ez du </w:t>
            </w:r>
            <w:proofErr w:type="spellStart"/>
            <w:r w:rsidR="009F0D72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agin</w:t>
            </w:r>
            <w:proofErr w:type="spellEnd"/>
            <w:r w:rsidR="009F0D72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9F0D72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dierazgarririk</w:t>
            </w:r>
            <w:proofErr w:type="spellEnd"/>
            <w:r w:rsidR="009F0D72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</w:t>
            </w:r>
            <w:proofErr w:type="spellStart"/>
            <w:r w:rsidR="003E1B86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uztiko</w:t>
            </w:r>
            <w:proofErr w:type="spellEnd"/>
            <w:r w:rsidR="003E1B86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leguaren</w:t>
            </w:r>
            <w:proofErr w:type="spellEnd"/>
            <w:r w:rsidR="003E1B86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3E1B86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i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>No ha tenido impacto significativo sobre el empleo total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9E757" w14:textId="77777777" w:rsidR="00205BDC" w:rsidRPr="003C2001" w:rsidRDefault="00205BDC" w:rsidP="00736FB6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rPr>
                <w:rFonts w:ascii="Tahoma" w:hAnsi="Tahoma" w:cs="Tahoma"/>
                <w:sz w:val="18"/>
                <w:lang w:val="es-ES_tradnl"/>
              </w:rPr>
            </w:pPr>
          </w:p>
        </w:tc>
        <w:tc>
          <w:tcPr>
            <w:tcW w:w="1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CD0D7" w14:textId="77777777" w:rsidR="00205BDC" w:rsidRPr="00643BA4" w:rsidRDefault="00205BDC" w:rsidP="00736FB6">
            <w:pPr>
              <w:spacing w:line="240" w:lineRule="auto"/>
              <w:rPr>
                <w:rFonts w:ascii="Comic Sans MS" w:hAnsi="Comic Sans MS"/>
                <w:b/>
                <w:sz w:val="22"/>
                <w:highlight w:val="yellow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 w:themeColor="background1" w:themeShade="A6"/>
            </w:tcBorders>
          </w:tcPr>
          <w:p w14:paraId="66B4B8F2" w14:textId="77777777" w:rsidR="00205BDC" w:rsidRPr="00643BA4" w:rsidRDefault="00205BDC" w:rsidP="00736FB6">
            <w:pPr>
              <w:spacing w:line="240" w:lineRule="auto"/>
              <w:rPr>
                <w:rFonts w:ascii="Comic Sans MS" w:hAnsi="Comic Sans MS"/>
                <w:b/>
                <w:sz w:val="22"/>
                <w:highlight w:val="yellow"/>
                <w:lang w:val="es-ES_tradnl"/>
              </w:rPr>
            </w:pPr>
          </w:p>
        </w:tc>
      </w:tr>
      <w:tr w:rsidR="0030648A" w:rsidRPr="00643BA4" w14:paraId="1A5DE731" w14:textId="77777777" w:rsidTr="000E5772">
        <w:trPr>
          <w:jc w:val="center"/>
        </w:trPr>
        <w:tc>
          <w:tcPr>
            <w:tcW w:w="5564" w:type="dxa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4" w:space="0" w:color="BFBFBF"/>
            </w:tcBorders>
          </w:tcPr>
          <w:p w14:paraId="4EB5653B" w14:textId="5A93AB84" w:rsidR="0030648A" w:rsidRPr="003C2001" w:rsidRDefault="0030648A" w:rsidP="00416FE5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604" w:hanging="250"/>
              <w:rPr>
                <w:rFonts w:ascii="Tahoma" w:hAnsi="Tahoma" w:cs="Tahoma"/>
                <w:sz w:val="18"/>
                <w:lang w:val="es-ES_tradnl"/>
              </w:rPr>
            </w:pPr>
            <w:r w:rsidRPr="003C2001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7054F3">
              <w:rPr>
                <w:rFonts w:ascii="Tahoma" w:hAnsi="Tahoma" w:cs="Tahoma"/>
                <w:sz w:val="18"/>
              </w:rPr>
              <w:t xml:space="preserve"> </w:t>
            </w:r>
            <w:r w:rsidRPr="007054F3">
              <w:rPr>
                <w:rFonts w:ascii="Tahoma" w:hAnsi="Tahoma" w:cs="Tahoma"/>
                <w:sz w:val="18"/>
              </w:rPr>
              <w:tab/>
            </w:r>
            <w:r w:rsidR="00500B3C" w:rsidRPr="007054F3">
              <w:rPr>
                <w:rFonts w:ascii="Tahoma" w:hAnsi="Tahoma" w:cs="Tahoma"/>
                <w:b/>
                <w:sz w:val="18"/>
                <w:szCs w:val="18"/>
              </w:rPr>
              <w:t>Eragin positiboa izan du guztizko enpleguan</w:t>
            </w:r>
            <w:r w:rsidRPr="007054F3">
              <w:rPr>
                <w:rFonts w:ascii="Tahoma" w:hAnsi="Tahoma" w:cs="Tahoma"/>
                <w:b/>
                <w:sz w:val="18"/>
                <w:szCs w:val="18"/>
              </w:rPr>
              <w:t xml:space="preserve"> / </w:t>
            </w:r>
            <w:r w:rsidRPr="007054F3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>Ha tenido un efecto positivo sobre el empleo total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EEF9A" w14:textId="77777777" w:rsidR="0030648A" w:rsidRPr="003C2001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1FF96845" w14:textId="0C9AB34D" w:rsidR="0030648A" w:rsidRPr="003C2001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3C2001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1DEC2" w14:textId="25DD47F9" w:rsidR="0030648A" w:rsidRPr="00822D77" w:rsidRDefault="0030648A" w:rsidP="0030648A">
            <w:pPr>
              <w:spacing w:line="240" w:lineRule="auto"/>
              <w:jc w:val="center"/>
              <w:rPr>
                <w:rFonts w:ascii="Tahoma" w:hAnsi="Tahoma"/>
                <w:sz w:val="18"/>
                <w:lang w:val="eu-ES"/>
              </w:rPr>
            </w:pPr>
            <w:r w:rsidRPr="00822D77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346B7B17" w14:textId="351EDB5F" w:rsidR="0030648A" w:rsidRPr="00822D77" w:rsidRDefault="0030648A" w:rsidP="0030648A">
            <w:pPr>
              <w:spacing w:line="240" w:lineRule="auto"/>
              <w:jc w:val="center"/>
              <w:rPr>
                <w:rFonts w:ascii="Tahoma" w:hAnsi="Tahoma"/>
                <w:sz w:val="18"/>
                <w:lang w:val="eu-ES"/>
              </w:rPr>
            </w:pPr>
            <w:r w:rsidRPr="00822D77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30648A" w:rsidRPr="00643BA4" w14:paraId="362A7246" w14:textId="77777777" w:rsidTr="000E5772">
        <w:trPr>
          <w:jc w:val="center"/>
        </w:trPr>
        <w:tc>
          <w:tcPr>
            <w:tcW w:w="5564" w:type="dxa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4" w:space="0" w:color="BFBFBF"/>
            </w:tcBorders>
          </w:tcPr>
          <w:p w14:paraId="1F7B015E" w14:textId="226C10BE" w:rsidR="0030648A" w:rsidRPr="003C2001" w:rsidRDefault="0030648A" w:rsidP="00416FE5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604" w:hanging="250"/>
              <w:rPr>
                <w:rFonts w:ascii="Tahoma" w:hAnsi="Tahoma" w:cs="Tahoma"/>
                <w:sz w:val="18"/>
                <w:lang w:val="es-ES_tradnl"/>
              </w:rPr>
            </w:pPr>
            <w:r w:rsidRPr="003C2001">
              <w:rPr>
                <w:rFonts w:ascii="Tahoma" w:hAnsi="Tahoma" w:cs="Tahoma"/>
                <w:sz w:val="18"/>
                <w:lang w:val="es-ES_tradnl"/>
              </w:rPr>
              <w:sym w:font="Wingdings" w:char="F071"/>
            </w:r>
            <w:r w:rsidRPr="007054F3">
              <w:rPr>
                <w:rFonts w:ascii="Tahoma" w:hAnsi="Tahoma" w:cs="Tahoma"/>
                <w:sz w:val="18"/>
              </w:rPr>
              <w:t xml:space="preserve"> </w:t>
            </w:r>
            <w:r w:rsidRPr="007054F3">
              <w:rPr>
                <w:rFonts w:ascii="Tahoma" w:hAnsi="Tahoma" w:cs="Tahoma"/>
                <w:sz w:val="18"/>
              </w:rPr>
              <w:tab/>
            </w:r>
            <w:r w:rsidR="00500B3C" w:rsidRPr="007054F3">
              <w:rPr>
                <w:rFonts w:ascii="Tahoma" w:hAnsi="Tahoma" w:cs="Tahoma"/>
                <w:b/>
                <w:sz w:val="18"/>
                <w:szCs w:val="18"/>
              </w:rPr>
              <w:t>Eragin positiboa izan du enplegu kualifikatuan</w:t>
            </w:r>
            <w:r w:rsidRPr="007054F3">
              <w:rPr>
                <w:rFonts w:ascii="Tahoma" w:hAnsi="Tahoma" w:cs="Tahoma"/>
                <w:b/>
                <w:sz w:val="18"/>
                <w:szCs w:val="18"/>
              </w:rPr>
              <w:t xml:space="preserve"> / </w:t>
            </w:r>
            <w:r w:rsidRPr="007054F3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>Ha tenido un efecto positivo sobre el empleo cualificado</w:t>
            </w: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975E5D" w14:textId="77777777" w:rsidR="0030648A" w:rsidRPr="003C2001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 w:cs="Tahoma"/>
                <w:sz w:val="16"/>
                <w:szCs w:val="16"/>
                <w:lang w:val="eu-ES"/>
              </w:rPr>
              <w:t>Zer neurritan?</w:t>
            </w:r>
          </w:p>
          <w:p w14:paraId="4CF04053" w14:textId="050C0A3A" w:rsidR="0030648A" w:rsidRPr="003C2001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 w:cs="Tahoma"/>
                <w:sz w:val="16"/>
                <w:szCs w:val="16"/>
                <w:lang w:val="es-ES_tradnl"/>
              </w:rPr>
              <w:t>¿En qué medida?</w:t>
            </w:r>
            <w:r w:rsidRPr="003C2001">
              <w:rPr>
                <w:rFonts w:ascii="Tahoma" w:hAnsi="Tahoma" w:cs="Tahoma"/>
                <w:sz w:val="16"/>
                <w:szCs w:val="16"/>
                <w:lang w:val="es-ES_tradnl"/>
              </w:rPr>
              <w:sym w:font="Wingdings" w:char="F0E0"/>
            </w:r>
          </w:p>
        </w:tc>
        <w:tc>
          <w:tcPr>
            <w:tcW w:w="1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08D70" w14:textId="39F11109" w:rsidR="0030648A" w:rsidRPr="00822D77" w:rsidRDefault="0030648A" w:rsidP="0030648A">
            <w:pPr>
              <w:spacing w:line="240" w:lineRule="auto"/>
              <w:jc w:val="center"/>
              <w:rPr>
                <w:rFonts w:ascii="Tahoma" w:hAnsi="Tahoma"/>
                <w:sz w:val="18"/>
                <w:lang w:val="eu-ES"/>
              </w:rPr>
            </w:pPr>
            <w:r w:rsidRPr="00822D77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3C9EE0FF" w14:textId="7027686C" w:rsidR="0030648A" w:rsidRPr="00822D77" w:rsidRDefault="0030648A" w:rsidP="0030648A">
            <w:pPr>
              <w:spacing w:line="240" w:lineRule="auto"/>
              <w:jc w:val="center"/>
              <w:rPr>
                <w:rFonts w:ascii="Tahoma" w:hAnsi="Tahoma"/>
                <w:sz w:val="18"/>
                <w:lang w:val="eu-ES"/>
              </w:rPr>
            </w:pPr>
            <w:r w:rsidRPr="00822D77">
              <w:rPr>
                <w:rFonts w:ascii="Tahoma" w:hAnsi="Tahoma"/>
                <w:sz w:val="18"/>
                <w:lang w:val="eu-ES"/>
              </w:rPr>
              <w:sym w:font="Webdings" w:char="F063"/>
            </w:r>
          </w:p>
        </w:tc>
      </w:tr>
      <w:tr w:rsidR="0030648A" w:rsidRPr="00C07BBA" w14:paraId="428D0DA3" w14:textId="77777777" w:rsidTr="000E5772">
        <w:trPr>
          <w:jc w:val="center"/>
        </w:trPr>
        <w:tc>
          <w:tcPr>
            <w:tcW w:w="5564" w:type="dxa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4" w:space="0" w:color="BFBFBF"/>
            </w:tcBorders>
          </w:tcPr>
          <w:p w14:paraId="3D33A394" w14:textId="492995F3" w:rsidR="0030648A" w:rsidRPr="00C07BBA" w:rsidRDefault="0030648A" w:rsidP="0030648A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250" w:hanging="250"/>
              <w:rPr>
                <w:rFonts w:ascii="Tahoma" w:hAnsi="Tahoma" w:cs="Tahoma"/>
                <w:b/>
                <w:sz w:val="10"/>
                <w:szCs w:val="10"/>
                <w:highlight w:val="green"/>
                <w:lang w:val="es-ES_tradnl"/>
              </w:rPr>
            </w:pPr>
          </w:p>
        </w:tc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A1D651" w14:textId="79850DC7" w:rsidR="0030648A" w:rsidRPr="00C07BBA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jc w:val="left"/>
              <w:rPr>
                <w:rFonts w:ascii="Tahoma" w:hAnsi="Tahoma" w:cs="Tahoma"/>
                <w:sz w:val="10"/>
                <w:szCs w:val="10"/>
                <w:lang w:val="es-ES_tradnl"/>
              </w:rPr>
            </w:pPr>
          </w:p>
        </w:tc>
        <w:tc>
          <w:tcPr>
            <w:tcW w:w="1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A7E84D" w14:textId="3EE7AE66" w:rsidR="0030648A" w:rsidRPr="00C07BBA" w:rsidRDefault="0030648A" w:rsidP="0030648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43878F30" w14:textId="29550D30" w:rsidR="0030648A" w:rsidRPr="00C07BBA" w:rsidRDefault="0030648A" w:rsidP="0030648A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0648A" w:rsidRPr="00643BA4" w14:paraId="1F830CCA" w14:textId="77777777" w:rsidTr="000E5772">
        <w:trPr>
          <w:trHeight w:val="511"/>
          <w:jc w:val="center"/>
        </w:trPr>
        <w:tc>
          <w:tcPr>
            <w:tcW w:w="10898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/>
          </w:tcPr>
          <w:p w14:paraId="62C0F4FA" w14:textId="5537D37D" w:rsidR="0030648A" w:rsidRPr="005E475E" w:rsidRDefault="003C2001" w:rsidP="003C2001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5E475E">
              <w:rPr>
                <w:rFonts w:ascii="Comic Sans MS" w:hAnsi="Comic Sans MS"/>
                <w:b/>
                <w:sz w:val="20"/>
                <w:lang w:val="eu-ES"/>
              </w:rPr>
              <w:t xml:space="preserve">14 </w:t>
            </w:r>
            <w:r w:rsidR="000E5772" w:rsidRPr="005E475E">
              <w:rPr>
                <w:rFonts w:ascii="Comic Sans MS" w:hAnsi="Comic Sans MS"/>
                <w:b/>
                <w:sz w:val="20"/>
                <w:lang w:val="eu-ES"/>
              </w:rPr>
              <w:t>.</w:t>
            </w:r>
            <w:r w:rsidR="000E5772" w:rsidRPr="005E475E">
              <w:rPr>
                <w:rFonts w:ascii="Tahoma" w:hAnsi="Tahoma" w:cs="Tahoma"/>
                <w:b/>
                <w:sz w:val="18"/>
                <w:lang w:val="es-ES_tradnl"/>
              </w:rPr>
              <w:tab/>
            </w:r>
            <w:proofErr w:type="spellStart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>Interes-tasak</w:t>
            </w:r>
            <w:proofErr w:type="spellEnd"/>
            <w:r w:rsidR="0030648A" w:rsidRPr="005E475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>handitzeak</w:t>
            </w:r>
            <w:proofErr w:type="spellEnd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>finantza-kostuetan</w:t>
            </w:r>
            <w:proofErr w:type="spellEnd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>duen</w:t>
            </w:r>
            <w:proofErr w:type="spellEnd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>eragina</w:t>
            </w:r>
            <w:proofErr w:type="spellEnd"/>
            <w:r w:rsidR="003D5521" w:rsidRPr="005E475E">
              <w:rPr>
                <w:rFonts w:ascii="Tahoma" w:hAnsi="Tahoma" w:cs="Tahoma"/>
                <w:b/>
                <w:sz w:val="18"/>
                <w:lang w:val="es-ES_tradnl"/>
              </w:rPr>
              <w:t xml:space="preserve"> / </w:t>
            </w:r>
            <w:r w:rsidR="003D5521" w:rsidRPr="005E475E">
              <w:rPr>
                <w:rFonts w:ascii="Tahoma" w:hAnsi="Tahoma" w:cs="Tahoma"/>
                <w:bCs/>
                <w:sz w:val="18"/>
                <w:lang w:val="es-ES_tradnl"/>
              </w:rPr>
              <w:t xml:space="preserve">Impacto en los costes financieros </w:t>
            </w:r>
            <w:r w:rsidRPr="005E475E">
              <w:rPr>
                <w:rFonts w:ascii="Tahoma" w:hAnsi="Tahoma" w:cs="Tahoma"/>
                <w:bCs/>
                <w:sz w:val="18"/>
                <w:lang w:val="es-ES_tradnl"/>
              </w:rPr>
              <w:t>por el aumento</w:t>
            </w:r>
            <w:r w:rsidR="003D5521" w:rsidRPr="005E475E">
              <w:rPr>
                <w:rFonts w:ascii="Tahoma" w:hAnsi="Tahoma" w:cs="Tahoma"/>
                <w:bCs/>
                <w:sz w:val="18"/>
                <w:lang w:val="es-ES_tradnl"/>
              </w:rPr>
              <w:t xml:space="preserve"> de los tipos de </w:t>
            </w:r>
            <w:proofErr w:type="spellStart"/>
            <w:r w:rsidR="003D5521" w:rsidRPr="005E475E">
              <w:rPr>
                <w:rFonts w:ascii="Tahoma" w:hAnsi="Tahoma" w:cs="Tahoma"/>
                <w:bCs/>
                <w:sz w:val="18"/>
                <w:lang w:val="es-ES_tradnl"/>
              </w:rPr>
              <w:t>interes</w:t>
            </w:r>
            <w:proofErr w:type="spellEnd"/>
          </w:p>
        </w:tc>
      </w:tr>
      <w:tr w:rsidR="00C07BBA" w:rsidRPr="00643BA4" w14:paraId="2C74A5AF" w14:textId="77777777" w:rsidTr="00D377B0">
        <w:trPr>
          <w:jc w:val="center"/>
        </w:trPr>
        <w:tc>
          <w:tcPr>
            <w:tcW w:w="10898" w:type="dxa"/>
            <w:gridSpan w:val="4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2" w:space="0" w:color="A6A6A6" w:themeColor="background1" w:themeShade="A6"/>
            </w:tcBorders>
          </w:tcPr>
          <w:p w14:paraId="08444F06" w14:textId="77777777" w:rsidR="003D5521" w:rsidRPr="005E475E" w:rsidRDefault="003D5521" w:rsidP="007324AE">
            <w:pPr>
              <w:spacing w:line="264" w:lineRule="auto"/>
              <w:ind w:left="1418" w:hanging="851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</w:p>
          <w:p w14:paraId="6375C446" w14:textId="1D0266CA" w:rsidR="00C07BBA" w:rsidRPr="005E475E" w:rsidRDefault="007324AE" w:rsidP="007324AE">
            <w:pPr>
              <w:spacing w:line="264" w:lineRule="auto"/>
              <w:ind w:left="1418" w:hanging="851"/>
              <w:rPr>
                <w:rFonts w:ascii="Arial" w:hAnsi="Arial" w:cs="Arial"/>
                <w:color w:val="5F5F5F"/>
                <w:w w:val="90"/>
                <w:sz w:val="18"/>
                <w:szCs w:val="18"/>
              </w:rPr>
            </w:pP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1</w:t>
            </w:r>
            <w:r w:rsidR="003C2001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</w:t>
            </w: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.1. </w:t>
            </w: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Zure empresa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inantzaketa-zailtasunak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zate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ri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da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ostu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inantzarioe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arestitzeare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rrea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hala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ola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hornitzaileeki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egoziatzeare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ordainketak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geroratzeare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rrean</w:t>
            </w:r>
            <w:proofErr w:type="spellEnd"/>
            <w:r w:rsidR="00C21689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? </w:t>
            </w:r>
            <w:r w:rsidR="00C07BBA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/ </w:t>
            </w:r>
            <w:r w:rsidR="003C2001" w:rsidRPr="005E475E"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>¿</w:t>
            </w:r>
            <w:r w:rsidR="00C07BBA"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Su empresa está teniendo dificultades de financiación ante el encarecimiento de los costes financieros tales como la negociación con proveedores y aplazamientos de pagos, </w:t>
            </w:r>
            <w:proofErr w:type="spellStart"/>
            <w:r w:rsidR="00C07BBA"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>etc</w:t>
            </w:r>
            <w:proofErr w:type="spellEnd"/>
            <w:r w:rsidR="003C2001"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>?</w:t>
            </w:r>
          </w:p>
          <w:p w14:paraId="4DEB7C64" w14:textId="77777777" w:rsidR="00C07BBA" w:rsidRPr="005E475E" w:rsidRDefault="007324AE" w:rsidP="007324AE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1 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5E475E">
              <w:rPr>
                <w:rFonts w:ascii="Tahoma" w:hAnsi="Tahoma"/>
                <w:b/>
                <w:sz w:val="18"/>
                <w:szCs w:val="18"/>
                <w:lang w:val="eu-ES"/>
              </w:rPr>
              <w:t>Bai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>/</w:t>
            </w:r>
            <w:proofErr w:type="spellStart"/>
            <w:r w:rsidRPr="005E475E">
              <w:rPr>
                <w:rFonts w:ascii="Tahoma" w:hAnsi="Tahoma"/>
                <w:sz w:val="18"/>
                <w:szCs w:val="18"/>
                <w:lang w:val="eu-ES"/>
              </w:rPr>
              <w:t>Sí</w:t>
            </w:r>
            <w:proofErr w:type="spellEnd"/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  <w:t xml:space="preserve">       2 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5E475E">
              <w:rPr>
                <w:rFonts w:ascii="Tahoma" w:hAnsi="Tahoma"/>
                <w:b/>
                <w:sz w:val="18"/>
                <w:szCs w:val="18"/>
                <w:lang w:val="eu-ES"/>
              </w:rPr>
              <w:t>Ez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/No  </w:t>
            </w:r>
          </w:p>
          <w:p w14:paraId="48587E03" w14:textId="77777777" w:rsidR="007324AE" w:rsidRPr="005E475E" w:rsidRDefault="007324AE" w:rsidP="007324AE">
            <w:pPr>
              <w:tabs>
                <w:tab w:val="left" w:pos="-297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Comic Sans MS" w:hAnsi="Comic Sans MS"/>
                <w:b/>
                <w:sz w:val="18"/>
                <w:szCs w:val="18"/>
                <w:lang w:val="es-ES_tradnl"/>
              </w:rPr>
            </w:pPr>
          </w:p>
          <w:p w14:paraId="01127AE5" w14:textId="34741413" w:rsidR="007324AE" w:rsidRPr="005E475E" w:rsidRDefault="007324AE" w:rsidP="007324AE">
            <w:pPr>
              <w:spacing w:line="264" w:lineRule="auto"/>
              <w:ind w:left="1418" w:hanging="851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1</w:t>
            </w:r>
            <w:r w:rsidR="003C2001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</w:t>
            </w: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.2. </w:t>
            </w:r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ab/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inantzaketa-bide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riak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reki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har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itu</w:t>
            </w:r>
            <w:r w:rsidR="005E475E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zu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hala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ola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CO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lerroetarako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sarbidea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anku-maileguak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lkarren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ermerako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sozietateen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dezko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inantzaketa</w:t>
            </w:r>
            <w:proofErr w:type="spellEnd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(ELKARGI), </w:t>
            </w:r>
            <w:proofErr w:type="spellStart"/>
            <w:r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tab</w:t>
            </w:r>
            <w:proofErr w:type="spellEnd"/>
            <w:r w:rsidR="005E475E" w:rsidRPr="005E475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?</w:t>
            </w:r>
            <w:r w:rsidRPr="005E475E">
              <w:rPr>
                <w:rFonts w:ascii="Verdana" w:hAnsi="Verdana"/>
                <w:color w:val="000000"/>
                <w:sz w:val="18"/>
                <w:szCs w:val="18"/>
                <w:shd w:val="clear" w:color="auto" w:fill="E6F4FF"/>
                <w:lang w:val="es-ES_tradnl"/>
              </w:rPr>
              <w:t xml:space="preserve"> </w:t>
            </w:r>
            <w:r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/ </w:t>
            </w:r>
            <w:r w:rsidR="003C2001"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>¿</w:t>
            </w:r>
            <w:r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Ha tenido que abrir nuevas vías de financiación  como acceso a  líneas ICO, préstamos bancarios, financiación vía Sociedades de Garantía Recíproca (ELKARGI), </w:t>
            </w:r>
            <w:proofErr w:type="spellStart"/>
            <w:r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>etc</w:t>
            </w:r>
            <w:proofErr w:type="spellEnd"/>
            <w:r w:rsidR="003C2001" w:rsidRPr="005E475E">
              <w:rPr>
                <w:rFonts w:ascii="Tahoma" w:hAnsi="Tahoma" w:cs="Tahoma"/>
                <w:sz w:val="18"/>
                <w:szCs w:val="18"/>
                <w:lang w:val="es-ES_tradnl"/>
              </w:rPr>
              <w:t>?</w:t>
            </w:r>
          </w:p>
          <w:p w14:paraId="00F6BEEF" w14:textId="2435FA53" w:rsidR="007324AE" w:rsidRPr="005E475E" w:rsidRDefault="007324AE" w:rsidP="007324AE">
            <w:pPr>
              <w:spacing w:line="240" w:lineRule="auto"/>
              <w:rPr>
                <w:rFonts w:ascii="Tahoma" w:hAnsi="Tahoma"/>
                <w:sz w:val="18"/>
                <w:szCs w:val="18"/>
                <w:lang w:val="eu-ES"/>
              </w:rPr>
            </w:pPr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  <w:t xml:space="preserve">1 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5E475E">
              <w:rPr>
                <w:rFonts w:ascii="Tahoma" w:hAnsi="Tahoma"/>
                <w:b/>
                <w:sz w:val="18"/>
                <w:szCs w:val="18"/>
                <w:lang w:val="eu-ES"/>
              </w:rPr>
              <w:t>Bai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>/</w:t>
            </w:r>
            <w:proofErr w:type="spellStart"/>
            <w:r w:rsidRPr="005E475E">
              <w:rPr>
                <w:rFonts w:ascii="Tahoma" w:hAnsi="Tahoma"/>
                <w:sz w:val="18"/>
                <w:szCs w:val="18"/>
                <w:lang w:val="eu-ES"/>
              </w:rPr>
              <w:t>Sí</w:t>
            </w:r>
            <w:proofErr w:type="spellEnd"/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ab/>
              <w:t xml:space="preserve">       2 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sym w:font="Webdings" w:char="F063"/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 </w:t>
            </w:r>
            <w:r w:rsidRPr="005E475E">
              <w:rPr>
                <w:rFonts w:ascii="Tahoma" w:hAnsi="Tahoma"/>
                <w:b/>
                <w:sz w:val="18"/>
                <w:szCs w:val="18"/>
                <w:lang w:val="eu-ES"/>
              </w:rPr>
              <w:t>Ez</w:t>
            </w:r>
            <w:r w:rsidRPr="005E475E">
              <w:rPr>
                <w:rFonts w:ascii="Tahoma" w:hAnsi="Tahoma"/>
                <w:sz w:val="18"/>
                <w:szCs w:val="18"/>
                <w:lang w:val="eu-ES"/>
              </w:rPr>
              <w:t xml:space="preserve">/No  </w:t>
            </w:r>
          </w:p>
          <w:p w14:paraId="68DAC997" w14:textId="3D014283" w:rsidR="007324AE" w:rsidRPr="005E475E" w:rsidRDefault="007324AE" w:rsidP="007324AE">
            <w:pPr>
              <w:spacing w:line="240" w:lineRule="auto"/>
              <w:rPr>
                <w:rFonts w:ascii="Comic Sans MS" w:hAnsi="Comic Sans MS"/>
                <w:b/>
                <w:sz w:val="22"/>
                <w:lang w:val="es-ES_tradnl"/>
              </w:rPr>
            </w:pPr>
          </w:p>
        </w:tc>
      </w:tr>
      <w:tr w:rsidR="0030648A" w:rsidRPr="00643BA4" w14:paraId="65C11A1F" w14:textId="77777777" w:rsidTr="003D5521">
        <w:trPr>
          <w:trHeight w:val="607"/>
          <w:jc w:val="center"/>
        </w:trPr>
        <w:tc>
          <w:tcPr>
            <w:tcW w:w="10898" w:type="dxa"/>
            <w:gridSpan w:val="4"/>
            <w:tcBorders>
              <w:top w:val="single" w:sz="4" w:space="0" w:color="BFBFBF"/>
              <w:left w:val="single" w:sz="2" w:space="0" w:color="A6A6A6" w:themeColor="background1" w:themeShade="A6"/>
              <w:bottom w:val="single" w:sz="4" w:space="0" w:color="BFBFBF"/>
              <w:right w:val="single" w:sz="2" w:space="0" w:color="A6A6A6" w:themeColor="background1" w:themeShade="A6"/>
            </w:tcBorders>
          </w:tcPr>
          <w:p w14:paraId="7118F6CD" w14:textId="0C89C564" w:rsidR="0030648A" w:rsidRPr="003C2001" w:rsidRDefault="007324AE" w:rsidP="007324AE">
            <w:pPr>
              <w:tabs>
                <w:tab w:val="left" w:pos="-297"/>
                <w:tab w:val="left" w:pos="0"/>
                <w:tab w:val="left" w:pos="44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26"/>
                <w:tab w:val="left" w:pos="8262"/>
                <w:tab w:val="left" w:pos="9111"/>
              </w:tabs>
              <w:spacing w:line="216" w:lineRule="auto"/>
              <w:ind w:left="447" w:hanging="425"/>
            </w:pPr>
            <w:r w:rsidRPr="003C2001">
              <w:rPr>
                <w:rFonts w:ascii="Comic Sans MS" w:hAnsi="Comic Sans MS"/>
                <w:b/>
                <w:sz w:val="22"/>
                <w:lang w:val="es-ES_tradnl"/>
              </w:rPr>
              <w:t>1</w:t>
            </w:r>
            <w:r w:rsidR="003C2001" w:rsidRPr="003C2001">
              <w:rPr>
                <w:rFonts w:ascii="Comic Sans MS" w:hAnsi="Comic Sans MS"/>
                <w:b/>
                <w:sz w:val="22"/>
                <w:lang w:val="es-ES_tradnl"/>
              </w:rPr>
              <w:t>5</w:t>
            </w:r>
            <w:r w:rsidRPr="003C2001">
              <w:rPr>
                <w:rFonts w:ascii="Comic Sans MS" w:hAnsi="Comic Sans MS"/>
                <w:b/>
                <w:sz w:val="22"/>
                <w:lang w:val="es-ES_tradnl"/>
              </w:rPr>
              <w:t xml:space="preserve">. </w:t>
            </w:r>
            <w:proofErr w:type="spellStart"/>
            <w:r w:rsidR="003D5521" w:rsidRPr="003C2001">
              <w:rPr>
                <w:rFonts w:ascii="Tahoma" w:hAnsi="Tahoma" w:cs="Tahoma"/>
                <w:b/>
                <w:sz w:val="18"/>
                <w:lang w:val="es-ES_tradnl"/>
              </w:rPr>
              <w:t>Enpresaren</w:t>
            </w:r>
            <w:proofErr w:type="spellEnd"/>
            <w:r w:rsidR="003D5521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3C2001">
              <w:rPr>
                <w:rFonts w:ascii="Tahoma" w:hAnsi="Tahoma" w:cs="Tahoma"/>
                <w:b/>
                <w:sz w:val="18"/>
                <w:lang w:val="es-ES_tradnl"/>
              </w:rPr>
              <w:t>bideragarritasun</w:t>
            </w:r>
            <w:proofErr w:type="spellEnd"/>
            <w:r w:rsidR="003D5521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3D5521" w:rsidRPr="003C2001">
              <w:rPr>
                <w:rFonts w:ascii="Tahoma" w:hAnsi="Tahoma" w:cs="Tahoma"/>
                <w:b/>
                <w:sz w:val="18"/>
                <w:lang w:val="es-ES_tradnl"/>
              </w:rPr>
              <w:t>ekonomikoa</w:t>
            </w:r>
            <w:proofErr w:type="spellEnd"/>
            <w:r w:rsidR="001E3B71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1E3B71" w:rsidRPr="003C2001">
              <w:rPr>
                <w:rFonts w:ascii="Tahoma" w:hAnsi="Tahoma" w:cs="Tahoma"/>
                <w:b/>
                <w:sz w:val="18"/>
                <w:lang w:val="es-ES_tradnl"/>
              </w:rPr>
              <w:t>produkzio-kostuak</w:t>
            </w:r>
            <w:proofErr w:type="spellEnd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, </w:t>
            </w:r>
            <w:proofErr w:type="spellStart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>kostu</w:t>
            </w:r>
            <w:proofErr w:type="spellEnd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>energetikoak</w:t>
            </w:r>
            <w:proofErr w:type="spellEnd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eta </w:t>
            </w:r>
            <w:proofErr w:type="spellStart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>logistikoak</w:t>
            </w:r>
            <w:proofErr w:type="spellEnd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2022an </w:t>
            </w:r>
            <w:proofErr w:type="spellStart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>haunditzearen</w:t>
            </w:r>
            <w:proofErr w:type="spellEnd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 xml:space="preserve"> </w:t>
            </w:r>
            <w:proofErr w:type="spellStart"/>
            <w:r w:rsidR="005436B8" w:rsidRPr="003C2001">
              <w:rPr>
                <w:rFonts w:ascii="Tahoma" w:hAnsi="Tahoma" w:cs="Tahoma"/>
                <w:b/>
                <w:sz w:val="18"/>
                <w:lang w:val="es-ES_tradnl"/>
              </w:rPr>
              <w:t>aurrean</w:t>
            </w:r>
            <w:proofErr w:type="spellEnd"/>
            <w:r w:rsidR="003D5521" w:rsidRPr="003C2001">
              <w:rPr>
                <w:rFonts w:ascii="Verdana" w:hAnsi="Verdana"/>
                <w:snapToGrid/>
                <w:color w:val="000000"/>
                <w:sz w:val="23"/>
                <w:szCs w:val="23"/>
              </w:rPr>
              <w:t xml:space="preserve">/ </w:t>
            </w:r>
            <w:proofErr w:type="spellStart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>Viablidad</w:t>
            </w:r>
            <w:proofErr w:type="spellEnd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proofErr w:type="spellStart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>economica</w:t>
            </w:r>
            <w:proofErr w:type="spellEnd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 xml:space="preserve"> de la empresa ante el aumento de los costes de </w:t>
            </w:r>
            <w:proofErr w:type="spellStart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>produccion</w:t>
            </w:r>
            <w:proofErr w:type="spellEnd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 xml:space="preserve">, </w:t>
            </w:r>
            <w:proofErr w:type="spellStart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>energeticos</w:t>
            </w:r>
            <w:proofErr w:type="spellEnd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 xml:space="preserve"> y </w:t>
            </w:r>
            <w:proofErr w:type="spellStart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>logisticos</w:t>
            </w:r>
            <w:proofErr w:type="spellEnd"/>
            <w:r w:rsidR="003D5521" w:rsidRPr="003C2001">
              <w:rPr>
                <w:rFonts w:ascii="Tahoma" w:hAnsi="Tahoma" w:cs="Tahoma"/>
                <w:sz w:val="18"/>
                <w:lang w:val="es-ES_tradnl"/>
              </w:rPr>
              <w:t xml:space="preserve"> en 2022</w:t>
            </w:r>
            <w:r w:rsidR="003D5521" w:rsidRPr="003C2001">
              <w:t xml:space="preserve"> </w:t>
            </w:r>
          </w:p>
        </w:tc>
      </w:tr>
      <w:tr w:rsidR="003D5521" w:rsidRPr="003D5521" w14:paraId="28BBF2DE" w14:textId="77777777" w:rsidTr="003D5521">
        <w:trPr>
          <w:trHeight w:val="1976"/>
          <w:jc w:val="center"/>
        </w:trPr>
        <w:tc>
          <w:tcPr>
            <w:tcW w:w="10898" w:type="dxa"/>
            <w:gridSpan w:val="4"/>
            <w:tcBorders>
              <w:top w:val="single" w:sz="4" w:space="0" w:color="BFBF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F51827" w14:textId="4336AD44" w:rsidR="003D5521" w:rsidRPr="003C2001" w:rsidRDefault="003D5521" w:rsidP="003D5521">
            <w:pPr>
              <w:tabs>
                <w:tab w:val="left" w:pos="-29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118" w:hanging="656"/>
              <w:rPr>
                <w:rFonts w:ascii="Tahoma" w:hAnsi="Tahoma" w:cs="Tahoma"/>
                <w:sz w:val="18"/>
                <w:szCs w:val="18"/>
              </w:rPr>
            </w:pPr>
            <w:r w:rsidRPr="003C2001">
              <w:rPr>
                <w:rFonts w:ascii="Comic Sans MS" w:hAnsi="Comic Sans MS"/>
                <w:b/>
                <w:sz w:val="20"/>
                <w:lang w:val="eu-ES"/>
              </w:rPr>
              <w:t>1</w:t>
            </w:r>
            <w:r w:rsidR="003C2001" w:rsidRPr="003C2001">
              <w:rPr>
                <w:rFonts w:ascii="Comic Sans MS" w:hAnsi="Comic Sans MS"/>
                <w:b/>
                <w:sz w:val="20"/>
                <w:lang w:val="eu-ES"/>
              </w:rPr>
              <w:t>5.</w:t>
            </w:r>
            <w:r w:rsidRPr="003C2001">
              <w:rPr>
                <w:rFonts w:ascii="Comic Sans MS" w:hAnsi="Comic Sans MS"/>
                <w:b/>
                <w:sz w:val="20"/>
                <w:lang w:val="eu-ES"/>
              </w:rPr>
              <w:t>1.</w:t>
            </w:r>
            <w:r w:rsidRPr="003C2001">
              <w:rPr>
                <w:rFonts w:ascii="Comic Sans MS" w:hAnsi="Comic Sans MS"/>
                <w:b/>
                <w:sz w:val="20"/>
                <w:lang w:val="eu-ES"/>
              </w:rPr>
              <w:tab/>
            </w:r>
            <w:r w:rsidRPr="003C20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Zure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presak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zailtasunak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al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itu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2022an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koizpe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logistika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ergia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kostue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goera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abarmenare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proofErr w:type="gram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aurrea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?.</w:t>
            </w:r>
            <w:proofErr w:type="gramEnd"/>
            <w:r w:rsidRPr="003C2001">
              <w:rPr>
                <w:rFonts w:ascii="Tahoma" w:hAnsi="Tahoma" w:cs="Tahoma"/>
                <w:sz w:val="18"/>
                <w:szCs w:val="18"/>
              </w:rPr>
              <w:t xml:space="preserve"> ¿</w:t>
            </w:r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Su empresa ha </w:t>
            </w:r>
            <w:proofErr w:type="spellStart"/>
            <w:proofErr w:type="gramStart"/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>experimentando</w:t>
            </w:r>
            <w:proofErr w:type="spellEnd"/>
            <w:proofErr w:type="gramEnd"/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dificultades en 2022 ante el notable aumento de los costes de producción, logísticos y energéticos?</w:t>
            </w:r>
            <w:r w:rsidRPr="003C200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852C70A" w14:textId="09F933D0" w:rsidR="003D5521" w:rsidRPr="003C2001" w:rsidRDefault="003D5521" w:rsidP="003D5521">
            <w:pPr>
              <w:spacing w:line="240" w:lineRule="auto"/>
              <w:rPr>
                <w:rFonts w:ascii="Tahoma" w:hAnsi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  <w:t xml:space="preserve">1 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 </w:t>
            </w:r>
            <w:r w:rsidRPr="003C2001">
              <w:rPr>
                <w:rFonts w:ascii="Tahoma" w:hAnsi="Tahoma"/>
                <w:b/>
                <w:sz w:val="16"/>
                <w:szCs w:val="16"/>
                <w:lang w:val="eu-ES"/>
              </w:rPr>
              <w:t>Bai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>/</w:t>
            </w:r>
            <w:proofErr w:type="spellStart"/>
            <w:r w:rsidRPr="003C2001">
              <w:rPr>
                <w:rFonts w:ascii="Tahoma" w:hAnsi="Tahoma"/>
                <w:sz w:val="16"/>
                <w:szCs w:val="16"/>
                <w:lang w:val="eu-ES"/>
              </w:rPr>
              <w:t>Sí</w:t>
            </w:r>
            <w:proofErr w:type="spellEnd"/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  <w:t xml:space="preserve">       2 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 </w:t>
            </w:r>
            <w:r w:rsidRPr="003C2001">
              <w:rPr>
                <w:rFonts w:ascii="Tahoma" w:hAnsi="Tahoma"/>
                <w:b/>
                <w:sz w:val="16"/>
                <w:szCs w:val="16"/>
                <w:lang w:val="eu-ES"/>
              </w:rPr>
              <w:t>Ez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/No  </w:t>
            </w:r>
          </w:p>
          <w:p w14:paraId="152204B6" w14:textId="77777777" w:rsidR="003D5521" w:rsidRPr="003C2001" w:rsidRDefault="003D5521" w:rsidP="0030648A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eu-ES"/>
              </w:rPr>
            </w:pPr>
          </w:p>
          <w:p w14:paraId="4B75CC34" w14:textId="1310AF47" w:rsidR="003D5521" w:rsidRPr="003C2001" w:rsidRDefault="003D5521" w:rsidP="003D5521">
            <w:pPr>
              <w:tabs>
                <w:tab w:val="left" w:pos="-297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1118" w:hanging="656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3C2001">
              <w:rPr>
                <w:rFonts w:ascii="Comic Sans MS" w:hAnsi="Comic Sans MS"/>
                <w:b/>
                <w:sz w:val="20"/>
                <w:lang w:val="eu-ES"/>
              </w:rPr>
              <w:t>1</w:t>
            </w:r>
            <w:r w:rsidR="003C2001" w:rsidRPr="003C2001">
              <w:rPr>
                <w:rFonts w:ascii="Comic Sans MS" w:hAnsi="Comic Sans MS"/>
                <w:b/>
                <w:sz w:val="20"/>
                <w:lang w:val="eu-ES"/>
              </w:rPr>
              <w:t>5</w:t>
            </w:r>
            <w:r w:rsidRPr="003C2001">
              <w:rPr>
                <w:rFonts w:ascii="Comic Sans MS" w:hAnsi="Comic Sans MS"/>
                <w:b/>
                <w:sz w:val="20"/>
                <w:lang w:val="eu-ES"/>
              </w:rPr>
              <w:t>.2.</w:t>
            </w:r>
            <w:r w:rsidRPr="003C2001">
              <w:rPr>
                <w:rFonts w:ascii="Comic Sans MS" w:hAnsi="Comic Sans MS"/>
                <w:b/>
                <w:sz w:val="20"/>
                <w:lang w:val="eu-ES"/>
              </w:rPr>
              <w:tab/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rozesu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nflazionista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horie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aginak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ragi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egatiboa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izan du </w:t>
            </w:r>
            <w:proofErr w:type="spellStart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faktura</w:t>
            </w:r>
            <w:r w:rsidR="00033CD3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zioan</w:t>
            </w:r>
            <w:proofErr w:type="spellEnd"/>
            <w:r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?</w:t>
            </w:r>
            <w:r w:rsidR="00033CD3" w:rsidRPr="003C2001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Pr="003C2001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¿La facturación se ha visto afectada negativamente por el impacto de estos procesos inflacionistas? </w:t>
            </w:r>
          </w:p>
          <w:p w14:paraId="1F994788" w14:textId="04C0E196" w:rsidR="003D5521" w:rsidRPr="003C2001" w:rsidRDefault="003D5521" w:rsidP="003D5521">
            <w:pPr>
              <w:spacing w:line="240" w:lineRule="auto"/>
              <w:rPr>
                <w:rFonts w:ascii="Tahoma" w:hAnsi="Tahoma"/>
                <w:sz w:val="16"/>
                <w:szCs w:val="16"/>
                <w:lang w:val="eu-ES"/>
              </w:rPr>
            </w:pP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  <w:t xml:space="preserve">1 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 </w:t>
            </w:r>
            <w:r w:rsidRPr="003C2001">
              <w:rPr>
                <w:rFonts w:ascii="Tahoma" w:hAnsi="Tahoma"/>
                <w:b/>
                <w:sz w:val="16"/>
                <w:szCs w:val="16"/>
                <w:lang w:val="eu-ES"/>
              </w:rPr>
              <w:t>Bai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>/</w:t>
            </w:r>
            <w:proofErr w:type="spellStart"/>
            <w:r w:rsidRPr="003C2001">
              <w:rPr>
                <w:rFonts w:ascii="Tahoma" w:hAnsi="Tahoma"/>
                <w:sz w:val="16"/>
                <w:szCs w:val="16"/>
                <w:lang w:val="eu-ES"/>
              </w:rPr>
              <w:t>Sí</w:t>
            </w:r>
            <w:proofErr w:type="spellEnd"/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ab/>
              <w:t xml:space="preserve">       2 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sym w:font="Webdings" w:char="F063"/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 </w:t>
            </w:r>
            <w:r w:rsidRPr="003C2001">
              <w:rPr>
                <w:rFonts w:ascii="Tahoma" w:hAnsi="Tahoma"/>
                <w:b/>
                <w:sz w:val="16"/>
                <w:szCs w:val="16"/>
                <w:lang w:val="eu-ES"/>
              </w:rPr>
              <w:t>Ez</w:t>
            </w:r>
            <w:r w:rsidRPr="003C2001">
              <w:rPr>
                <w:rFonts w:ascii="Tahoma" w:hAnsi="Tahoma"/>
                <w:sz w:val="16"/>
                <w:szCs w:val="16"/>
                <w:lang w:val="eu-ES"/>
              </w:rPr>
              <w:t xml:space="preserve">/No  </w:t>
            </w:r>
          </w:p>
          <w:p w14:paraId="082258F9" w14:textId="1506FD68" w:rsidR="003D5521" w:rsidRPr="003C2001" w:rsidRDefault="003D5521" w:rsidP="0030648A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648A" w:rsidRPr="00D210B9" w14:paraId="698A2ADC" w14:textId="77777777" w:rsidTr="003D5521">
        <w:trPr>
          <w:jc w:val="center"/>
        </w:trPr>
        <w:tc>
          <w:tcPr>
            <w:tcW w:w="10898" w:type="dxa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3895B14C" w14:textId="77777777" w:rsidR="0030648A" w:rsidRPr="00D210B9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b/>
                <w:sz w:val="18"/>
                <w:lang w:val="es-ES_tradnl"/>
              </w:rPr>
            </w:pPr>
          </w:p>
          <w:p w14:paraId="3A1F9B00" w14:textId="38373269" w:rsidR="0030648A" w:rsidRPr="00D210B9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b/>
                <w:sz w:val="18"/>
                <w:lang w:val="es-ES_tradnl"/>
              </w:rPr>
            </w:pPr>
            <w:r w:rsidRPr="00D210B9">
              <w:rPr>
                <w:rFonts w:ascii="Tahoma" w:hAnsi="Tahoma" w:cs="Tahoma"/>
                <w:b/>
                <w:sz w:val="18"/>
                <w:lang w:val="es-ES_tradnl"/>
              </w:rPr>
              <w:t>HARREMANETARAKO PERTSONA/</w:t>
            </w:r>
            <w:r w:rsidRPr="00D210B9">
              <w:rPr>
                <w:rFonts w:ascii="Tahoma" w:hAnsi="Tahoma" w:cs="Tahoma"/>
                <w:sz w:val="18"/>
                <w:lang w:val="es-ES_tradnl"/>
              </w:rPr>
              <w:t>PERSONA DE CONTACTO:</w:t>
            </w:r>
            <w:r w:rsidRPr="00D210B9">
              <w:rPr>
                <w:rFonts w:ascii="Tahoma" w:hAnsi="Tahoma" w:cs="Tahoma"/>
                <w:b/>
                <w:sz w:val="18"/>
                <w:lang w:val="es-ES_tradnl"/>
              </w:rPr>
              <w:t xml:space="preserve"> _____________________________________________</w:t>
            </w:r>
          </w:p>
        </w:tc>
      </w:tr>
      <w:tr w:rsidR="0030648A" w:rsidRPr="00AA1C6E" w14:paraId="53789D70" w14:textId="77777777" w:rsidTr="003D5521">
        <w:trPr>
          <w:jc w:val="center"/>
        </w:trPr>
        <w:tc>
          <w:tcPr>
            <w:tcW w:w="10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671CD" w14:textId="3B443DAC" w:rsidR="0030648A" w:rsidRPr="00D210B9" w:rsidRDefault="0030648A" w:rsidP="0030648A">
            <w:pPr>
              <w:tabs>
                <w:tab w:val="left" w:pos="-297"/>
                <w:tab w:val="left" w:pos="0"/>
                <w:tab w:val="left" w:pos="720"/>
                <w:tab w:val="left" w:pos="11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00"/>
                <w:tab w:val="left" w:pos="6108"/>
                <w:tab w:val="left" w:pos="6447"/>
                <w:tab w:val="left" w:pos="7071"/>
                <w:tab w:val="left" w:pos="8148"/>
                <w:tab w:val="left" w:pos="9111"/>
              </w:tabs>
              <w:spacing w:line="240" w:lineRule="auto"/>
              <w:ind w:left="720" w:hanging="720"/>
              <w:rPr>
                <w:rFonts w:ascii="Tahoma" w:hAnsi="Tahoma" w:cs="Tahoma"/>
                <w:b/>
                <w:sz w:val="18"/>
                <w:lang w:val="es-ES_tradnl"/>
              </w:rPr>
            </w:pPr>
          </w:p>
        </w:tc>
      </w:tr>
    </w:tbl>
    <w:p w14:paraId="749B2E48" w14:textId="77777777" w:rsidR="00882F8F" w:rsidRPr="00416FE5" w:rsidRDefault="00882F8F" w:rsidP="00432E97">
      <w:pPr>
        <w:tabs>
          <w:tab w:val="left" w:pos="-297"/>
          <w:tab w:val="left" w:pos="0"/>
          <w:tab w:val="left" w:pos="720"/>
          <w:tab w:val="left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7"/>
          <w:tab w:val="left" w:pos="8772"/>
          <w:tab w:val="left" w:pos="9111"/>
        </w:tabs>
        <w:rPr>
          <w:rFonts w:ascii="Tahoma" w:hAnsi="Tahoma"/>
          <w:sz w:val="4"/>
          <w:szCs w:val="4"/>
        </w:rPr>
      </w:pPr>
    </w:p>
    <w:sectPr w:rsidR="00882F8F" w:rsidRPr="00416FE5" w:rsidSect="004A092F">
      <w:footerReference w:type="default" r:id="rId11"/>
      <w:pgSz w:w="11906" w:h="16838" w:code="9"/>
      <w:pgMar w:top="567" w:right="567" w:bottom="567" w:left="567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9F" w14:textId="77777777" w:rsidR="00F24097" w:rsidRDefault="00F24097" w:rsidP="00645DF2">
      <w:pPr>
        <w:spacing w:line="240" w:lineRule="auto"/>
      </w:pPr>
      <w:r>
        <w:separator/>
      </w:r>
    </w:p>
  </w:endnote>
  <w:endnote w:type="continuationSeparator" w:id="0">
    <w:p w14:paraId="3DDE9947" w14:textId="77777777" w:rsidR="00F24097" w:rsidRDefault="00F24097" w:rsidP="00645DF2">
      <w:pPr>
        <w:spacing w:line="240" w:lineRule="auto"/>
      </w:pPr>
      <w:r>
        <w:continuationSeparator/>
      </w:r>
    </w:p>
  </w:endnote>
  <w:endnote w:type="continuationNotice" w:id="1">
    <w:p w14:paraId="7D814A5A" w14:textId="77777777" w:rsidR="00F24097" w:rsidRDefault="00F24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0993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719AE7" w14:textId="0CC604E7" w:rsidR="009811C1" w:rsidRPr="009811C1" w:rsidRDefault="009811C1">
        <w:pPr>
          <w:pStyle w:val="Piedepgina"/>
          <w:jc w:val="center"/>
          <w:rPr>
            <w:rFonts w:ascii="Arial" w:hAnsi="Arial" w:cs="Arial"/>
            <w:sz w:val="20"/>
          </w:rPr>
        </w:pPr>
        <w:r w:rsidRPr="009811C1">
          <w:rPr>
            <w:rFonts w:ascii="Arial" w:hAnsi="Arial" w:cs="Arial"/>
            <w:sz w:val="20"/>
          </w:rPr>
          <w:fldChar w:fldCharType="begin"/>
        </w:r>
        <w:r w:rsidRPr="009811C1">
          <w:rPr>
            <w:rFonts w:ascii="Arial" w:hAnsi="Arial" w:cs="Arial"/>
            <w:sz w:val="20"/>
          </w:rPr>
          <w:instrText>PAGE   \* MERGEFORMAT</w:instrText>
        </w:r>
        <w:r w:rsidRPr="009811C1">
          <w:rPr>
            <w:rFonts w:ascii="Arial" w:hAnsi="Arial" w:cs="Arial"/>
            <w:sz w:val="20"/>
          </w:rPr>
          <w:fldChar w:fldCharType="separate"/>
        </w:r>
        <w:r w:rsidRPr="009811C1">
          <w:rPr>
            <w:rFonts w:ascii="Arial" w:hAnsi="Arial" w:cs="Arial"/>
            <w:sz w:val="20"/>
          </w:rPr>
          <w:t>2</w:t>
        </w:r>
        <w:r w:rsidRPr="009811C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10D9" w14:textId="77777777" w:rsidR="00F24097" w:rsidRDefault="00F24097" w:rsidP="00645DF2">
      <w:pPr>
        <w:spacing w:line="240" w:lineRule="auto"/>
      </w:pPr>
      <w:r>
        <w:separator/>
      </w:r>
    </w:p>
  </w:footnote>
  <w:footnote w:type="continuationSeparator" w:id="0">
    <w:p w14:paraId="10E8B2A1" w14:textId="77777777" w:rsidR="00F24097" w:rsidRDefault="00F24097" w:rsidP="00645DF2">
      <w:pPr>
        <w:spacing w:line="240" w:lineRule="auto"/>
      </w:pPr>
      <w:r>
        <w:continuationSeparator/>
      </w:r>
    </w:p>
  </w:footnote>
  <w:footnote w:type="continuationNotice" w:id="1">
    <w:p w14:paraId="50A02BC7" w14:textId="77777777" w:rsidR="00F24097" w:rsidRDefault="00F240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04F091E"/>
    <w:multiLevelType w:val="hybridMultilevel"/>
    <w:tmpl w:val="96FA8940"/>
    <w:lvl w:ilvl="0" w:tplc="25A8E32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6" w15:restartNumberingAfterBreak="0">
    <w:nsid w:val="0F3B004D"/>
    <w:multiLevelType w:val="hybridMultilevel"/>
    <w:tmpl w:val="6C1014C8"/>
    <w:lvl w:ilvl="0" w:tplc="346437EE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13" w:hanging="360"/>
      </w:pPr>
    </w:lvl>
    <w:lvl w:ilvl="2" w:tplc="0C0A001B" w:tentative="1">
      <w:start w:val="1"/>
      <w:numFmt w:val="lowerRoman"/>
      <w:lvlText w:val="%3."/>
      <w:lvlJc w:val="right"/>
      <w:pPr>
        <w:ind w:left="3033" w:hanging="180"/>
      </w:pPr>
    </w:lvl>
    <w:lvl w:ilvl="3" w:tplc="0C0A000F" w:tentative="1">
      <w:start w:val="1"/>
      <w:numFmt w:val="decimal"/>
      <w:lvlText w:val="%4."/>
      <w:lvlJc w:val="left"/>
      <w:pPr>
        <w:ind w:left="3753" w:hanging="360"/>
      </w:pPr>
    </w:lvl>
    <w:lvl w:ilvl="4" w:tplc="0C0A0019" w:tentative="1">
      <w:start w:val="1"/>
      <w:numFmt w:val="lowerLetter"/>
      <w:lvlText w:val="%5."/>
      <w:lvlJc w:val="left"/>
      <w:pPr>
        <w:ind w:left="4473" w:hanging="360"/>
      </w:pPr>
    </w:lvl>
    <w:lvl w:ilvl="5" w:tplc="0C0A001B" w:tentative="1">
      <w:start w:val="1"/>
      <w:numFmt w:val="lowerRoman"/>
      <w:lvlText w:val="%6."/>
      <w:lvlJc w:val="right"/>
      <w:pPr>
        <w:ind w:left="5193" w:hanging="180"/>
      </w:pPr>
    </w:lvl>
    <w:lvl w:ilvl="6" w:tplc="0C0A000F" w:tentative="1">
      <w:start w:val="1"/>
      <w:numFmt w:val="decimal"/>
      <w:lvlText w:val="%7."/>
      <w:lvlJc w:val="left"/>
      <w:pPr>
        <w:ind w:left="5913" w:hanging="360"/>
      </w:pPr>
    </w:lvl>
    <w:lvl w:ilvl="7" w:tplc="0C0A0019" w:tentative="1">
      <w:start w:val="1"/>
      <w:numFmt w:val="lowerLetter"/>
      <w:lvlText w:val="%8."/>
      <w:lvlJc w:val="left"/>
      <w:pPr>
        <w:ind w:left="6633" w:hanging="360"/>
      </w:pPr>
    </w:lvl>
    <w:lvl w:ilvl="8" w:tplc="0C0A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11977E5C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22F30"/>
    <w:multiLevelType w:val="hybridMultilevel"/>
    <w:tmpl w:val="E6F25FC6"/>
    <w:lvl w:ilvl="0" w:tplc="5CAE0CD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B32F6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4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A0BD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B7905"/>
    <w:multiLevelType w:val="hybridMultilevel"/>
    <w:tmpl w:val="34D2DBD4"/>
    <w:lvl w:ilvl="0" w:tplc="AC66753E">
      <w:start w:val="1"/>
      <w:numFmt w:val="upperLetter"/>
      <w:lvlText w:val="%1)"/>
      <w:lvlJc w:val="left"/>
      <w:pPr>
        <w:ind w:left="1233" w:hanging="360"/>
      </w:pPr>
      <w:rPr>
        <w:rFonts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53" w:hanging="360"/>
      </w:pPr>
    </w:lvl>
    <w:lvl w:ilvl="2" w:tplc="0C0A001B" w:tentative="1">
      <w:start w:val="1"/>
      <w:numFmt w:val="lowerRoman"/>
      <w:lvlText w:val="%3."/>
      <w:lvlJc w:val="right"/>
      <w:pPr>
        <w:ind w:left="2673" w:hanging="180"/>
      </w:pPr>
    </w:lvl>
    <w:lvl w:ilvl="3" w:tplc="0C0A000F" w:tentative="1">
      <w:start w:val="1"/>
      <w:numFmt w:val="decimal"/>
      <w:lvlText w:val="%4."/>
      <w:lvlJc w:val="left"/>
      <w:pPr>
        <w:ind w:left="3393" w:hanging="360"/>
      </w:pPr>
    </w:lvl>
    <w:lvl w:ilvl="4" w:tplc="0C0A0019" w:tentative="1">
      <w:start w:val="1"/>
      <w:numFmt w:val="lowerLetter"/>
      <w:lvlText w:val="%5."/>
      <w:lvlJc w:val="left"/>
      <w:pPr>
        <w:ind w:left="4113" w:hanging="360"/>
      </w:pPr>
    </w:lvl>
    <w:lvl w:ilvl="5" w:tplc="0C0A001B" w:tentative="1">
      <w:start w:val="1"/>
      <w:numFmt w:val="lowerRoman"/>
      <w:lvlText w:val="%6."/>
      <w:lvlJc w:val="right"/>
      <w:pPr>
        <w:ind w:left="4833" w:hanging="180"/>
      </w:pPr>
    </w:lvl>
    <w:lvl w:ilvl="6" w:tplc="0C0A000F" w:tentative="1">
      <w:start w:val="1"/>
      <w:numFmt w:val="decimal"/>
      <w:lvlText w:val="%7."/>
      <w:lvlJc w:val="left"/>
      <w:pPr>
        <w:ind w:left="5553" w:hanging="360"/>
      </w:pPr>
    </w:lvl>
    <w:lvl w:ilvl="7" w:tplc="0C0A0019" w:tentative="1">
      <w:start w:val="1"/>
      <w:numFmt w:val="lowerLetter"/>
      <w:lvlText w:val="%8."/>
      <w:lvlJc w:val="left"/>
      <w:pPr>
        <w:ind w:left="6273" w:hanging="360"/>
      </w:pPr>
    </w:lvl>
    <w:lvl w:ilvl="8" w:tplc="0C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33BF673B"/>
    <w:multiLevelType w:val="hybridMultilevel"/>
    <w:tmpl w:val="9B6AC4A6"/>
    <w:lvl w:ilvl="0" w:tplc="9DEABA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20" w15:restartNumberingAfterBreak="0">
    <w:nsid w:val="43DF152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B6628E"/>
    <w:multiLevelType w:val="hybridMultilevel"/>
    <w:tmpl w:val="508EC94A"/>
    <w:lvl w:ilvl="0" w:tplc="62A49336">
      <w:start w:val="2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F1D"/>
    <w:multiLevelType w:val="hybridMultilevel"/>
    <w:tmpl w:val="0C2EC1E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6DF4"/>
    <w:multiLevelType w:val="hybridMultilevel"/>
    <w:tmpl w:val="B2D63DAE"/>
    <w:lvl w:ilvl="0" w:tplc="2DBE38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A253A0"/>
    <w:multiLevelType w:val="hybridMultilevel"/>
    <w:tmpl w:val="F23C927E"/>
    <w:lvl w:ilvl="0" w:tplc="048E3CD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F4D17"/>
    <w:multiLevelType w:val="hybridMultilevel"/>
    <w:tmpl w:val="EF5C6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529E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074A0"/>
    <w:multiLevelType w:val="hybridMultilevel"/>
    <w:tmpl w:val="FA145680"/>
    <w:lvl w:ilvl="0" w:tplc="AF421E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0E8F"/>
    <w:multiLevelType w:val="hybridMultilevel"/>
    <w:tmpl w:val="2304BD32"/>
    <w:lvl w:ilvl="0" w:tplc="E3281A02">
      <w:start w:val="1"/>
      <w:numFmt w:val="upperLetter"/>
      <w:lvlText w:val="%1)"/>
      <w:lvlJc w:val="left"/>
      <w:pPr>
        <w:ind w:left="81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920D55"/>
    <w:multiLevelType w:val="hybridMultilevel"/>
    <w:tmpl w:val="E9AAE196"/>
    <w:lvl w:ilvl="0" w:tplc="CEE23C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34" w15:restartNumberingAfterBreak="0">
    <w:nsid w:val="63615051"/>
    <w:multiLevelType w:val="hybridMultilevel"/>
    <w:tmpl w:val="B38EBABE"/>
    <w:lvl w:ilvl="0" w:tplc="C46008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5F00681"/>
    <w:multiLevelType w:val="hybridMultilevel"/>
    <w:tmpl w:val="9D80D5B4"/>
    <w:lvl w:ilvl="0" w:tplc="9CA60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39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335A20"/>
    <w:multiLevelType w:val="hybridMultilevel"/>
    <w:tmpl w:val="EF5C6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808616">
    <w:abstractNumId w:val="5"/>
  </w:num>
  <w:num w:numId="2" w16cid:durableId="1776288497">
    <w:abstractNumId w:val="13"/>
  </w:num>
  <w:num w:numId="3" w16cid:durableId="1012882246">
    <w:abstractNumId w:val="42"/>
  </w:num>
  <w:num w:numId="4" w16cid:durableId="990519259">
    <w:abstractNumId w:val="12"/>
  </w:num>
  <w:num w:numId="5" w16cid:durableId="209538864">
    <w:abstractNumId w:val="4"/>
  </w:num>
  <w:num w:numId="6" w16cid:durableId="742409338">
    <w:abstractNumId w:val="43"/>
  </w:num>
  <w:num w:numId="7" w16cid:durableId="1671255317">
    <w:abstractNumId w:val="3"/>
  </w:num>
  <w:num w:numId="8" w16cid:durableId="1422726355">
    <w:abstractNumId w:val="44"/>
  </w:num>
  <w:num w:numId="9" w16cid:durableId="1404062739">
    <w:abstractNumId w:val="10"/>
  </w:num>
  <w:num w:numId="10" w16cid:durableId="414670024">
    <w:abstractNumId w:val="38"/>
  </w:num>
  <w:num w:numId="11" w16cid:durableId="1328050553">
    <w:abstractNumId w:val="11"/>
  </w:num>
  <w:num w:numId="12" w16cid:durableId="378938922">
    <w:abstractNumId w:val="41"/>
  </w:num>
  <w:num w:numId="13" w16cid:durableId="2023579352">
    <w:abstractNumId w:val="19"/>
  </w:num>
  <w:num w:numId="14" w16cid:durableId="1055083330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 w16cid:durableId="1912740426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 w16cid:durableId="1445613301">
    <w:abstractNumId w:val="18"/>
  </w:num>
  <w:num w:numId="17" w16cid:durableId="353312450">
    <w:abstractNumId w:val="31"/>
  </w:num>
  <w:num w:numId="18" w16cid:durableId="1738358793">
    <w:abstractNumId w:val="14"/>
  </w:num>
  <w:num w:numId="19" w16cid:durableId="1322731879">
    <w:abstractNumId w:val="37"/>
  </w:num>
  <w:num w:numId="20" w16cid:durableId="1472944954">
    <w:abstractNumId w:val="39"/>
  </w:num>
  <w:num w:numId="21" w16cid:durableId="1308706200">
    <w:abstractNumId w:val="35"/>
  </w:num>
  <w:num w:numId="22" w16cid:durableId="1801682228">
    <w:abstractNumId w:val="21"/>
  </w:num>
  <w:num w:numId="23" w16cid:durableId="2145730910">
    <w:abstractNumId w:val="33"/>
  </w:num>
  <w:num w:numId="24" w16cid:durableId="1268655913">
    <w:abstractNumId w:val="25"/>
  </w:num>
  <w:num w:numId="25" w16cid:durableId="2065054587">
    <w:abstractNumId w:val="2"/>
  </w:num>
  <w:num w:numId="26" w16cid:durableId="977686409">
    <w:abstractNumId w:val="17"/>
  </w:num>
  <w:num w:numId="27" w16cid:durableId="1555698152">
    <w:abstractNumId w:val="8"/>
  </w:num>
  <w:num w:numId="28" w16cid:durableId="1820655773">
    <w:abstractNumId w:val="30"/>
  </w:num>
  <w:num w:numId="29" w16cid:durableId="1972856462">
    <w:abstractNumId w:val="24"/>
  </w:num>
  <w:num w:numId="30" w16cid:durableId="579144467">
    <w:abstractNumId w:val="40"/>
  </w:num>
  <w:num w:numId="31" w16cid:durableId="1793552074">
    <w:abstractNumId w:val="27"/>
  </w:num>
  <w:num w:numId="32" w16cid:durableId="570043246">
    <w:abstractNumId w:val="29"/>
  </w:num>
  <w:num w:numId="33" w16cid:durableId="1605651183">
    <w:abstractNumId w:val="34"/>
  </w:num>
  <w:num w:numId="34" w16cid:durableId="88278411">
    <w:abstractNumId w:val="36"/>
  </w:num>
  <w:num w:numId="35" w16cid:durableId="1163089085">
    <w:abstractNumId w:val="7"/>
  </w:num>
  <w:num w:numId="36" w16cid:durableId="877667435">
    <w:abstractNumId w:val="20"/>
  </w:num>
  <w:num w:numId="37" w16cid:durableId="928973504">
    <w:abstractNumId w:val="15"/>
  </w:num>
  <w:num w:numId="38" w16cid:durableId="958923381">
    <w:abstractNumId w:val="28"/>
  </w:num>
  <w:num w:numId="39" w16cid:durableId="1023702695">
    <w:abstractNumId w:val="32"/>
  </w:num>
  <w:num w:numId="40" w16cid:durableId="1003240286">
    <w:abstractNumId w:val="9"/>
  </w:num>
  <w:num w:numId="41" w16cid:durableId="1688016147">
    <w:abstractNumId w:val="26"/>
  </w:num>
  <w:num w:numId="42" w16cid:durableId="1442794713">
    <w:abstractNumId w:val="16"/>
  </w:num>
  <w:num w:numId="43" w16cid:durableId="1505633506">
    <w:abstractNumId w:val="6"/>
  </w:num>
  <w:num w:numId="44" w16cid:durableId="195117710">
    <w:abstractNumId w:val="22"/>
  </w:num>
  <w:num w:numId="45" w16cid:durableId="17414457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065A1"/>
    <w:rsid w:val="00007C84"/>
    <w:rsid w:val="00015AA9"/>
    <w:rsid w:val="00016822"/>
    <w:rsid w:val="00016919"/>
    <w:rsid w:val="00020C75"/>
    <w:rsid w:val="000260B9"/>
    <w:rsid w:val="00026F54"/>
    <w:rsid w:val="00030BE8"/>
    <w:rsid w:val="00033CD3"/>
    <w:rsid w:val="00040F7F"/>
    <w:rsid w:val="00044A37"/>
    <w:rsid w:val="000468D9"/>
    <w:rsid w:val="0004720D"/>
    <w:rsid w:val="000477E3"/>
    <w:rsid w:val="00050351"/>
    <w:rsid w:val="00051224"/>
    <w:rsid w:val="00053C99"/>
    <w:rsid w:val="00061A45"/>
    <w:rsid w:val="000627D5"/>
    <w:rsid w:val="000650C0"/>
    <w:rsid w:val="00065DE4"/>
    <w:rsid w:val="00071475"/>
    <w:rsid w:val="00074993"/>
    <w:rsid w:val="00075076"/>
    <w:rsid w:val="00084129"/>
    <w:rsid w:val="00087D4E"/>
    <w:rsid w:val="00087EE0"/>
    <w:rsid w:val="0009167F"/>
    <w:rsid w:val="00093AF7"/>
    <w:rsid w:val="00096556"/>
    <w:rsid w:val="00096833"/>
    <w:rsid w:val="000A183A"/>
    <w:rsid w:val="000A4DFE"/>
    <w:rsid w:val="000B0370"/>
    <w:rsid w:val="000B2546"/>
    <w:rsid w:val="000B7C09"/>
    <w:rsid w:val="000C62C3"/>
    <w:rsid w:val="000C6DB2"/>
    <w:rsid w:val="000D32CE"/>
    <w:rsid w:val="000E3582"/>
    <w:rsid w:val="000E5772"/>
    <w:rsid w:val="000F05CC"/>
    <w:rsid w:val="000F0F6F"/>
    <w:rsid w:val="000F229E"/>
    <w:rsid w:val="000F5DD4"/>
    <w:rsid w:val="000F6082"/>
    <w:rsid w:val="000F661C"/>
    <w:rsid w:val="000F74FD"/>
    <w:rsid w:val="00101FD2"/>
    <w:rsid w:val="0010505E"/>
    <w:rsid w:val="001068D8"/>
    <w:rsid w:val="0011470E"/>
    <w:rsid w:val="00115D38"/>
    <w:rsid w:val="00115FF4"/>
    <w:rsid w:val="00116E54"/>
    <w:rsid w:val="001175E1"/>
    <w:rsid w:val="00121F4E"/>
    <w:rsid w:val="0012537E"/>
    <w:rsid w:val="001300A2"/>
    <w:rsid w:val="00132E4A"/>
    <w:rsid w:val="00133BBE"/>
    <w:rsid w:val="001355B8"/>
    <w:rsid w:val="00151866"/>
    <w:rsid w:val="00155438"/>
    <w:rsid w:val="00156BE5"/>
    <w:rsid w:val="0016412E"/>
    <w:rsid w:val="001645C6"/>
    <w:rsid w:val="00165F4C"/>
    <w:rsid w:val="00165FB8"/>
    <w:rsid w:val="0016691D"/>
    <w:rsid w:val="00167760"/>
    <w:rsid w:val="00170561"/>
    <w:rsid w:val="00170F3A"/>
    <w:rsid w:val="00176FE9"/>
    <w:rsid w:val="00180B6E"/>
    <w:rsid w:val="001811F7"/>
    <w:rsid w:val="00181216"/>
    <w:rsid w:val="0018165D"/>
    <w:rsid w:val="001A2892"/>
    <w:rsid w:val="001A64C1"/>
    <w:rsid w:val="001A7665"/>
    <w:rsid w:val="001B42C6"/>
    <w:rsid w:val="001C1BCB"/>
    <w:rsid w:val="001C4215"/>
    <w:rsid w:val="001D3C47"/>
    <w:rsid w:val="001D46D0"/>
    <w:rsid w:val="001D7A7E"/>
    <w:rsid w:val="001D7B58"/>
    <w:rsid w:val="001E1B0B"/>
    <w:rsid w:val="001E235B"/>
    <w:rsid w:val="001E3B71"/>
    <w:rsid w:val="001F16E5"/>
    <w:rsid w:val="001F440C"/>
    <w:rsid w:val="00201BA6"/>
    <w:rsid w:val="0020297D"/>
    <w:rsid w:val="00205BDC"/>
    <w:rsid w:val="00205D1F"/>
    <w:rsid w:val="002104DC"/>
    <w:rsid w:val="00216C1C"/>
    <w:rsid w:val="002321D4"/>
    <w:rsid w:val="00236886"/>
    <w:rsid w:val="0023797E"/>
    <w:rsid w:val="00245EA8"/>
    <w:rsid w:val="00251609"/>
    <w:rsid w:val="00253BF5"/>
    <w:rsid w:val="0025564E"/>
    <w:rsid w:val="002556F4"/>
    <w:rsid w:val="00260C9F"/>
    <w:rsid w:val="00261A92"/>
    <w:rsid w:val="002643A1"/>
    <w:rsid w:val="00264AE8"/>
    <w:rsid w:val="0026599F"/>
    <w:rsid w:val="00271BC0"/>
    <w:rsid w:val="00272B48"/>
    <w:rsid w:val="00280E27"/>
    <w:rsid w:val="00282318"/>
    <w:rsid w:val="00284246"/>
    <w:rsid w:val="00296309"/>
    <w:rsid w:val="00296B96"/>
    <w:rsid w:val="002A07FE"/>
    <w:rsid w:val="002A4490"/>
    <w:rsid w:val="002B4936"/>
    <w:rsid w:val="002B5CE4"/>
    <w:rsid w:val="002B79D5"/>
    <w:rsid w:val="002C1E50"/>
    <w:rsid w:val="002C40B4"/>
    <w:rsid w:val="002C745A"/>
    <w:rsid w:val="002D0618"/>
    <w:rsid w:val="002D26B1"/>
    <w:rsid w:val="002D328E"/>
    <w:rsid w:val="002D58CF"/>
    <w:rsid w:val="002D5BF7"/>
    <w:rsid w:val="002D7950"/>
    <w:rsid w:val="002D7B32"/>
    <w:rsid w:val="002E1997"/>
    <w:rsid w:val="002E4413"/>
    <w:rsid w:val="002F013C"/>
    <w:rsid w:val="002F1CDE"/>
    <w:rsid w:val="002F3B34"/>
    <w:rsid w:val="002F4E8B"/>
    <w:rsid w:val="002F6711"/>
    <w:rsid w:val="00301041"/>
    <w:rsid w:val="0030648A"/>
    <w:rsid w:val="00310F86"/>
    <w:rsid w:val="00314304"/>
    <w:rsid w:val="00316396"/>
    <w:rsid w:val="00316B7D"/>
    <w:rsid w:val="00332D36"/>
    <w:rsid w:val="003337E9"/>
    <w:rsid w:val="003433EA"/>
    <w:rsid w:val="0035333F"/>
    <w:rsid w:val="00363079"/>
    <w:rsid w:val="003672CD"/>
    <w:rsid w:val="0037513E"/>
    <w:rsid w:val="00376619"/>
    <w:rsid w:val="0038144F"/>
    <w:rsid w:val="003928C8"/>
    <w:rsid w:val="00393002"/>
    <w:rsid w:val="00393A4C"/>
    <w:rsid w:val="003A19FE"/>
    <w:rsid w:val="003A3F1E"/>
    <w:rsid w:val="003A660A"/>
    <w:rsid w:val="003B47AA"/>
    <w:rsid w:val="003B5187"/>
    <w:rsid w:val="003B674B"/>
    <w:rsid w:val="003C2001"/>
    <w:rsid w:val="003C476E"/>
    <w:rsid w:val="003D3C39"/>
    <w:rsid w:val="003D3EBF"/>
    <w:rsid w:val="003D5521"/>
    <w:rsid w:val="003D5D2B"/>
    <w:rsid w:val="003D6384"/>
    <w:rsid w:val="003E0961"/>
    <w:rsid w:val="003E0AE1"/>
    <w:rsid w:val="003E1B86"/>
    <w:rsid w:val="003E2DCD"/>
    <w:rsid w:val="003E2F2D"/>
    <w:rsid w:val="003E5001"/>
    <w:rsid w:val="003E75C1"/>
    <w:rsid w:val="003F3C3B"/>
    <w:rsid w:val="003F4119"/>
    <w:rsid w:val="003F4836"/>
    <w:rsid w:val="003F4B67"/>
    <w:rsid w:val="003F7CD9"/>
    <w:rsid w:val="0040022F"/>
    <w:rsid w:val="004045AF"/>
    <w:rsid w:val="0041211E"/>
    <w:rsid w:val="00416FE5"/>
    <w:rsid w:val="00421B4C"/>
    <w:rsid w:val="00426A40"/>
    <w:rsid w:val="00430DA3"/>
    <w:rsid w:val="00431224"/>
    <w:rsid w:val="00432E97"/>
    <w:rsid w:val="00437FE3"/>
    <w:rsid w:val="00445A9D"/>
    <w:rsid w:val="00447389"/>
    <w:rsid w:val="004507AB"/>
    <w:rsid w:val="004509E1"/>
    <w:rsid w:val="00452AAF"/>
    <w:rsid w:val="00452C7E"/>
    <w:rsid w:val="0045711B"/>
    <w:rsid w:val="00461C6A"/>
    <w:rsid w:val="004702AE"/>
    <w:rsid w:val="00472E42"/>
    <w:rsid w:val="00480E63"/>
    <w:rsid w:val="00484616"/>
    <w:rsid w:val="00491E0B"/>
    <w:rsid w:val="00493FC3"/>
    <w:rsid w:val="0049513F"/>
    <w:rsid w:val="004A092F"/>
    <w:rsid w:val="004A1E31"/>
    <w:rsid w:val="004A48AF"/>
    <w:rsid w:val="004B05E1"/>
    <w:rsid w:val="004B0DC7"/>
    <w:rsid w:val="004B27E9"/>
    <w:rsid w:val="004B39BC"/>
    <w:rsid w:val="004B7C0D"/>
    <w:rsid w:val="004C529D"/>
    <w:rsid w:val="004D10F4"/>
    <w:rsid w:val="004E0422"/>
    <w:rsid w:val="004E208F"/>
    <w:rsid w:val="004E2F9A"/>
    <w:rsid w:val="004E33E9"/>
    <w:rsid w:val="004F146F"/>
    <w:rsid w:val="004F2E10"/>
    <w:rsid w:val="004F4CDD"/>
    <w:rsid w:val="004F6B62"/>
    <w:rsid w:val="00500B3C"/>
    <w:rsid w:val="00502986"/>
    <w:rsid w:val="0050334D"/>
    <w:rsid w:val="00503603"/>
    <w:rsid w:val="00505745"/>
    <w:rsid w:val="0051060B"/>
    <w:rsid w:val="00512701"/>
    <w:rsid w:val="005138EE"/>
    <w:rsid w:val="00515ED2"/>
    <w:rsid w:val="005265C1"/>
    <w:rsid w:val="00534744"/>
    <w:rsid w:val="00540287"/>
    <w:rsid w:val="00540D8D"/>
    <w:rsid w:val="00541F59"/>
    <w:rsid w:val="00543579"/>
    <w:rsid w:val="005436B8"/>
    <w:rsid w:val="00552355"/>
    <w:rsid w:val="00553114"/>
    <w:rsid w:val="005560B3"/>
    <w:rsid w:val="005567BE"/>
    <w:rsid w:val="00563F03"/>
    <w:rsid w:val="00565371"/>
    <w:rsid w:val="00571A54"/>
    <w:rsid w:val="00573A45"/>
    <w:rsid w:val="00576D38"/>
    <w:rsid w:val="00577568"/>
    <w:rsid w:val="00583BD4"/>
    <w:rsid w:val="00586BF2"/>
    <w:rsid w:val="005874B7"/>
    <w:rsid w:val="00591992"/>
    <w:rsid w:val="00593121"/>
    <w:rsid w:val="005967F9"/>
    <w:rsid w:val="005A284E"/>
    <w:rsid w:val="005A4083"/>
    <w:rsid w:val="005A4D49"/>
    <w:rsid w:val="005A5230"/>
    <w:rsid w:val="005A5AE6"/>
    <w:rsid w:val="005A61D9"/>
    <w:rsid w:val="005B09EA"/>
    <w:rsid w:val="005B469B"/>
    <w:rsid w:val="005C04E4"/>
    <w:rsid w:val="005C18C5"/>
    <w:rsid w:val="005C36BA"/>
    <w:rsid w:val="005C63CC"/>
    <w:rsid w:val="005C6BCD"/>
    <w:rsid w:val="005C7CD1"/>
    <w:rsid w:val="005D0599"/>
    <w:rsid w:val="005D0829"/>
    <w:rsid w:val="005D1FE5"/>
    <w:rsid w:val="005D2728"/>
    <w:rsid w:val="005E34B3"/>
    <w:rsid w:val="005E475E"/>
    <w:rsid w:val="005E4906"/>
    <w:rsid w:val="005F0249"/>
    <w:rsid w:val="00601487"/>
    <w:rsid w:val="00603D91"/>
    <w:rsid w:val="006044A4"/>
    <w:rsid w:val="00606EDC"/>
    <w:rsid w:val="00607B81"/>
    <w:rsid w:val="00614DBD"/>
    <w:rsid w:val="00617990"/>
    <w:rsid w:val="00620375"/>
    <w:rsid w:val="006213AB"/>
    <w:rsid w:val="0062149D"/>
    <w:rsid w:val="00624BAF"/>
    <w:rsid w:val="00624BB9"/>
    <w:rsid w:val="00630103"/>
    <w:rsid w:val="00633503"/>
    <w:rsid w:val="0063385B"/>
    <w:rsid w:val="006350AB"/>
    <w:rsid w:val="00643BA4"/>
    <w:rsid w:val="00645DF2"/>
    <w:rsid w:val="00650B37"/>
    <w:rsid w:val="00652652"/>
    <w:rsid w:val="0065433A"/>
    <w:rsid w:val="00654EDB"/>
    <w:rsid w:val="0065550B"/>
    <w:rsid w:val="00657885"/>
    <w:rsid w:val="00657F21"/>
    <w:rsid w:val="00666151"/>
    <w:rsid w:val="00670003"/>
    <w:rsid w:val="00673D53"/>
    <w:rsid w:val="00674946"/>
    <w:rsid w:val="00686A6C"/>
    <w:rsid w:val="00692873"/>
    <w:rsid w:val="00694248"/>
    <w:rsid w:val="0069467D"/>
    <w:rsid w:val="00694A3A"/>
    <w:rsid w:val="006A00DE"/>
    <w:rsid w:val="006A0807"/>
    <w:rsid w:val="006A1828"/>
    <w:rsid w:val="006A47DF"/>
    <w:rsid w:val="006B0026"/>
    <w:rsid w:val="006B1333"/>
    <w:rsid w:val="006B1357"/>
    <w:rsid w:val="006B46C4"/>
    <w:rsid w:val="006C20B0"/>
    <w:rsid w:val="006C254B"/>
    <w:rsid w:val="006C3B2E"/>
    <w:rsid w:val="006C766C"/>
    <w:rsid w:val="006D23C5"/>
    <w:rsid w:val="006D3FB4"/>
    <w:rsid w:val="006D40F6"/>
    <w:rsid w:val="006D5802"/>
    <w:rsid w:val="006D64C1"/>
    <w:rsid w:val="006D7CA0"/>
    <w:rsid w:val="006E0D8C"/>
    <w:rsid w:val="006E0E9B"/>
    <w:rsid w:val="006E60CC"/>
    <w:rsid w:val="006F6076"/>
    <w:rsid w:val="006F6DC3"/>
    <w:rsid w:val="006F7A98"/>
    <w:rsid w:val="00700FF6"/>
    <w:rsid w:val="00702AA8"/>
    <w:rsid w:val="00704278"/>
    <w:rsid w:val="00704382"/>
    <w:rsid w:val="007054F3"/>
    <w:rsid w:val="00705FBD"/>
    <w:rsid w:val="00711B78"/>
    <w:rsid w:val="007141F9"/>
    <w:rsid w:val="0071425F"/>
    <w:rsid w:val="00717037"/>
    <w:rsid w:val="00717B93"/>
    <w:rsid w:val="007324AE"/>
    <w:rsid w:val="0073266C"/>
    <w:rsid w:val="0073280D"/>
    <w:rsid w:val="00732C32"/>
    <w:rsid w:val="00734EEB"/>
    <w:rsid w:val="00736FB6"/>
    <w:rsid w:val="0074263B"/>
    <w:rsid w:val="007437F0"/>
    <w:rsid w:val="00750EED"/>
    <w:rsid w:val="00753D81"/>
    <w:rsid w:val="0075578B"/>
    <w:rsid w:val="007729BF"/>
    <w:rsid w:val="0077428A"/>
    <w:rsid w:val="00786BB5"/>
    <w:rsid w:val="0079256F"/>
    <w:rsid w:val="0079374C"/>
    <w:rsid w:val="007A0B8B"/>
    <w:rsid w:val="007A744F"/>
    <w:rsid w:val="007B37D9"/>
    <w:rsid w:val="007B3D94"/>
    <w:rsid w:val="007B6EB1"/>
    <w:rsid w:val="007C05DE"/>
    <w:rsid w:val="007C3BB2"/>
    <w:rsid w:val="007C4286"/>
    <w:rsid w:val="007C5224"/>
    <w:rsid w:val="007D49B7"/>
    <w:rsid w:val="007D4ACD"/>
    <w:rsid w:val="007D4C53"/>
    <w:rsid w:val="007D5E37"/>
    <w:rsid w:val="007E2519"/>
    <w:rsid w:val="007E695A"/>
    <w:rsid w:val="007E6E38"/>
    <w:rsid w:val="007E7939"/>
    <w:rsid w:val="007F25ED"/>
    <w:rsid w:val="007F450E"/>
    <w:rsid w:val="007F4ED1"/>
    <w:rsid w:val="007F6FA5"/>
    <w:rsid w:val="00800680"/>
    <w:rsid w:val="00806941"/>
    <w:rsid w:val="00810607"/>
    <w:rsid w:val="00813940"/>
    <w:rsid w:val="00816317"/>
    <w:rsid w:val="00816395"/>
    <w:rsid w:val="00816F26"/>
    <w:rsid w:val="0082015C"/>
    <w:rsid w:val="00822D77"/>
    <w:rsid w:val="00827359"/>
    <w:rsid w:val="00832291"/>
    <w:rsid w:val="00835450"/>
    <w:rsid w:val="00835A53"/>
    <w:rsid w:val="0083629A"/>
    <w:rsid w:val="00840A83"/>
    <w:rsid w:val="008425BF"/>
    <w:rsid w:val="00842CA5"/>
    <w:rsid w:val="008437CD"/>
    <w:rsid w:val="00851D62"/>
    <w:rsid w:val="00857443"/>
    <w:rsid w:val="00862D13"/>
    <w:rsid w:val="00870C4F"/>
    <w:rsid w:val="0087315A"/>
    <w:rsid w:val="00874CA5"/>
    <w:rsid w:val="008756B8"/>
    <w:rsid w:val="00876208"/>
    <w:rsid w:val="00882F8F"/>
    <w:rsid w:val="00890575"/>
    <w:rsid w:val="0089664D"/>
    <w:rsid w:val="008A12B2"/>
    <w:rsid w:val="008A3176"/>
    <w:rsid w:val="008A69D9"/>
    <w:rsid w:val="008A6A2C"/>
    <w:rsid w:val="008B0636"/>
    <w:rsid w:val="008B4542"/>
    <w:rsid w:val="008B6B7D"/>
    <w:rsid w:val="008C4010"/>
    <w:rsid w:val="008C4B64"/>
    <w:rsid w:val="008C5A67"/>
    <w:rsid w:val="008C7102"/>
    <w:rsid w:val="008D4D76"/>
    <w:rsid w:val="008D55ED"/>
    <w:rsid w:val="008D6F20"/>
    <w:rsid w:val="008F3CEB"/>
    <w:rsid w:val="008F5AF1"/>
    <w:rsid w:val="009028FE"/>
    <w:rsid w:val="009046C4"/>
    <w:rsid w:val="00910FBD"/>
    <w:rsid w:val="00911D30"/>
    <w:rsid w:val="00913713"/>
    <w:rsid w:val="00914709"/>
    <w:rsid w:val="00917176"/>
    <w:rsid w:val="00923511"/>
    <w:rsid w:val="00923A3A"/>
    <w:rsid w:val="009243AA"/>
    <w:rsid w:val="00927C34"/>
    <w:rsid w:val="00934832"/>
    <w:rsid w:val="00937857"/>
    <w:rsid w:val="0094569D"/>
    <w:rsid w:val="00956BF6"/>
    <w:rsid w:val="00957652"/>
    <w:rsid w:val="00960AE0"/>
    <w:rsid w:val="009615F7"/>
    <w:rsid w:val="00965266"/>
    <w:rsid w:val="009731A0"/>
    <w:rsid w:val="009811C1"/>
    <w:rsid w:val="009875E3"/>
    <w:rsid w:val="009926FD"/>
    <w:rsid w:val="00993A1D"/>
    <w:rsid w:val="00993DE7"/>
    <w:rsid w:val="009968A8"/>
    <w:rsid w:val="009968B7"/>
    <w:rsid w:val="009A22AB"/>
    <w:rsid w:val="009A6E44"/>
    <w:rsid w:val="009B0A6A"/>
    <w:rsid w:val="009B5CA3"/>
    <w:rsid w:val="009B61C8"/>
    <w:rsid w:val="009B6FFF"/>
    <w:rsid w:val="009B73F2"/>
    <w:rsid w:val="009C4CB5"/>
    <w:rsid w:val="009C7E25"/>
    <w:rsid w:val="009D0B66"/>
    <w:rsid w:val="009D2367"/>
    <w:rsid w:val="009D73E2"/>
    <w:rsid w:val="009F0D72"/>
    <w:rsid w:val="009F231D"/>
    <w:rsid w:val="009F6D26"/>
    <w:rsid w:val="00A010A1"/>
    <w:rsid w:val="00A14414"/>
    <w:rsid w:val="00A23C2F"/>
    <w:rsid w:val="00A246ED"/>
    <w:rsid w:val="00A300A0"/>
    <w:rsid w:val="00A34699"/>
    <w:rsid w:val="00A37270"/>
    <w:rsid w:val="00A503B7"/>
    <w:rsid w:val="00A56185"/>
    <w:rsid w:val="00A62389"/>
    <w:rsid w:val="00A72D26"/>
    <w:rsid w:val="00A75A48"/>
    <w:rsid w:val="00A76E8C"/>
    <w:rsid w:val="00A81C06"/>
    <w:rsid w:val="00A82BD2"/>
    <w:rsid w:val="00A86029"/>
    <w:rsid w:val="00A87E81"/>
    <w:rsid w:val="00A947EC"/>
    <w:rsid w:val="00A94C4E"/>
    <w:rsid w:val="00AA1C6E"/>
    <w:rsid w:val="00AA5173"/>
    <w:rsid w:val="00AB4C9A"/>
    <w:rsid w:val="00AB53A8"/>
    <w:rsid w:val="00AB583F"/>
    <w:rsid w:val="00AB70C1"/>
    <w:rsid w:val="00AC4331"/>
    <w:rsid w:val="00AD14C5"/>
    <w:rsid w:val="00AD2140"/>
    <w:rsid w:val="00AD4AF5"/>
    <w:rsid w:val="00AE0C33"/>
    <w:rsid w:val="00AE6F05"/>
    <w:rsid w:val="00AF1A93"/>
    <w:rsid w:val="00AF3813"/>
    <w:rsid w:val="00AF4EDC"/>
    <w:rsid w:val="00AF659F"/>
    <w:rsid w:val="00AF6DE7"/>
    <w:rsid w:val="00B07D2E"/>
    <w:rsid w:val="00B107CB"/>
    <w:rsid w:val="00B138F0"/>
    <w:rsid w:val="00B16624"/>
    <w:rsid w:val="00B20562"/>
    <w:rsid w:val="00B31555"/>
    <w:rsid w:val="00B32121"/>
    <w:rsid w:val="00B32F73"/>
    <w:rsid w:val="00B35A6C"/>
    <w:rsid w:val="00B37D32"/>
    <w:rsid w:val="00B50265"/>
    <w:rsid w:val="00B518A8"/>
    <w:rsid w:val="00B537A1"/>
    <w:rsid w:val="00B67F6C"/>
    <w:rsid w:val="00B7680C"/>
    <w:rsid w:val="00B806E6"/>
    <w:rsid w:val="00B8093E"/>
    <w:rsid w:val="00B81DDE"/>
    <w:rsid w:val="00B8327A"/>
    <w:rsid w:val="00B84519"/>
    <w:rsid w:val="00B84DEA"/>
    <w:rsid w:val="00B854BC"/>
    <w:rsid w:val="00B9213E"/>
    <w:rsid w:val="00B951A0"/>
    <w:rsid w:val="00B96A38"/>
    <w:rsid w:val="00BA114F"/>
    <w:rsid w:val="00BA3769"/>
    <w:rsid w:val="00BA7B63"/>
    <w:rsid w:val="00BB04C2"/>
    <w:rsid w:val="00BB05C8"/>
    <w:rsid w:val="00BC238D"/>
    <w:rsid w:val="00BC273E"/>
    <w:rsid w:val="00BC28C1"/>
    <w:rsid w:val="00BC6295"/>
    <w:rsid w:val="00BD03DE"/>
    <w:rsid w:val="00BD0FBB"/>
    <w:rsid w:val="00BD1169"/>
    <w:rsid w:val="00BD5F7B"/>
    <w:rsid w:val="00BE4CFD"/>
    <w:rsid w:val="00BF5A7B"/>
    <w:rsid w:val="00BF624C"/>
    <w:rsid w:val="00BF73A5"/>
    <w:rsid w:val="00C000EE"/>
    <w:rsid w:val="00C0474D"/>
    <w:rsid w:val="00C05B33"/>
    <w:rsid w:val="00C062CB"/>
    <w:rsid w:val="00C07BBA"/>
    <w:rsid w:val="00C123E6"/>
    <w:rsid w:val="00C15A14"/>
    <w:rsid w:val="00C20D78"/>
    <w:rsid w:val="00C21689"/>
    <w:rsid w:val="00C26419"/>
    <w:rsid w:val="00C35DA2"/>
    <w:rsid w:val="00C40F64"/>
    <w:rsid w:val="00C4676C"/>
    <w:rsid w:val="00C50543"/>
    <w:rsid w:val="00C522FC"/>
    <w:rsid w:val="00C5467C"/>
    <w:rsid w:val="00C55B25"/>
    <w:rsid w:val="00C709A5"/>
    <w:rsid w:val="00C7318C"/>
    <w:rsid w:val="00C73B4F"/>
    <w:rsid w:val="00C74DA2"/>
    <w:rsid w:val="00C86503"/>
    <w:rsid w:val="00C86FDA"/>
    <w:rsid w:val="00C8776D"/>
    <w:rsid w:val="00C92097"/>
    <w:rsid w:val="00C97081"/>
    <w:rsid w:val="00C97F8F"/>
    <w:rsid w:val="00CA2704"/>
    <w:rsid w:val="00CA2DF8"/>
    <w:rsid w:val="00CA31A4"/>
    <w:rsid w:val="00CA748A"/>
    <w:rsid w:val="00CB1133"/>
    <w:rsid w:val="00CB4321"/>
    <w:rsid w:val="00CD0F99"/>
    <w:rsid w:val="00CD1347"/>
    <w:rsid w:val="00CD2BEC"/>
    <w:rsid w:val="00CD5394"/>
    <w:rsid w:val="00CD7A8E"/>
    <w:rsid w:val="00CE0782"/>
    <w:rsid w:val="00CE0FA2"/>
    <w:rsid w:val="00CE129C"/>
    <w:rsid w:val="00CE56A6"/>
    <w:rsid w:val="00CF0958"/>
    <w:rsid w:val="00CF3244"/>
    <w:rsid w:val="00CF5BA2"/>
    <w:rsid w:val="00CF5F16"/>
    <w:rsid w:val="00CF7900"/>
    <w:rsid w:val="00D02EBE"/>
    <w:rsid w:val="00D069AC"/>
    <w:rsid w:val="00D116D3"/>
    <w:rsid w:val="00D11CB4"/>
    <w:rsid w:val="00D12E17"/>
    <w:rsid w:val="00D132C5"/>
    <w:rsid w:val="00D1678C"/>
    <w:rsid w:val="00D210B9"/>
    <w:rsid w:val="00D212F7"/>
    <w:rsid w:val="00D24673"/>
    <w:rsid w:val="00D2660E"/>
    <w:rsid w:val="00D26935"/>
    <w:rsid w:val="00D32EE7"/>
    <w:rsid w:val="00D35700"/>
    <w:rsid w:val="00D36676"/>
    <w:rsid w:val="00D377B0"/>
    <w:rsid w:val="00D452F2"/>
    <w:rsid w:val="00D46D5F"/>
    <w:rsid w:val="00D56E10"/>
    <w:rsid w:val="00D610BE"/>
    <w:rsid w:val="00D610CE"/>
    <w:rsid w:val="00D6165C"/>
    <w:rsid w:val="00D63D5C"/>
    <w:rsid w:val="00D65F24"/>
    <w:rsid w:val="00D74785"/>
    <w:rsid w:val="00D75605"/>
    <w:rsid w:val="00D7622A"/>
    <w:rsid w:val="00D7781D"/>
    <w:rsid w:val="00D77B4D"/>
    <w:rsid w:val="00D77E00"/>
    <w:rsid w:val="00D91155"/>
    <w:rsid w:val="00D9427E"/>
    <w:rsid w:val="00D957AF"/>
    <w:rsid w:val="00D95AA6"/>
    <w:rsid w:val="00D95B88"/>
    <w:rsid w:val="00DA5766"/>
    <w:rsid w:val="00DA6630"/>
    <w:rsid w:val="00DA6B48"/>
    <w:rsid w:val="00DB3152"/>
    <w:rsid w:val="00DB4913"/>
    <w:rsid w:val="00DC195A"/>
    <w:rsid w:val="00DC3FB7"/>
    <w:rsid w:val="00DC6BFA"/>
    <w:rsid w:val="00DD11B8"/>
    <w:rsid w:val="00DD2EB0"/>
    <w:rsid w:val="00DE1853"/>
    <w:rsid w:val="00DF0164"/>
    <w:rsid w:val="00DF2968"/>
    <w:rsid w:val="00DF2DA1"/>
    <w:rsid w:val="00E0094C"/>
    <w:rsid w:val="00E0401C"/>
    <w:rsid w:val="00E055F0"/>
    <w:rsid w:val="00E1154F"/>
    <w:rsid w:val="00E168C4"/>
    <w:rsid w:val="00E17D0F"/>
    <w:rsid w:val="00E17F3F"/>
    <w:rsid w:val="00E20C6E"/>
    <w:rsid w:val="00E22160"/>
    <w:rsid w:val="00E30D76"/>
    <w:rsid w:val="00E31467"/>
    <w:rsid w:val="00E33431"/>
    <w:rsid w:val="00E46928"/>
    <w:rsid w:val="00E47241"/>
    <w:rsid w:val="00E51E9B"/>
    <w:rsid w:val="00E55C8A"/>
    <w:rsid w:val="00E60479"/>
    <w:rsid w:val="00E610C2"/>
    <w:rsid w:val="00E63C2E"/>
    <w:rsid w:val="00E651F8"/>
    <w:rsid w:val="00E77DBF"/>
    <w:rsid w:val="00E83B66"/>
    <w:rsid w:val="00E87F0D"/>
    <w:rsid w:val="00E92D25"/>
    <w:rsid w:val="00E94B89"/>
    <w:rsid w:val="00E94EDB"/>
    <w:rsid w:val="00E9753B"/>
    <w:rsid w:val="00EA2721"/>
    <w:rsid w:val="00EA3A99"/>
    <w:rsid w:val="00EA3E7A"/>
    <w:rsid w:val="00EA532C"/>
    <w:rsid w:val="00EA7657"/>
    <w:rsid w:val="00EB01A1"/>
    <w:rsid w:val="00EB42ED"/>
    <w:rsid w:val="00EB7AE7"/>
    <w:rsid w:val="00EC2C45"/>
    <w:rsid w:val="00EC3F70"/>
    <w:rsid w:val="00EC5D0D"/>
    <w:rsid w:val="00EC5FF5"/>
    <w:rsid w:val="00ED1F40"/>
    <w:rsid w:val="00ED49AF"/>
    <w:rsid w:val="00ED739D"/>
    <w:rsid w:val="00EE3FE0"/>
    <w:rsid w:val="00EE748C"/>
    <w:rsid w:val="00EF043A"/>
    <w:rsid w:val="00EF1764"/>
    <w:rsid w:val="00EF7A45"/>
    <w:rsid w:val="00F03C84"/>
    <w:rsid w:val="00F12D76"/>
    <w:rsid w:val="00F14CDC"/>
    <w:rsid w:val="00F232BB"/>
    <w:rsid w:val="00F24097"/>
    <w:rsid w:val="00F26047"/>
    <w:rsid w:val="00F26D4F"/>
    <w:rsid w:val="00F26F05"/>
    <w:rsid w:val="00F271C8"/>
    <w:rsid w:val="00F32E91"/>
    <w:rsid w:val="00F3502B"/>
    <w:rsid w:val="00F402BF"/>
    <w:rsid w:val="00F40B48"/>
    <w:rsid w:val="00F422C9"/>
    <w:rsid w:val="00F4688C"/>
    <w:rsid w:val="00F534E3"/>
    <w:rsid w:val="00F55BB0"/>
    <w:rsid w:val="00F64801"/>
    <w:rsid w:val="00F67995"/>
    <w:rsid w:val="00F7459F"/>
    <w:rsid w:val="00F745A8"/>
    <w:rsid w:val="00F745DA"/>
    <w:rsid w:val="00F82A37"/>
    <w:rsid w:val="00F851E3"/>
    <w:rsid w:val="00F85D34"/>
    <w:rsid w:val="00F93FCB"/>
    <w:rsid w:val="00F9415C"/>
    <w:rsid w:val="00F947C5"/>
    <w:rsid w:val="00F94F89"/>
    <w:rsid w:val="00FA1F0F"/>
    <w:rsid w:val="00FA39D2"/>
    <w:rsid w:val="00FA64B9"/>
    <w:rsid w:val="00FA684E"/>
    <w:rsid w:val="00FB112B"/>
    <w:rsid w:val="00FB2699"/>
    <w:rsid w:val="00FB2E69"/>
    <w:rsid w:val="00FB3EFC"/>
    <w:rsid w:val="00FB4DA8"/>
    <w:rsid w:val="00FB5868"/>
    <w:rsid w:val="00FB793E"/>
    <w:rsid w:val="00FC0B71"/>
    <w:rsid w:val="00FC0D96"/>
    <w:rsid w:val="00FE2804"/>
    <w:rsid w:val="00FE4D8B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500BD"/>
  <w15:docId w15:val="{432C36E5-4370-44F6-B369-993066F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FE9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2D7B32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2D7B32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2D7B32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D7B32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2D7B32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2D7B32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2D7B32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2D7B32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7B32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2D7B32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2D7B32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2D7B32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customStyle="1" w:styleId="KarKarCarCarKarKarCarCarKarKarCarCarKarKarCarCarKarKarCarCarKarKar">
    <w:name w:val="Kar Kar Car Car Kar Kar Car Car Kar Kar Car Car Kar Kar Car Car Kar Kar Car Car Kar Kar"/>
    <w:basedOn w:val="Normal"/>
    <w:rsid w:val="00026F54"/>
    <w:pPr>
      <w:widowControl/>
      <w:spacing w:after="160" w:line="240" w:lineRule="exact"/>
      <w:jc w:val="left"/>
    </w:pPr>
    <w:rPr>
      <w:rFonts w:ascii="Tahoma" w:hAnsi="Tahoma"/>
      <w:snapToGrid/>
      <w:sz w:val="20"/>
      <w:lang w:val="en-US" w:eastAsia="en-US"/>
    </w:rPr>
  </w:style>
  <w:style w:type="paragraph" w:styleId="Prrafodelista">
    <w:name w:val="List Paragraph"/>
    <w:aliases w:val="Report Para,Heading 2_sj,WinDForce-Letter,List Paragraph (numbered (a)),List Paragraph1,List Paragraph11,Fluvial1"/>
    <w:basedOn w:val="Normal"/>
    <w:link w:val="PrrafodelistaCar"/>
    <w:uiPriority w:val="34"/>
    <w:qFormat/>
    <w:rsid w:val="00DA6B4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FB7"/>
    <w:rPr>
      <w:b/>
      <w:bCs/>
    </w:rPr>
  </w:style>
  <w:style w:type="character" w:customStyle="1" w:styleId="PrrafodelistaCar">
    <w:name w:val="Párrafo de lista Car"/>
    <w:aliases w:val="Report Para Car,Heading 2_sj Car,WinDForce-Letter Car,List Paragraph (numbered (a)) Car,List Paragraph1 Car,List Paragraph11 Car,Fluvial1 Car"/>
    <w:basedOn w:val="Fuentedeprrafopredeter"/>
    <w:link w:val="Prrafodelista"/>
    <w:uiPriority w:val="34"/>
    <w:qFormat/>
    <w:rsid w:val="00591992"/>
    <w:rPr>
      <w:rFonts w:ascii="CG Times" w:hAnsi="CG Times"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F8FC-FCC0-489F-8953-49A196C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001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subject/>
  <dc:creator>IKERTALDE</dc:creator>
  <cp:keywords/>
  <cp:lastModifiedBy>Pili Soto</cp:lastModifiedBy>
  <cp:revision>87</cp:revision>
  <cp:lastPrinted>2023-10-11T10:18:00Z</cp:lastPrinted>
  <dcterms:created xsi:type="dcterms:W3CDTF">2023-09-22T02:40:00Z</dcterms:created>
  <dcterms:modified xsi:type="dcterms:W3CDTF">2023-10-11T10:38:00Z</dcterms:modified>
</cp:coreProperties>
</file>